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714433">
        <w:rPr>
          <w:sz w:val="28"/>
          <w:szCs w:val="28"/>
        </w:rPr>
        <w:t>07.03.2023</w:t>
      </w:r>
      <w:r w:rsidR="00DA3EEE">
        <w:rPr>
          <w:sz w:val="28"/>
          <w:szCs w:val="28"/>
        </w:rPr>
        <w:t xml:space="preserve"> </w:t>
      </w:r>
      <w:r w:rsidRPr="002F118E">
        <w:rPr>
          <w:sz w:val="28"/>
          <w:szCs w:val="28"/>
        </w:rPr>
        <w:t xml:space="preserve">№ </w:t>
      </w:r>
      <w:r w:rsidR="00714433">
        <w:rPr>
          <w:sz w:val="28"/>
          <w:szCs w:val="28"/>
        </w:rPr>
        <w:t>449</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A7225F" w:rsidRPr="00F166D0" w:rsidRDefault="00167FD0" w:rsidP="00167FD0">
      <w:pPr>
        <w:pStyle w:val="a3"/>
        <w:spacing w:before="0" w:beforeAutospacing="0" w:after="0" w:afterAutospacing="0"/>
        <w:jc w:val="center"/>
        <w:rPr>
          <w:rStyle w:val="a4"/>
          <w:sz w:val="28"/>
          <w:szCs w:val="28"/>
        </w:rPr>
      </w:pPr>
      <w:r w:rsidRPr="00F166D0">
        <w:rPr>
          <w:rStyle w:val="a4"/>
          <w:sz w:val="28"/>
          <w:szCs w:val="28"/>
        </w:rPr>
        <w:t xml:space="preserve">Документация </w:t>
      </w:r>
    </w:p>
    <w:p w:rsidR="004D58FA" w:rsidRPr="00F166D0" w:rsidRDefault="00167FD0" w:rsidP="004D58FA">
      <w:pPr>
        <w:pStyle w:val="a3"/>
        <w:spacing w:before="0" w:beforeAutospacing="0" w:after="0" w:afterAutospacing="0"/>
        <w:jc w:val="center"/>
        <w:rPr>
          <w:rStyle w:val="a4"/>
          <w:sz w:val="28"/>
          <w:szCs w:val="28"/>
        </w:rPr>
      </w:pPr>
      <w:r w:rsidRPr="00F166D0">
        <w:rPr>
          <w:rStyle w:val="a4"/>
          <w:sz w:val="28"/>
          <w:szCs w:val="28"/>
        </w:rPr>
        <w:t xml:space="preserve">об </w:t>
      </w:r>
      <w:r w:rsidR="001A54C4" w:rsidRPr="00F166D0">
        <w:rPr>
          <w:rStyle w:val="a4"/>
          <w:sz w:val="28"/>
          <w:szCs w:val="28"/>
        </w:rPr>
        <w:t xml:space="preserve">открытом </w:t>
      </w:r>
      <w:r w:rsidRPr="00F166D0">
        <w:rPr>
          <w:rStyle w:val="a4"/>
          <w:sz w:val="28"/>
          <w:szCs w:val="28"/>
        </w:rPr>
        <w:t>аукционе</w:t>
      </w:r>
      <w:r w:rsidR="004D58FA" w:rsidRPr="00F166D0">
        <w:rPr>
          <w:rStyle w:val="a4"/>
          <w:sz w:val="28"/>
          <w:szCs w:val="28"/>
        </w:rPr>
        <w:t xml:space="preserve"> </w:t>
      </w:r>
      <w:r w:rsidR="009A3230" w:rsidRPr="00F166D0">
        <w:rPr>
          <w:rStyle w:val="a4"/>
          <w:sz w:val="28"/>
          <w:szCs w:val="28"/>
        </w:rPr>
        <w:t xml:space="preserve">на право </w:t>
      </w:r>
      <w:r w:rsidR="001A54C4" w:rsidRPr="00F166D0">
        <w:rPr>
          <w:rStyle w:val="a4"/>
          <w:sz w:val="28"/>
          <w:szCs w:val="28"/>
        </w:rPr>
        <w:t>заключения договор</w:t>
      </w:r>
      <w:r w:rsidR="005628F3" w:rsidRPr="00F166D0">
        <w:rPr>
          <w:rStyle w:val="a4"/>
          <w:sz w:val="28"/>
          <w:szCs w:val="28"/>
        </w:rPr>
        <w:t>ов</w:t>
      </w:r>
      <w:r w:rsidR="001A54C4" w:rsidRPr="00F166D0">
        <w:rPr>
          <w:rStyle w:val="a4"/>
          <w:sz w:val="28"/>
          <w:szCs w:val="28"/>
        </w:rPr>
        <w:t xml:space="preserve"> </w:t>
      </w:r>
    </w:p>
    <w:p w:rsidR="00F166D0" w:rsidRDefault="001A54C4" w:rsidP="007D20AC">
      <w:pPr>
        <w:pStyle w:val="a3"/>
        <w:spacing w:before="0" w:beforeAutospacing="0" w:after="0" w:afterAutospacing="0"/>
        <w:jc w:val="center"/>
        <w:rPr>
          <w:rStyle w:val="a4"/>
          <w:sz w:val="28"/>
          <w:szCs w:val="28"/>
        </w:rPr>
      </w:pPr>
      <w:r w:rsidRPr="00F166D0">
        <w:rPr>
          <w:rStyle w:val="a4"/>
          <w:sz w:val="28"/>
          <w:szCs w:val="28"/>
        </w:rPr>
        <w:t>на размещение</w:t>
      </w:r>
      <w:r w:rsidR="004D58FA" w:rsidRPr="00F166D0">
        <w:rPr>
          <w:rStyle w:val="a4"/>
          <w:sz w:val="28"/>
          <w:szCs w:val="28"/>
        </w:rPr>
        <w:t xml:space="preserve"> нестационарных</w:t>
      </w:r>
      <w:r w:rsidR="009A3230" w:rsidRPr="00F166D0">
        <w:rPr>
          <w:rStyle w:val="a4"/>
          <w:sz w:val="28"/>
          <w:szCs w:val="28"/>
        </w:rPr>
        <w:t xml:space="preserve"> </w:t>
      </w:r>
      <w:r w:rsidR="004D58FA" w:rsidRPr="00F166D0">
        <w:rPr>
          <w:rStyle w:val="a4"/>
          <w:sz w:val="28"/>
          <w:szCs w:val="28"/>
        </w:rPr>
        <w:t>аттракционов</w:t>
      </w:r>
      <w:r w:rsidR="00910458" w:rsidRPr="00F166D0">
        <w:rPr>
          <w:rStyle w:val="a4"/>
          <w:sz w:val="28"/>
          <w:szCs w:val="28"/>
        </w:rPr>
        <w:t xml:space="preserve"> </w:t>
      </w:r>
      <w:r w:rsidR="007D20AC" w:rsidRPr="00F166D0">
        <w:rPr>
          <w:rStyle w:val="a4"/>
          <w:sz w:val="28"/>
          <w:szCs w:val="28"/>
        </w:rPr>
        <w:t xml:space="preserve">и объектов развлечения </w:t>
      </w:r>
    </w:p>
    <w:p w:rsidR="007D20AC" w:rsidRPr="00F166D0" w:rsidRDefault="009A3230" w:rsidP="007D20AC">
      <w:pPr>
        <w:pStyle w:val="a3"/>
        <w:spacing w:before="0" w:beforeAutospacing="0" w:after="0" w:afterAutospacing="0"/>
        <w:jc w:val="center"/>
        <w:rPr>
          <w:rStyle w:val="a4"/>
          <w:sz w:val="28"/>
          <w:szCs w:val="28"/>
        </w:rPr>
      </w:pPr>
      <w:r w:rsidRPr="00F166D0">
        <w:rPr>
          <w:rStyle w:val="a4"/>
          <w:sz w:val="28"/>
          <w:szCs w:val="28"/>
        </w:rPr>
        <w:t xml:space="preserve">на территории </w:t>
      </w:r>
      <w:r w:rsidR="00910458" w:rsidRPr="00F166D0">
        <w:rPr>
          <w:rStyle w:val="a4"/>
          <w:sz w:val="28"/>
          <w:szCs w:val="28"/>
        </w:rPr>
        <w:t xml:space="preserve">муниципального образования </w:t>
      </w:r>
    </w:p>
    <w:p w:rsidR="00167FD0" w:rsidRPr="00F166D0" w:rsidRDefault="00910458" w:rsidP="007D20AC">
      <w:pPr>
        <w:pStyle w:val="a3"/>
        <w:spacing w:before="0" w:beforeAutospacing="0" w:after="0" w:afterAutospacing="0"/>
        <w:jc w:val="center"/>
        <w:rPr>
          <w:rStyle w:val="a4"/>
          <w:sz w:val="28"/>
          <w:szCs w:val="28"/>
        </w:rPr>
      </w:pPr>
      <w:r w:rsidRPr="00F166D0">
        <w:rPr>
          <w:rStyle w:val="a4"/>
          <w:sz w:val="28"/>
          <w:szCs w:val="28"/>
        </w:rPr>
        <w:t>«город</w:t>
      </w:r>
      <w:r w:rsidR="009A3230" w:rsidRPr="00F166D0">
        <w:rPr>
          <w:rStyle w:val="a4"/>
          <w:sz w:val="28"/>
          <w:szCs w:val="28"/>
        </w:rPr>
        <w:t xml:space="preserve"> </w:t>
      </w:r>
      <w:r w:rsidRPr="00F166D0">
        <w:rPr>
          <w:rStyle w:val="a4"/>
          <w:sz w:val="28"/>
          <w:szCs w:val="28"/>
        </w:rPr>
        <w:t>Слободской»</w:t>
      </w:r>
    </w:p>
    <w:p w:rsidR="000A0797" w:rsidRPr="00F166D0" w:rsidRDefault="00B962C5" w:rsidP="00BF4CAB">
      <w:pPr>
        <w:pStyle w:val="a3"/>
        <w:spacing w:before="0" w:beforeAutospacing="0" w:after="0" w:afterAutospacing="0"/>
        <w:jc w:val="center"/>
        <w:rPr>
          <w:rStyle w:val="a4"/>
          <w:sz w:val="28"/>
          <w:szCs w:val="28"/>
        </w:rPr>
      </w:pPr>
      <w:r w:rsidRPr="00F166D0">
        <w:rPr>
          <w:rStyle w:val="a4"/>
          <w:sz w:val="28"/>
          <w:szCs w:val="28"/>
        </w:rPr>
        <w:t>в 20</w:t>
      </w:r>
      <w:r w:rsidR="00DA3EEE">
        <w:rPr>
          <w:rStyle w:val="a4"/>
          <w:sz w:val="28"/>
          <w:szCs w:val="28"/>
        </w:rPr>
        <w:t>23</w:t>
      </w:r>
      <w:r w:rsidR="000A0797" w:rsidRPr="00F166D0">
        <w:rPr>
          <w:rStyle w:val="a4"/>
          <w:sz w:val="28"/>
          <w:szCs w:val="28"/>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4D58FA" w:rsidRDefault="004D58FA" w:rsidP="008C5168">
      <w:pPr>
        <w:jc w:val="center"/>
        <w:rPr>
          <w:rStyle w:val="a4"/>
          <w:sz w:val="28"/>
          <w:szCs w:val="28"/>
        </w:rPr>
      </w:pPr>
    </w:p>
    <w:p w:rsidR="004D58FA" w:rsidRDefault="004D58FA" w:rsidP="008C5168">
      <w:pPr>
        <w:jc w:val="center"/>
        <w:rPr>
          <w:rStyle w:val="a4"/>
          <w:sz w:val="28"/>
          <w:szCs w:val="28"/>
        </w:rPr>
      </w:pPr>
    </w:p>
    <w:p w:rsidR="00DB3372" w:rsidRPr="00F166D0" w:rsidRDefault="004A7380" w:rsidP="004D58FA">
      <w:pPr>
        <w:jc w:val="center"/>
        <w:rPr>
          <w:rStyle w:val="a4"/>
          <w:sz w:val="28"/>
          <w:szCs w:val="28"/>
        </w:rPr>
      </w:pPr>
      <w:r w:rsidRPr="00F166D0">
        <w:rPr>
          <w:rStyle w:val="a4"/>
          <w:sz w:val="28"/>
          <w:szCs w:val="28"/>
        </w:rPr>
        <w:t>г</w:t>
      </w:r>
      <w:r w:rsidR="00167FD0" w:rsidRPr="00F166D0">
        <w:rPr>
          <w:rStyle w:val="a4"/>
          <w:sz w:val="28"/>
          <w:szCs w:val="28"/>
        </w:rPr>
        <w:t xml:space="preserve">ород </w:t>
      </w:r>
      <w:r w:rsidR="00910458" w:rsidRPr="00F166D0">
        <w:rPr>
          <w:rStyle w:val="a4"/>
          <w:sz w:val="28"/>
          <w:szCs w:val="28"/>
        </w:rPr>
        <w:t>Слободской</w:t>
      </w:r>
      <w:r w:rsidR="00167FD0" w:rsidRPr="00F166D0">
        <w:rPr>
          <w:rStyle w:val="a4"/>
          <w:sz w:val="28"/>
          <w:szCs w:val="28"/>
        </w:rPr>
        <w:t xml:space="preserve"> 20</w:t>
      </w:r>
      <w:r w:rsidR="00DA3EEE">
        <w:rPr>
          <w:rStyle w:val="a4"/>
          <w:sz w:val="28"/>
          <w:szCs w:val="28"/>
        </w:rPr>
        <w:t>23</w:t>
      </w:r>
    </w:p>
    <w:p w:rsidR="00F166D0" w:rsidRDefault="004D58FA" w:rsidP="00BF4CAB">
      <w:pPr>
        <w:pStyle w:val="a3"/>
        <w:spacing w:before="0" w:beforeAutospacing="0" w:after="0" w:afterAutospacing="0"/>
        <w:jc w:val="center"/>
        <w:rPr>
          <w:rStyle w:val="a4"/>
        </w:rPr>
      </w:pPr>
      <w:r>
        <w:rPr>
          <w:rStyle w:val="a4"/>
          <w:sz w:val="28"/>
          <w:szCs w:val="28"/>
        </w:rPr>
        <w:br w:type="page"/>
      </w:r>
      <w:r w:rsidR="0005577E" w:rsidRPr="00F166D0">
        <w:rPr>
          <w:rStyle w:val="a4"/>
        </w:rPr>
        <w:lastRenderedPageBreak/>
        <w:t>Содержание</w:t>
      </w:r>
      <w:r w:rsidR="00BF4CAB" w:rsidRPr="00F166D0">
        <w:rPr>
          <w:rStyle w:val="a4"/>
        </w:rPr>
        <w:t xml:space="preserve"> </w:t>
      </w:r>
      <w:r w:rsidR="0005577E" w:rsidRPr="00F166D0">
        <w:rPr>
          <w:rStyle w:val="a4"/>
        </w:rPr>
        <w:t xml:space="preserve">документации об </w:t>
      </w:r>
      <w:r w:rsidRPr="00F166D0">
        <w:rPr>
          <w:rStyle w:val="a4"/>
        </w:rPr>
        <w:t xml:space="preserve">открытом </w:t>
      </w:r>
      <w:r w:rsidR="0005577E" w:rsidRPr="00F166D0">
        <w:rPr>
          <w:rStyle w:val="a4"/>
        </w:rPr>
        <w:t>аукцион</w:t>
      </w:r>
      <w:r w:rsidR="00F166D0">
        <w:rPr>
          <w:rStyle w:val="a4"/>
        </w:rPr>
        <w:t xml:space="preserve">е </w:t>
      </w:r>
    </w:p>
    <w:p w:rsidR="002701C7" w:rsidRPr="00F166D0" w:rsidRDefault="0005577E" w:rsidP="00BF4CAB">
      <w:pPr>
        <w:pStyle w:val="a3"/>
        <w:spacing w:before="0" w:beforeAutospacing="0" w:after="0" w:afterAutospacing="0"/>
        <w:jc w:val="center"/>
        <w:rPr>
          <w:rStyle w:val="a4"/>
        </w:rPr>
      </w:pPr>
      <w:r w:rsidRPr="00F166D0">
        <w:rPr>
          <w:rStyle w:val="a4"/>
        </w:rPr>
        <w:t xml:space="preserve">на право </w:t>
      </w:r>
      <w:r w:rsidR="004D58FA" w:rsidRPr="00F166D0">
        <w:rPr>
          <w:rStyle w:val="a4"/>
        </w:rPr>
        <w:t xml:space="preserve">заключения </w:t>
      </w:r>
      <w:proofErr w:type="gramStart"/>
      <w:r w:rsidR="004D58FA" w:rsidRPr="00F166D0">
        <w:rPr>
          <w:rStyle w:val="a4"/>
        </w:rPr>
        <w:t>договор</w:t>
      </w:r>
      <w:r w:rsidR="007D20AC" w:rsidRPr="00F166D0">
        <w:rPr>
          <w:rStyle w:val="a4"/>
        </w:rPr>
        <w:t>ов</w:t>
      </w:r>
      <w:proofErr w:type="gramEnd"/>
      <w:r w:rsidR="007D20AC" w:rsidRPr="00F166D0">
        <w:rPr>
          <w:rStyle w:val="a4"/>
        </w:rPr>
        <w:t xml:space="preserve"> на размещение</w:t>
      </w:r>
      <w:r w:rsidRPr="00F166D0">
        <w:rPr>
          <w:rStyle w:val="a4"/>
        </w:rPr>
        <w:t xml:space="preserve"> </w:t>
      </w:r>
    </w:p>
    <w:p w:rsidR="002701C7" w:rsidRPr="00F166D0" w:rsidRDefault="0005577E" w:rsidP="00BF4CAB">
      <w:pPr>
        <w:pStyle w:val="a3"/>
        <w:spacing w:before="0" w:beforeAutospacing="0" w:after="0" w:afterAutospacing="0"/>
        <w:jc w:val="center"/>
        <w:rPr>
          <w:rStyle w:val="a4"/>
        </w:rPr>
      </w:pPr>
      <w:r w:rsidRPr="00F166D0">
        <w:rPr>
          <w:rStyle w:val="a4"/>
        </w:rPr>
        <w:t>нестационарных аттракционов и объектов развлечения</w:t>
      </w:r>
      <w:r w:rsidR="00BF4CAB" w:rsidRPr="00F166D0">
        <w:rPr>
          <w:rStyle w:val="a4"/>
        </w:rPr>
        <w:t xml:space="preserve"> </w:t>
      </w:r>
    </w:p>
    <w:p w:rsidR="002701C7" w:rsidRPr="00F166D0" w:rsidRDefault="0005577E" w:rsidP="002701C7">
      <w:pPr>
        <w:pStyle w:val="a3"/>
        <w:spacing w:before="0" w:beforeAutospacing="0" w:after="0" w:afterAutospacing="0"/>
        <w:jc w:val="center"/>
        <w:rPr>
          <w:rStyle w:val="a4"/>
        </w:rPr>
      </w:pPr>
      <w:r w:rsidRPr="00F166D0">
        <w:rPr>
          <w:rStyle w:val="a4"/>
        </w:rPr>
        <w:t xml:space="preserve">на территории муниципального образования </w:t>
      </w:r>
    </w:p>
    <w:p w:rsidR="0005577E" w:rsidRPr="00F166D0" w:rsidRDefault="0005577E" w:rsidP="002701C7">
      <w:pPr>
        <w:pStyle w:val="a3"/>
        <w:spacing w:before="0" w:beforeAutospacing="0" w:after="0" w:afterAutospacing="0"/>
        <w:jc w:val="center"/>
        <w:rPr>
          <w:rStyle w:val="a4"/>
        </w:rPr>
      </w:pPr>
      <w:r w:rsidRPr="00F166D0">
        <w:rPr>
          <w:rStyle w:val="a4"/>
        </w:rPr>
        <w:t>«город Слободской»</w:t>
      </w:r>
      <w:r w:rsidR="00E47E91" w:rsidRPr="00F166D0">
        <w:rPr>
          <w:rStyle w:val="a4"/>
        </w:rPr>
        <w:t xml:space="preserve"> в 20</w:t>
      </w:r>
      <w:r w:rsidR="00735031">
        <w:rPr>
          <w:rStyle w:val="a4"/>
        </w:rPr>
        <w:t>2</w:t>
      </w:r>
      <w:r w:rsidR="00DA3EEE">
        <w:rPr>
          <w:rStyle w:val="a4"/>
        </w:rPr>
        <w:t>3</w:t>
      </w:r>
      <w:r w:rsidR="000A0797" w:rsidRPr="00F166D0">
        <w:rPr>
          <w:rStyle w:val="a4"/>
        </w:rPr>
        <w:t xml:space="preserve"> году</w:t>
      </w:r>
    </w:p>
    <w:p w:rsidR="00167FD0" w:rsidRPr="00F166D0" w:rsidRDefault="00167FD0" w:rsidP="0005577E">
      <w:pPr>
        <w:pStyle w:val="a3"/>
        <w:spacing w:before="0" w:beforeAutospacing="0" w:after="0" w:afterAutospacing="0"/>
        <w:jc w:val="center"/>
        <w:rPr>
          <w:rStyle w:val="a4"/>
          <w:b w:val="0"/>
          <w:caps/>
        </w:rPr>
      </w:pPr>
    </w:p>
    <w:p w:rsidR="006A7DBA" w:rsidRPr="00F166D0" w:rsidRDefault="00167FD0"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Общие положения</w:t>
      </w:r>
      <w:r w:rsidR="000A0797" w:rsidRPr="00F166D0">
        <w:rPr>
          <w:rStyle w:val="a4"/>
          <w:b w:val="0"/>
        </w:rPr>
        <w:t>.</w:t>
      </w:r>
    </w:p>
    <w:p w:rsidR="006A7DBA" w:rsidRPr="00F166D0" w:rsidRDefault="007D51B3"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нструкция участникам открытого аукциона</w:t>
      </w:r>
      <w:r w:rsidR="000A0797" w:rsidRPr="00F166D0">
        <w:rPr>
          <w:rStyle w:val="a4"/>
          <w:b w:val="0"/>
        </w:rPr>
        <w:t>.</w:t>
      </w:r>
    </w:p>
    <w:p w:rsidR="006A7DBA" w:rsidRPr="00F166D0" w:rsidRDefault="006A7DBA"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нформационная карта открытого аукциона.</w:t>
      </w:r>
    </w:p>
    <w:p w:rsidR="006A7DBA" w:rsidRPr="00F166D0" w:rsidRDefault="006A7DBA"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Извещение о проведен</w:t>
      </w:r>
      <w:proofErr w:type="gramStart"/>
      <w:r w:rsidRPr="00F166D0">
        <w:rPr>
          <w:rStyle w:val="a4"/>
          <w:b w:val="0"/>
        </w:rPr>
        <w:t>ии ау</w:t>
      </w:r>
      <w:proofErr w:type="gramEnd"/>
      <w:r w:rsidRPr="00F166D0">
        <w:rPr>
          <w:rStyle w:val="a4"/>
          <w:b w:val="0"/>
        </w:rPr>
        <w:t xml:space="preserve">кциона </w:t>
      </w:r>
    </w:p>
    <w:p w:rsidR="006A7DBA" w:rsidRPr="00F166D0" w:rsidRDefault="00167FD0" w:rsidP="006A7DBA">
      <w:pPr>
        <w:pStyle w:val="a3"/>
        <w:numPr>
          <w:ilvl w:val="0"/>
          <w:numId w:val="2"/>
        </w:numPr>
        <w:tabs>
          <w:tab w:val="left" w:pos="0"/>
        </w:tabs>
        <w:spacing w:before="0" w:beforeAutospacing="0" w:after="0" w:afterAutospacing="0"/>
        <w:jc w:val="both"/>
        <w:rPr>
          <w:bCs/>
        </w:rPr>
      </w:pPr>
      <w:r w:rsidRPr="00F166D0">
        <w:rPr>
          <w:rStyle w:val="a4"/>
          <w:b w:val="0"/>
        </w:rPr>
        <w:t xml:space="preserve">Проект договора </w:t>
      </w:r>
      <w:r w:rsidR="009A3230" w:rsidRPr="00F166D0">
        <w:rPr>
          <w:bCs/>
        </w:rPr>
        <w:t xml:space="preserve">на размещение нестационарного </w:t>
      </w:r>
      <w:r w:rsidR="00BF4CAB" w:rsidRPr="00F166D0">
        <w:rPr>
          <w:bCs/>
        </w:rPr>
        <w:t>аттракциона и объектов развлечения</w:t>
      </w:r>
      <w:r w:rsidR="009A3230" w:rsidRPr="00F166D0">
        <w:rPr>
          <w:bCs/>
        </w:rPr>
        <w:t xml:space="preserve"> на территории муниципального образования </w:t>
      </w:r>
      <w:r w:rsidR="00BF4CAB" w:rsidRPr="00F166D0">
        <w:rPr>
          <w:bCs/>
        </w:rPr>
        <w:t>«город Слободской»</w:t>
      </w:r>
      <w:r w:rsidR="000A0797" w:rsidRPr="00F166D0">
        <w:rPr>
          <w:bCs/>
        </w:rPr>
        <w:t>.</w:t>
      </w:r>
      <w:r w:rsidR="009A3230" w:rsidRPr="00F166D0">
        <w:rPr>
          <w:bCs/>
        </w:rPr>
        <w:t xml:space="preserve"> </w:t>
      </w:r>
    </w:p>
    <w:p w:rsidR="00167FD0" w:rsidRPr="00F166D0" w:rsidRDefault="00167FD0" w:rsidP="006A7DBA">
      <w:pPr>
        <w:pStyle w:val="a3"/>
        <w:numPr>
          <w:ilvl w:val="0"/>
          <w:numId w:val="2"/>
        </w:numPr>
        <w:tabs>
          <w:tab w:val="left" w:pos="0"/>
        </w:tabs>
        <w:spacing w:before="0" w:beforeAutospacing="0" w:after="0" w:afterAutospacing="0"/>
        <w:jc w:val="both"/>
        <w:rPr>
          <w:rStyle w:val="a4"/>
          <w:b w:val="0"/>
        </w:rPr>
      </w:pPr>
      <w:r w:rsidRPr="00F166D0">
        <w:rPr>
          <w:rStyle w:val="a4"/>
          <w:b w:val="0"/>
        </w:rPr>
        <w:t>Образцы форм и документов, предоставляемых для участия в аукционе</w:t>
      </w:r>
      <w:r w:rsidR="000A0797" w:rsidRPr="00F166D0">
        <w:rPr>
          <w:rStyle w:val="a4"/>
          <w:b w:val="0"/>
        </w:rPr>
        <w:t>.</w:t>
      </w:r>
    </w:p>
    <w:p w:rsidR="00167FD0" w:rsidRPr="0005577E" w:rsidRDefault="00167FD0" w:rsidP="006A7DBA">
      <w:pPr>
        <w:pStyle w:val="a3"/>
        <w:tabs>
          <w:tab w:val="left" w:pos="0"/>
        </w:tabs>
        <w:spacing w:before="0" w:beforeAutospacing="0" w:after="0" w:afterAutospacing="0"/>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F166D0" w:rsidRDefault="00F166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lastRenderedPageBreak/>
        <w:t>1. О</w:t>
      </w:r>
      <w:r w:rsidR="0035141F">
        <w:rPr>
          <w:rStyle w:val="a4"/>
        </w:rPr>
        <w:t>бщие положения</w:t>
      </w:r>
    </w:p>
    <w:p w:rsidR="002701C7" w:rsidRDefault="002701C7" w:rsidP="002701C7">
      <w:pPr>
        <w:pStyle w:val="a3"/>
        <w:spacing w:before="0" w:beforeAutospacing="0" w:after="0" w:afterAutospacing="0"/>
        <w:ind w:firstLine="709"/>
        <w:jc w:val="both"/>
      </w:pPr>
    </w:p>
    <w:p w:rsidR="00D54C8D" w:rsidRPr="0005577E" w:rsidRDefault="00167FD0" w:rsidP="002701C7">
      <w:pPr>
        <w:pStyle w:val="a3"/>
        <w:spacing w:before="0" w:beforeAutospacing="0" w:after="0" w:afterAutospacing="0"/>
        <w:ind w:firstLine="709"/>
        <w:jc w:val="both"/>
      </w:pPr>
      <w:r w:rsidRPr="0005577E">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A61236">
        <w:t xml:space="preserve"> закона от 28.12.2009 №</w:t>
      </w:r>
      <w:r w:rsidR="0077763C">
        <w:t xml:space="preserve">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A464A6" w:rsidRDefault="00167FD0" w:rsidP="00A464A6">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p>
    <w:p w:rsidR="009A3230" w:rsidRPr="00A464A6" w:rsidRDefault="00167FD0" w:rsidP="00A464A6">
      <w:pPr>
        <w:pStyle w:val="a3"/>
        <w:spacing w:before="0" w:beforeAutospacing="0" w:after="0" w:afterAutospacing="0"/>
        <w:ind w:firstLine="709"/>
        <w:jc w:val="both"/>
        <w:rPr>
          <w:b/>
          <w:bCs/>
        </w:rPr>
      </w:pP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A464A6"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p>
    <w:p w:rsidR="003860A8" w:rsidRDefault="00167FD0" w:rsidP="00A464A6">
      <w:pPr>
        <w:pStyle w:val="a3"/>
        <w:spacing w:before="0" w:beforeAutospacing="0" w:after="0" w:afterAutospacing="0"/>
        <w:ind w:firstLine="709"/>
        <w:jc w:val="both"/>
      </w:pP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8746E3" w:rsidRDefault="00A53249" w:rsidP="00B57AFF">
      <w:pPr>
        <w:widowControl w:val="0"/>
        <w:tabs>
          <w:tab w:val="left" w:pos="709"/>
        </w:tabs>
        <w:autoSpaceDE w:val="0"/>
        <w:autoSpaceDN w:val="0"/>
        <w:adjustRightInd w:val="0"/>
        <w:jc w:val="both"/>
        <w:rPr>
          <w:b/>
        </w:rPr>
      </w:pPr>
      <w:r w:rsidRPr="00A53249">
        <w:t xml:space="preserve">    </w:t>
      </w:r>
      <w:r w:rsidR="00B57AFF">
        <w:t xml:space="preserve">       </w:t>
      </w:r>
      <w:r w:rsidR="00FF5EB5">
        <w:t xml:space="preserve"> </w:t>
      </w:r>
      <w:r w:rsidRPr="008746E3">
        <w:rPr>
          <w:b/>
        </w:rPr>
        <w:t>1. Общие положения</w:t>
      </w:r>
    </w:p>
    <w:p w:rsidR="00A53249" w:rsidRPr="00A53249" w:rsidRDefault="00A53249" w:rsidP="00B57AFF">
      <w:pPr>
        <w:widowControl w:val="0"/>
        <w:autoSpaceDE w:val="0"/>
        <w:autoSpaceDN w:val="0"/>
        <w:adjustRightInd w:val="0"/>
        <w:ind w:firstLine="709"/>
        <w:jc w:val="both"/>
      </w:pPr>
      <w:r>
        <w:t xml:space="preserve">1.1.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от </w:t>
      </w:r>
      <w:r w:rsidR="00DA3EEE">
        <w:t>06.03.2023</w:t>
      </w:r>
      <w:r w:rsidR="00CB0906">
        <w:t xml:space="preserve"> </w:t>
      </w:r>
      <w:r w:rsidR="00B962C5">
        <w:t xml:space="preserve">№ </w:t>
      </w:r>
      <w:r w:rsidR="00DA3EEE">
        <w:t>441</w:t>
      </w:r>
      <w:r w:rsidR="001D2640" w:rsidRPr="001D2640">
        <w:t xml:space="preserve"> «О подготовке к проведению аукциона на право размещения нестационарных аттра</w:t>
      </w:r>
      <w:r w:rsidR="006A14F4">
        <w:t>кционов и объектов развлечения»</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A53249">
            <w:pPr>
              <w:widowControl w:val="0"/>
              <w:autoSpaceDE w:val="0"/>
              <w:autoSpaceDN w:val="0"/>
              <w:adjustRightInd w:val="0"/>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A4542F" w:rsidRPr="00A53249" w:rsidTr="001D2640">
        <w:tc>
          <w:tcPr>
            <w:tcW w:w="654" w:type="dxa"/>
            <w:shd w:val="clear" w:color="auto" w:fill="auto"/>
          </w:tcPr>
          <w:p w:rsidR="00A4542F" w:rsidRPr="00A53249" w:rsidRDefault="00A4542F" w:rsidP="00F666C9">
            <w:pPr>
              <w:widowControl w:val="0"/>
              <w:autoSpaceDE w:val="0"/>
              <w:autoSpaceDN w:val="0"/>
              <w:adjustRightInd w:val="0"/>
              <w:jc w:val="center"/>
            </w:pPr>
            <w:r w:rsidRPr="00A53249">
              <w:t>1</w:t>
            </w:r>
          </w:p>
        </w:tc>
        <w:tc>
          <w:tcPr>
            <w:tcW w:w="9093" w:type="dxa"/>
            <w:shd w:val="clear" w:color="auto" w:fill="auto"/>
          </w:tcPr>
          <w:p w:rsidR="00A4542F" w:rsidRPr="004B1B56" w:rsidRDefault="00614C75" w:rsidP="004A3FDA">
            <w:pPr>
              <w:widowControl w:val="0"/>
              <w:autoSpaceDE w:val="0"/>
              <w:autoSpaceDN w:val="0"/>
              <w:adjustRightInd w:val="0"/>
              <w:jc w:val="both"/>
            </w:pPr>
            <w:proofErr w:type="gramStart"/>
            <w:r w:rsidRPr="004B1B56">
              <w:t xml:space="preserve">Вид </w:t>
            </w:r>
            <w:r w:rsidR="00F666C9">
              <w:t>нестационарного аттракциона (</w:t>
            </w:r>
            <w:r w:rsidRPr="004B1B56">
              <w:t>объекта развлечения</w:t>
            </w:r>
            <w:r w:rsidR="00F666C9">
              <w:t>)</w:t>
            </w:r>
            <w:r w:rsidRPr="004B1B56">
              <w:t>:</w:t>
            </w:r>
            <w:r>
              <w:t xml:space="preserve"> </w:t>
            </w:r>
            <w:r w:rsidR="00B962C5"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00B962C5" w:rsidRPr="00B962C5">
              <w:t xml:space="preserve">г. Слободской, Соборная площадь, </w:t>
            </w:r>
            <w:r w:rsidR="00F666C9">
              <w:t xml:space="preserve">на </w:t>
            </w:r>
            <w:r w:rsidR="00336C81">
              <w:t>срок с 23.04.20</w:t>
            </w:r>
            <w:r w:rsidR="00DA3EEE">
              <w:t>23</w:t>
            </w:r>
            <w:r w:rsidR="00B962C5" w:rsidRPr="00B962C5">
              <w:t xml:space="preserve"> по 30.09.20</w:t>
            </w:r>
            <w:r w:rsidR="00DA3EEE">
              <w:t>23</w:t>
            </w:r>
            <w:r w:rsidR="00B962C5" w:rsidRPr="00B962C5">
              <w:t xml:space="preserve">, </w:t>
            </w:r>
            <w:r w:rsidR="00F666C9" w:rsidRPr="00B962C5">
              <w:t>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2</w:t>
            </w:r>
          </w:p>
        </w:tc>
        <w:tc>
          <w:tcPr>
            <w:tcW w:w="9093" w:type="dxa"/>
            <w:shd w:val="clear" w:color="auto" w:fill="auto"/>
          </w:tcPr>
          <w:p w:rsidR="00F666C9" w:rsidRPr="004B1B56" w:rsidRDefault="00F666C9" w:rsidP="0073503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Pr="00B962C5">
              <w:t xml:space="preserve">г. Слободской, Соборная площадь, </w:t>
            </w:r>
            <w:r>
              <w:t xml:space="preserve">на </w:t>
            </w:r>
            <w:r w:rsidRPr="00B962C5">
              <w:t xml:space="preserve">срок с </w:t>
            </w:r>
            <w:r w:rsidR="00A464A6">
              <w:t>23.04.202</w:t>
            </w:r>
            <w:r w:rsidR="00DA3EEE">
              <w:t>3</w:t>
            </w:r>
            <w:r w:rsidR="00A464A6" w:rsidRPr="00B962C5">
              <w:t xml:space="preserve"> по 30.09.20</w:t>
            </w:r>
            <w:r w:rsidR="00A464A6">
              <w:t>2</w:t>
            </w:r>
            <w:r w:rsidR="00DA3EEE">
              <w:t>3</w:t>
            </w:r>
            <w:r w:rsidRPr="00B962C5">
              <w:t>, 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3</w:t>
            </w:r>
          </w:p>
        </w:tc>
        <w:tc>
          <w:tcPr>
            <w:tcW w:w="9093" w:type="dxa"/>
            <w:shd w:val="clear" w:color="auto" w:fill="auto"/>
          </w:tcPr>
          <w:p w:rsidR="00F666C9" w:rsidRPr="00E43E3B" w:rsidRDefault="000A6A91" w:rsidP="0073503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0A6A91">
              <w:t>кинотеатр 3</w:t>
            </w:r>
            <w:r w:rsidRPr="000A6A91">
              <w:rPr>
                <w:lang w:val="en-US"/>
              </w:rPr>
              <w:t>D</w:t>
            </w:r>
            <w:r w:rsidRPr="000A6A91">
              <w:t xml:space="preserve"> или 5</w:t>
            </w:r>
            <w:r w:rsidRPr="000A6A91">
              <w:rPr>
                <w:lang w:val="en-US"/>
              </w:rPr>
              <w:t>D</w:t>
            </w:r>
            <w:r w:rsidR="00E43E3B">
              <w:t xml:space="preserve">, </w:t>
            </w:r>
            <w:r w:rsidR="00E43E3B" w:rsidRPr="00B962C5">
              <w:lastRenderedPageBreak/>
              <w:t>местоположение (адресные ориентиры) нестационарного аттра</w:t>
            </w:r>
            <w:r w:rsidR="00336C81">
              <w:t>кциона (объекта развлечения):</w:t>
            </w:r>
            <w:r w:rsidR="00E43E3B" w:rsidRPr="00B962C5">
              <w:t xml:space="preserve"> г. Слободской, Соборная площадь, </w:t>
            </w:r>
            <w:r w:rsidR="00E43E3B">
              <w:t xml:space="preserve">на </w:t>
            </w:r>
            <w:r w:rsidR="00E43E3B" w:rsidRPr="00B962C5">
              <w:t xml:space="preserve">срок с </w:t>
            </w:r>
            <w:r w:rsidR="00A464A6">
              <w:t>23.04.202</w:t>
            </w:r>
            <w:r w:rsidR="00DA3EEE">
              <w:t>3</w:t>
            </w:r>
            <w:r w:rsidR="00A464A6" w:rsidRPr="00B962C5">
              <w:t xml:space="preserve"> по 30.09.20</w:t>
            </w:r>
            <w:r w:rsidR="00DA3EEE">
              <w:t>23</w:t>
            </w:r>
            <w:r w:rsidR="00735031">
              <w:t>,</w:t>
            </w:r>
            <w:r w:rsidR="00E43E3B" w:rsidRPr="00B962C5">
              <w:t xml:space="preserve"> площадь размещения нестационарного аттракциона (объекта развлечения): </w:t>
            </w:r>
            <w:r w:rsidR="00E43E3B">
              <w:t>16</w:t>
            </w:r>
            <w:r w:rsidR="00E43E3B"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lastRenderedPageBreak/>
              <w:t>4</w:t>
            </w:r>
          </w:p>
        </w:tc>
        <w:tc>
          <w:tcPr>
            <w:tcW w:w="9093" w:type="dxa"/>
            <w:shd w:val="clear" w:color="auto" w:fill="auto"/>
          </w:tcPr>
          <w:p w:rsidR="00F666C9" w:rsidRPr="004B1B56" w:rsidRDefault="00E43E3B" w:rsidP="00DA3EEE">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пневматический тир,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43611D">
              <w:t>23.04.202</w:t>
            </w:r>
            <w:r w:rsidR="00DA3EEE">
              <w:t>3</w:t>
            </w:r>
            <w:r w:rsidR="0043611D" w:rsidRPr="00B962C5">
              <w:t xml:space="preserve"> по 30.09.20</w:t>
            </w:r>
            <w:r w:rsidR="00DA3EEE">
              <w:t>23</w:t>
            </w:r>
            <w:r w:rsidRPr="00B962C5">
              <w:t xml:space="preserve">, площадь размещения нестационарного аттракциона (объекта развлечения): </w:t>
            </w:r>
            <w:r>
              <w:t>16</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5</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DA3EEE">
              <w:t>23.04.2023</w:t>
            </w:r>
            <w:r w:rsidR="0043611D" w:rsidRPr="00B962C5">
              <w:t xml:space="preserve"> по 30.09.20</w:t>
            </w:r>
            <w:r w:rsidR="00DA3EEE">
              <w:t>23</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6</w:t>
            </w:r>
          </w:p>
        </w:tc>
        <w:tc>
          <w:tcPr>
            <w:tcW w:w="9093" w:type="dxa"/>
            <w:shd w:val="clear" w:color="auto" w:fill="auto"/>
          </w:tcPr>
          <w:p w:rsidR="00F666C9" w:rsidRPr="004B1B56" w:rsidRDefault="00E43E3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 xml:space="preserve">срок с </w:t>
            </w:r>
            <w:r w:rsidR="00DA3EEE">
              <w:t>23.04.2023</w:t>
            </w:r>
            <w:r w:rsidR="0043611D" w:rsidRPr="00B962C5">
              <w:t xml:space="preserve"> по 30.09.20</w:t>
            </w:r>
            <w:r w:rsidR="00DA3EEE">
              <w:t>23</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7</w:t>
            </w:r>
          </w:p>
        </w:tc>
        <w:tc>
          <w:tcPr>
            <w:tcW w:w="9093" w:type="dxa"/>
            <w:shd w:val="clear" w:color="auto" w:fill="auto"/>
          </w:tcPr>
          <w:p w:rsidR="00F666C9" w:rsidRPr="004B1B56" w:rsidRDefault="00E43E3B" w:rsidP="0073503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43611D">
              <w:t>23.04.202</w:t>
            </w:r>
            <w:r w:rsidR="00DA3EEE">
              <w:t>3</w:t>
            </w:r>
            <w:r w:rsidR="0043611D" w:rsidRPr="00B962C5">
              <w:t xml:space="preserve"> по 30.09.20</w:t>
            </w:r>
            <w:r w:rsidR="00DA3EEE">
              <w:t>23</w:t>
            </w:r>
            <w:r w:rsidRPr="00B962C5">
              <w:t xml:space="preserve">, площадь размещения нестационарного аттракциона (объекта развлечения): </w:t>
            </w:r>
            <w:r w:rsidR="00B13640">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8</w:t>
            </w:r>
          </w:p>
        </w:tc>
        <w:tc>
          <w:tcPr>
            <w:tcW w:w="9093" w:type="dxa"/>
            <w:shd w:val="clear" w:color="auto" w:fill="auto"/>
          </w:tcPr>
          <w:p w:rsidR="00F666C9" w:rsidRPr="004B1B56" w:rsidRDefault="00B13640"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DA3EEE">
              <w:t>23.04.2023</w:t>
            </w:r>
            <w:r w:rsidR="0043611D" w:rsidRPr="00B962C5">
              <w:t xml:space="preserve"> по 30.09.20</w:t>
            </w:r>
            <w:r w:rsidR="00DA3EEE">
              <w:t>23</w:t>
            </w:r>
            <w:r w:rsidRPr="00B962C5">
              <w:t xml:space="preserve">, площадь размещения нестационарного аттракциона (объекта развлечения): </w:t>
            </w:r>
            <w:r>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9</w:t>
            </w:r>
          </w:p>
        </w:tc>
        <w:tc>
          <w:tcPr>
            <w:tcW w:w="9093" w:type="dxa"/>
            <w:shd w:val="clear" w:color="auto" w:fill="auto"/>
          </w:tcPr>
          <w:p w:rsidR="00F666C9" w:rsidRPr="004B1B56" w:rsidRDefault="00B13640"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аттракцион «</w:t>
            </w:r>
            <w:proofErr w:type="spellStart"/>
            <w:r>
              <w:t>Мячиковый</w:t>
            </w:r>
            <w:proofErr w:type="spellEnd"/>
            <w:r>
              <w:t xml:space="preserve"> тир», </w:t>
            </w:r>
            <w:r w:rsidRPr="00B962C5">
              <w:t>местоположение (адресные ориентиры) нестационарного аттра</w:t>
            </w:r>
            <w:r w:rsidR="0043611D">
              <w:t>кциона (объекта развлечения):</w:t>
            </w:r>
            <w:r w:rsidRPr="00B962C5">
              <w:t xml:space="preserve"> г. Слободской, Соборная площадь, </w:t>
            </w:r>
            <w:r>
              <w:t xml:space="preserve">на </w:t>
            </w:r>
            <w:r w:rsidRPr="00B962C5">
              <w:t xml:space="preserve">срок с </w:t>
            </w:r>
            <w:r w:rsidR="00DA3EEE">
              <w:t>23.04.2023</w:t>
            </w:r>
            <w:r w:rsidR="0043611D" w:rsidRPr="00B962C5">
              <w:t xml:space="preserve"> по 30.09.20</w:t>
            </w:r>
            <w:r w:rsidR="00DA3EEE">
              <w:t>23</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r w:rsidR="00B13640" w:rsidRPr="00A53249" w:rsidTr="001D2640">
        <w:tc>
          <w:tcPr>
            <w:tcW w:w="654" w:type="dxa"/>
            <w:shd w:val="clear" w:color="auto" w:fill="auto"/>
          </w:tcPr>
          <w:p w:rsidR="00B13640" w:rsidRDefault="00B13640" w:rsidP="00F666C9">
            <w:pPr>
              <w:widowControl w:val="0"/>
              <w:autoSpaceDE w:val="0"/>
              <w:autoSpaceDN w:val="0"/>
              <w:adjustRightInd w:val="0"/>
              <w:jc w:val="center"/>
            </w:pPr>
            <w:r>
              <w:t>10</w:t>
            </w:r>
          </w:p>
        </w:tc>
        <w:tc>
          <w:tcPr>
            <w:tcW w:w="9093" w:type="dxa"/>
            <w:shd w:val="clear" w:color="auto" w:fill="auto"/>
          </w:tcPr>
          <w:p w:rsidR="00B13640" w:rsidRPr="004B1B56" w:rsidRDefault="00C2088B" w:rsidP="004A3FD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мобильная карусель, </w:t>
            </w:r>
            <w:r w:rsidRPr="00B962C5">
              <w:t>местоположение (адресные ориентиры) нестационарного аттракц</w:t>
            </w:r>
            <w:r w:rsidR="0043611D">
              <w:t xml:space="preserve">иона (объекта развлечения): </w:t>
            </w:r>
            <w:r w:rsidRPr="00B962C5">
              <w:t xml:space="preserve">г. Слободской, Соборная площадь, </w:t>
            </w:r>
            <w:r>
              <w:t xml:space="preserve">на </w:t>
            </w:r>
            <w:r w:rsidRPr="00B962C5">
              <w:t xml:space="preserve">срок </w:t>
            </w:r>
            <w:r w:rsidR="004509FC">
              <w:t xml:space="preserve">с </w:t>
            </w:r>
            <w:r w:rsidR="00DA3EEE">
              <w:t>23.04.2023</w:t>
            </w:r>
            <w:r w:rsidR="0043611D" w:rsidRPr="00B962C5">
              <w:t xml:space="preserve"> по 30.09.20</w:t>
            </w:r>
            <w:r w:rsidR="00DA3EEE">
              <w:t>23</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rsidR="002C3C97">
        <w:t>Уполномоченный орган</w:t>
      </w:r>
      <w:r>
        <w:t xml:space="preserve"> на </w:t>
      </w:r>
      <w:r w:rsidR="002C3C97">
        <w:t xml:space="preserve">проведение аукциона указан в Информационной карте аукциона </w:t>
      </w:r>
      <w:r w:rsidR="00A53249" w:rsidRPr="00A53249">
        <w:t>(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rsidR="0043611D">
        <w:t xml:space="preserve">. </w:t>
      </w:r>
      <w:r>
        <w:t xml:space="preserve">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002C3C97">
        <w:t xml:space="preserve">ия об </w:t>
      </w:r>
      <w:r w:rsidRPr="0063110D">
        <w:t xml:space="preserve">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002C3C97">
        <w:t xml:space="preserve">порядке проведения, </w:t>
      </w:r>
      <w:r w:rsidRPr="00A53249">
        <w:t xml:space="preserve">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lastRenderedPageBreak/>
        <w:t>1.1</w:t>
      </w:r>
      <w:r w:rsidR="00E95214">
        <w:t>1</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9B48D9" w:rsidP="00F84D60">
      <w:pPr>
        <w:pStyle w:val="3"/>
        <w:shd w:val="clear" w:color="auto" w:fill="auto"/>
        <w:spacing w:before="0" w:after="0" w:line="240" w:lineRule="auto"/>
        <w:ind w:left="729" w:firstLine="0"/>
        <w:jc w:val="both"/>
        <w:rPr>
          <w:sz w:val="24"/>
          <w:szCs w:val="24"/>
        </w:rPr>
      </w:pPr>
      <w:r>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w:t>
      </w:r>
      <w:proofErr w:type="gramStart"/>
      <w:r w:rsidRPr="00B60335">
        <w:rPr>
          <w:sz w:val="24"/>
          <w:szCs w:val="24"/>
        </w:rPr>
        <w:t>ии ау</w:t>
      </w:r>
      <w:proofErr w:type="gramEnd"/>
      <w:r w:rsidRPr="00B60335">
        <w:rPr>
          <w:sz w:val="24"/>
          <w:szCs w:val="24"/>
        </w:rPr>
        <w:t>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006E5419">
        <w:t xml:space="preserve">. </w:t>
      </w:r>
      <w:r w:rsidR="00F84D60" w:rsidRPr="00F84D60">
        <w:t>Организатор торгов вправе принять решение о внесении изменений в 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w:t>
      </w:r>
      <w:r w:rsidRPr="00F84D60">
        <w:lastRenderedPageBreak/>
        <w:t>или не подано ни одной заявки на участие в аукционе.</w:t>
      </w:r>
    </w:p>
    <w:p w:rsidR="00D80138" w:rsidRPr="008C3372" w:rsidRDefault="00D80138" w:rsidP="00D80138">
      <w:pPr>
        <w:widowControl w:val="0"/>
        <w:autoSpaceDE w:val="0"/>
        <w:autoSpaceDN w:val="0"/>
        <w:adjustRightInd w:val="0"/>
        <w:ind w:firstLine="709"/>
        <w:jc w:val="both"/>
        <w:rPr>
          <w:sz w:val="20"/>
          <w:szCs w:val="20"/>
        </w:rPr>
      </w:pPr>
    </w:p>
    <w:p w:rsidR="005E7C12" w:rsidRPr="008746E3" w:rsidRDefault="00A53249" w:rsidP="008C3372">
      <w:pPr>
        <w:widowControl w:val="0"/>
        <w:autoSpaceDE w:val="0"/>
        <w:autoSpaceDN w:val="0"/>
        <w:adjustRightInd w:val="0"/>
        <w:ind w:firstLine="709"/>
        <w:rPr>
          <w:b/>
        </w:rPr>
      </w:pPr>
      <w:r w:rsidRPr="008746E3">
        <w:rPr>
          <w:b/>
        </w:rPr>
        <w:t>2. Сроки, место, порядок предоставления</w:t>
      </w:r>
      <w:r w:rsidR="00D80138" w:rsidRPr="008746E3">
        <w:rPr>
          <w:b/>
        </w:rPr>
        <w:t xml:space="preserve"> </w:t>
      </w:r>
      <w:r w:rsidRPr="008746E3">
        <w:rPr>
          <w:b/>
        </w:rPr>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Документация об открытом аукционе размещается на официальном сайте</w:t>
      </w:r>
      <w:r w:rsidR="00DA3EEE">
        <w:t xml:space="preserve"> администрации города</w:t>
      </w:r>
      <w:r w:rsidR="00F84D60" w:rsidRPr="00F84D60">
        <w:t xml:space="preserve"> Слободского в сети Интернет (далее - официальный сайт города Слободского).</w:t>
      </w:r>
    </w:p>
    <w:p w:rsidR="00A53249" w:rsidRPr="00A53249" w:rsidRDefault="002D3D68" w:rsidP="00A53249">
      <w:pPr>
        <w:widowControl w:val="0"/>
        <w:autoSpaceDE w:val="0"/>
        <w:autoSpaceDN w:val="0"/>
        <w:adjustRightInd w:val="0"/>
        <w:ind w:firstLine="709"/>
        <w:jc w:val="both"/>
      </w:pPr>
      <w:r>
        <w:t xml:space="preserve">2.2. Изменения </w:t>
      </w:r>
      <w:r w:rsidR="00BD34AF">
        <w:t xml:space="preserve">в документацию об </w:t>
      </w:r>
      <w:r>
        <w:t>открытом аукционе вносятся организатором аукциона в срок</w:t>
      </w:r>
      <w:r w:rsidR="00A53249" w:rsidRPr="00A53249">
        <w:t xml:space="preserve"> не менее пяти дней</w:t>
      </w:r>
      <w:r>
        <w:t xml:space="preserve"> до начала рассмотрения заявок </w:t>
      </w:r>
      <w:r w:rsidR="00A53249" w:rsidRPr="00A53249">
        <w:t>на участие в открытом аукционе и признания прет</w:t>
      </w:r>
      <w:r>
        <w:t xml:space="preserve">ендентов участниками аукциона. Изменения в </w:t>
      </w:r>
      <w:r w:rsidR="00A53249" w:rsidRPr="00A53249">
        <w:t>документаци</w:t>
      </w:r>
      <w:r>
        <w:t xml:space="preserve">ю об </w:t>
      </w:r>
      <w:r w:rsidR="00A53249" w:rsidRPr="00A53249">
        <w:t xml:space="preserve">открытом аукционе размещаются на официальном сайте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B068D1">
        <w:t xml:space="preserve">Организатор аукциона </w:t>
      </w:r>
      <w:r w:rsidR="00A53249" w:rsidRPr="00A53249">
        <w:t>не несет ответственности в случае, если участник аукциона самостоятельно не получил аукционную д</w:t>
      </w:r>
      <w:r w:rsidR="00B068D1">
        <w:t xml:space="preserve">окументацию и не ознакомился с </w:t>
      </w:r>
      <w:r w:rsidR="00A53249" w:rsidRPr="00A53249">
        <w:t xml:space="preserve">изменениями, внесенными в документацию, размещенную на официальном сайте города </w:t>
      </w:r>
      <w:r>
        <w:t>Слободского</w:t>
      </w:r>
      <w:r w:rsidR="00A53249" w:rsidRPr="00A53249">
        <w:t>.</w:t>
      </w:r>
    </w:p>
    <w:p w:rsidR="00A53249" w:rsidRPr="008C3372" w:rsidRDefault="00A53249" w:rsidP="00A53249">
      <w:pPr>
        <w:widowControl w:val="0"/>
        <w:autoSpaceDE w:val="0"/>
        <w:autoSpaceDN w:val="0"/>
        <w:adjustRightInd w:val="0"/>
        <w:ind w:firstLine="709"/>
        <w:jc w:val="both"/>
        <w:rPr>
          <w:sz w:val="20"/>
          <w:szCs w:val="20"/>
        </w:rPr>
      </w:pPr>
    </w:p>
    <w:p w:rsidR="00A53249" w:rsidRPr="008746E3" w:rsidRDefault="00A53249" w:rsidP="008C3372">
      <w:pPr>
        <w:widowControl w:val="0"/>
        <w:autoSpaceDE w:val="0"/>
        <w:autoSpaceDN w:val="0"/>
        <w:adjustRightInd w:val="0"/>
        <w:ind w:firstLine="709"/>
        <w:rPr>
          <w:b/>
        </w:rPr>
      </w:pPr>
      <w:bookmarkStart w:id="0" w:name="Par128"/>
      <w:bookmarkEnd w:id="0"/>
      <w:r w:rsidRPr="008746E3">
        <w:rPr>
          <w:b/>
        </w:rPr>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B068D1" w:rsidP="005D1205">
      <w:pPr>
        <w:widowControl w:val="0"/>
        <w:autoSpaceDE w:val="0"/>
        <w:autoSpaceDN w:val="0"/>
        <w:adjustRightInd w:val="0"/>
        <w:ind w:firstLine="709"/>
        <w:jc w:val="both"/>
      </w:pPr>
      <w:r>
        <w:t xml:space="preserve">- </w:t>
      </w:r>
      <w:proofErr w:type="spellStart"/>
      <w:r>
        <w:t>непроведение</w:t>
      </w:r>
      <w:proofErr w:type="spellEnd"/>
      <w:r>
        <w:t xml:space="preserve"> в отношении участника </w:t>
      </w:r>
      <w:r w:rsidR="00A53249" w:rsidRPr="00A53249">
        <w:t>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AC2380">
        <w:t>неприостановление</w:t>
      </w:r>
      <w:proofErr w:type="spellEnd"/>
      <w:r w:rsidR="00AC2380">
        <w:t xml:space="preserve"> деятельности участника аукциона в </w:t>
      </w:r>
      <w:r w:rsidR="00A53249" w:rsidRPr="00A53249">
        <w:t xml:space="preserve">порядке, предусмотренном </w:t>
      </w:r>
      <w:hyperlink r:id="rId8" w:history="1">
        <w:r w:rsidR="00A53249" w:rsidRPr="00A53249">
          <w:t>Кодексом</w:t>
        </w:r>
      </w:hyperlink>
      <w:r w:rsidR="00AC2380">
        <w:t xml:space="preserve"> Российской Федерации об</w:t>
      </w:r>
      <w:r w:rsidR="00A53249" w:rsidRPr="00A53249">
        <w:t xml:space="preserve"> административных правонарушениях, на день рассмотрения заявки на участие в аукционе;</w:t>
      </w:r>
    </w:p>
    <w:p w:rsidR="00F84D60" w:rsidRPr="00F84D60" w:rsidRDefault="00AC2380" w:rsidP="005D1205">
      <w:pPr>
        <w:widowControl w:val="0"/>
        <w:autoSpaceDE w:val="0"/>
        <w:autoSpaceDN w:val="0"/>
        <w:adjustRightInd w:val="0"/>
        <w:ind w:firstLine="709"/>
        <w:jc w:val="both"/>
      </w:pPr>
      <w:r>
        <w:t>-</w:t>
      </w:r>
      <w:r w:rsidR="00A53249" w:rsidRPr="00A53249">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AC2380" w:rsidP="00F84D60">
      <w:pPr>
        <w:widowControl w:val="0"/>
        <w:autoSpaceDE w:val="0"/>
        <w:autoSpaceDN w:val="0"/>
        <w:adjustRightInd w:val="0"/>
        <w:ind w:firstLine="709"/>
        <w:jc w:val="both"/>
      </w:pPr>
      <w:r>
        <w:t>3.3.</w:t>
      </w:r>
      <w:r w:rsidR="00F84D60" w:rsidRPr="00F84D60">
        <w:t xml:space="preserve">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 приостановлении деятельности на дату не ранее даты объявления аукциона.</w:t>
      </w:r>
    </w:p>
    <w:p w:rsidR="00A53249" w:rsidRPr="00A53249" w:rsidRDefault="00AC2380" w:rsidP="005D1205">
      <w:pPr>
        <w:widowControl w:val="0"/>
        <w:autoSpaceDE w:val="0"/>
        <w:autoSpaceDN w:val="0"/>
        <w:adjustRightInd w:val="0"/>
        <w:ind w:firstLine="709"/>
        <w:jc w:val="both"/>
      </w:pPr>
      <w:r>
        <w:t>3.4.</w:t>
      </w:r>
      <w:r w:rsidR="00F84D60" w:rsidRPr="00F84D60">
        <w:t xml:space="preserve">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Pr="008C3372" w:rsidRDefault="004C6FC1" w:rsidP="00BD34AF">
      <w:pPr>
        <w:widowControl w:val="0"/>
        <w:autoSpaceDE w:val="0"/>
        <w:autoSpaceDN w:val="0"/>
        <w:adjustRightInd w:val="0"/>
        <w:ind w:firstLine="709"/>
        <w:jc w:val="center"/>
        <w:rPr>
          <w:sz w:val="20"/>
          <w:szCs w:val="20"/>
        </w:rPr>
      </w:pPr>
    </w:p>
    <w:p w:rsidR="00A53249" w:rsidRPr="008746E3" w:rsidRDefault="00A53249" w:rsidP="008C3372">
      <w:pPr>
        <w:widowControl w:val="0"/>
        <w:autoSpaceDE w:val="0"/>
        <w:autoSpaceDN w:val="0"/>
        <w:adjustRightInd w:val="0"/>
        <w:ind w:firstLine="709"/>
        <w:rPr>
          <w:b/>
        </w:rPr>
      </w:pPr>
      <w:r w:rsidRPr="008746E3">
        <w:rPr>
          <w:b/>
        </w:rPr>
        <w:t>4. Разъяснение документации об аукционе</w:t>
      </w:r>
    </w:p>
    <w:p w:rsidR="00732457" w:rsidRPr="00732457" w:rsidRDefault="00AC2380" w:rsidP="00732457">
      <w:pPr>
        <w:widowControl w:val="0"/>
        <w:autoSpaceDE w:val="0"/>
        <w:autoSpaceDN w:val="0"/>
        <w:adjustRightInd w:val="0"/>
        <w:ind w:firstLine="709"/>
        <w:jc w:val="both"/>
      </w:pPr>
      <w:r>
        <w:t>4.1.</w:t>
      </w:r>
      <w:r w:rsidR="00A53249" w:rsidRPr="00A53249">
        <w:t xml:space="preserve">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города Слободского с указанием предмета запроса, но без указания претендента на участие в аукционе, от которого поступил запрос.</w:t>
      </w:r>
    </w:p>
    <w:p w:rsidR="00C822ED" w:rsidRPr="008C3372" w:rsidRDefault="00C822ED" w:rsidP="008C3372">
      <w:pPr>
        <w:widowControl w:val="0"/>
        <w:autoSpaceDE w:val="0"/>
        <w:autoSpaceDN w:val="0"/>
        <w:adjustRightInd w:val="0"/>
        <w:rPr>
          <w:b/>
          <w:sz w:val="20"/>
          <w:szCs w:val="20"/>
        </w:rPr>
      </w:pPr>
    </w:p>
    <w:p w:rsidR="00A53249" w:rsidRPr="008746E3" w:rsidRDefault="00A53249" w:rsidP="008C3372">
      <w:pPr>
        <w:widowControl w:val="0"/>
        <w:autoSpaceDE w:val="0"/>
        <w:autoSpaceDN w:val="0"/>
        <w:adjustRightInd w:val="0"/>
        <w:ind w:firstLine="709"/>
        <w:rPr>
          <w:b/>
        </w:rPr>
      </w:pPr>
      <w:r w:rsidRPr="008746E3">
        <w:rPr>
          <w:b/>
        </w:rPr>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 xml:space="preserve">Порядок, место, даты начала и окончания срока подачи заявок на участие в </w:t>
      </w:r>
      <w:r w:rsidR="001F61D0">
        <w:lastRenderedPageBreak/>
        <w:t>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8E75D7">
      <w:pPr>
        <w:widowControl w:val="0"/>
        <w:autoSpaceDE w:val="0"/>
        <w:autoSpaceDN w:val="0"/>
        <w:adjustRightInd w:val="0"/>
        <w:ind w:firstLine="540"/>
        <w:jc w:val="both"/>
      </w:pPr>
      <w:r>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F61D0" w:rsidRDefault="001F61D0" w:rsidP="008E75D7">
      <w:pPr>
        <w:widowControl w:val="0"/>
        <w:autoSpaceDE w:val="0"/>
        <w:autoSpaceDN w:val="0"/>
        <w:adjustRightInd w:val="0"/>
        <w:ind w:firstLine="540"/>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D8152D" w:rsidRDefault="00D8152D" w:rsidP="00D8152D">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1F61D0" w:rsidRDefault="001F61D0" w:rsidP="00D8152D">
      <w:pPr>
        <w:widowControl w:val="0"/>
        <w:autoSpaceDE w:val="0"/>
        <w:autoSpaceDN w:val="0"/>
        <w:adjustRightInd w:val="0"/>
        <w:ind w:firstLine="540"/>
        <w:jc w:val="both"/>
      </w:pPr>
      <w:r>
        <w:t>- копия документа, подтверждающего полномочия руководителя;</w:t>
      </w:r>
    </w:p>
    <w:p w:rsidR="001F61D0" w:rsidRDefault="001F61D0" w:rsidP="008E75D7">
      <w:pPr>
        <w:widowControl w:val="0"/>
        <w:autoSpaceDE w:val="0"/>
        <w:autoSpaceDN w:val="0"/>
        <w:adjustRightInd w:val="0"/>
        <w:ind w:firstLine="540"/>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8E75D7" w:rsidRPr="00D75752" w:rsidRDefault="008E75D7" w:rsidP="008E75D7">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p>
    <w:p w:rsidR="008E75D7" w:rsidRDefault="008E75D7" w:rsidP="008E75D7">
      <w:pPr>
        <w:widowControl w:val="0"/>
        <w:tabs>
          <w:tab w:val="left" w:pos="709"/>
        </w:tabs>
        <w:autoSpaceDE w:val="0"/>
        <w:autoSpaceDN w:val="0"/>
        <w:adjustRightInd w:val="0"/>
        <w:ind w:firstLine="540"/>
        <w:jc w:val="both"/>
      </w:pPr>
      <w:r w:rsidRPr="00176A53">
        <w:t>- иные документы по усмотрению заявителя;</w:t>
      </w:r>
    </w:p>
    <w:p w:rsidR="001F61D0" w:rsidRDefault="001F61D0" w:rsidP="008E75D7">
      <w:pPr>
        <w:widowControl w:val="0"/>
        <w:autoSpaceDE w:val="0"/>
        <w:autoSpaceDN w:val="0"/>
        <w:adjustRightInd w:val="0"/>
        <w:ind w:firstLine="540"/>
        <w:jc w:val="both"/>
      </w:pPr>
      <w:r>
        <w:t>- опись документов, прилагаемых к заяв</w:t>
      </w:r>
      <w:r w:rsidR="00995AB8">
        <w:t>ке</w:t>
      </w:r>
      <w:r>
        <w:t>.</w:t>
      </w:r>
    </w:p>
    <w:p w:rsidR="001F61D0" w:rsidRDefault="008E75D7" w:rsidP="001F61D0">
      <w:pPr>
        <w:widowControl w:val="0"/>
        <w:autoSpaceDE w:val="0"/>
        <w:autoSpaceDN w:val="0"/>
        <w:adjustRightInd w:val="0"/>
        <w:ind w:firstLine="709"/>
        <w:jc w:val="both"/>
      </w:pPr>
      <w:r>
        <w:t xml:space="preserve">5.2.1. </w:t>
      </w:r>
      <w:r w:rsidR="001F61D0">
        <w:t>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r w:rsidR="001A54C4">
        <w:t xml:space="preserve"> (форма 3 настоящей документации) в запечатанном конверте формата А</w:t>
      </w:r>
      <w:proofErr w:type="gramStart"/>
      <w:r w:rsidR="001A54C4">
        <w:t>4</w:t>
      </w:r>
      <w:proofErr w:type="gramEnd"/>
      <w:r w:rsidR="001A54C4">
        <w:t>.</w:t>
      </w:r>
      <w:r>
        <w:t>.</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327F4B" w:rsidP="001F61D0">
      <w:pPr>
        <w:widowControl w:val="0"/>
        <w:autoSpaceDE w:val="0"/>
        <w:autoSpaceDN w:val="0"/>
        <w:adjustRightInd w:val="0"/>
        <w:ind w:firstLine="709"/>
        <w:jc w:val="both"/>
      </w:pPr>
      <w:r>
        <w:t xml:space="preserve">5.3.3. </w:t>
      </w:r>
      <w:r w:rsidR="001F61D0">
        <w:t>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5B578C" w:rsidP="001F61D0">
      <w:pPr>
        <w:widowControl w:val="0"/>
        <w:autoSpaceDE w:val="0"/>
        <w:autoSpaceDN w:val="0"/>
        <w:adjustRightInd w:val="0"/>
        <w:ind w:firstLine="709"/>
        <w:jc w:val="both"/>
      </w:pPr>
      <w:r>
        <w:t>5.3.5.</w:t>
      </w:r>
      <w:r w:rsidR="001F61D0">
        <w:t xml:space="preserve"> Заявки на участие в аукционе, полученные после окончания срока приема заявок, установленного в извещении о проведен</w:t>
      </w:r>
      <w:proofErr w:type="gramStart"/>
      <w:r w:rsidR="001F61D0">
        <w:t>ии ау</w:t>
      </w:r>
      <w:proofErr w:type="gramEnd"/>
      <w:r w:rsidR="001F61D0">
        <w:t xml:space="preserve">кциона, не рассматриваются и в тот же день возвращаются участникам, подавшим такие заявки. В случае если было установлено </w:t>
      </w:r>
      <w:r w:rsidR="001F61D0">
        <w:lastRenderedPageBreak/>
        <w:t>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Pr="008C3372" w:rsidRDefault="001F61D0" w:rsidP="00A53249">
      <w:pPr>
        <w:widowControl w:val="0"/>
        <w:autoSpaceDE w:val="0"/>
        <w:autoSpaceDN w:val="0"/>
        <w:adjustRightInd w:val="0"/>
        <w:ind w:firstLine="709"/>
        <w:jc w:val="center"/>
        <w:rPr>
          <w:sz w:val="20"/>
          <w:szCs w:val="20"/>
        </w:rPr>
      </w:pPr>
    </w:p>
    <w:p w:rsidR="00715B42" w:rsidRPr="008746E3" w:rsidRDefault="00A53249" w:rsidP="008C3372">
      <w:pPr>
        <w:widowControl w:val="0"/>
        <w:autoSpaceDE w:val="0"/>
        <w:autoSpaceDN w:val="0"/>
        <w:adjustRightInd w:val="0"/>
        <w:ind w:firstLine="709"/>
        <w:rPr>
          <w:b/>
        </w:rPr>
      </w:pPr>
      <w:r w:rsidRPr="008746E3">
        <w:rPr>
          <w:b/>
        </w:rPr>
        <w:t>6. Порядок и срок отзыва заявок на участие в аукционе</w:t>
      </w:r>
    </w:p>
    <w:p w:rsidR="001F61D0" w:rsidRDefault="005B578C" w:rsidP="001F61D0">
      <w:pPr>
        <w:widowControl w:val="0"/>
        <w:autoSpaceDE w:val="0"/>
        <w:autoSpaceDN w:val="0"/>
        <w:adjustRightInd w:val="0"/>
        <w:ind w:firstLine="709"/>
        <w:jc w:val="both"/>
      </w:pPr>
      <w:r>
        <w:t>6.1.</w:t>
      </w:r>
      <w:r w:rsidR="001F61D0">
        <w:t xml:space="preserve">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t>6.2. Претендент, подавший заявку на участи</w:t>
      </w:r>
      <w:r w:rsidR="005B578C">
        <w:t xml:space="preserve">е в аукционе, подает секретарю </w:t>
      </w:r>
      <w:r>
        <w:t>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CD62BB" w:rsidP="001F61D0">
      <w:pPr>
        <w:widowControl w:val="0"/>
        <w:autoSpaceDE w:val="0"/>
        <w:autoSpaceDN w:val="0"/>
        <w:adjustRightInd w:val="0"/>
        <w:ind w:firstLine="709"/>
        <w:jc w:val="both"/>
      </w:pPr>
      <w:r>
        <w:t xml:space="preserve">6.4. </w:t>
      </w:r>
      <w:r w:rsidR="001F61D0">
        <w:t>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CD62BB" w:rsidP="001F61D0">
      <w:pPr>
        <w:widowControl w:val="0"/>
        <w:autoSpaceDE w:val="0"/>
        <w:autoSpaceDN w:val="0"/>
        <w:adjustRightInd w:val="0"/>
        <w:ind w:firstLine="709"/>
        <w:jc w:val="both"/>
      </w:pPr>
      <w:r>
        <w:t xml:space="preserve">6.5. </w:t>
      </w:r>
      <w:r w:rsidR="001F61D0">
        <w:t>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w:t>
      </w:r>
      <w:r>
        <w:lastRenderedPageBreak/>
        <w:t>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8.3. Комиссия отстраняет претендента (участника) от участия в аукционе на любом 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w:t>
      </w:r>
      <w:r w:rsidR="00296E81">
        <w:t xml:space="preserve"> </w:t>
      </w:r>
      <w:r>
        <w:t>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6. В случае 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296E81" w:rsidP="001F61D0">
      <w:pPr>
        <w:widowControl w:val="0"/>
        <w:autoSpaceDE w:val="0"/>
        <w:autoSpaceDN w:val="0"/>
        <w:adjustRightInd w:val="0"/>
        <w:ind w:firstLine="709"/>
        <w:jc w:val="both"/>
      </w:pPr>
      <w:r>
        <w:t>8.7.</w:t>
      </w:r>
      <w:r w:rsidR="001F61D0">
        <w:t xml:space="preserve"> </w:t>
      </w:r>
      <w:proofErr w:type="gramStart"/>
      <w:r w:rsidR="001F61D0">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rsidR="001F61D0">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854B21" w:rsidP="001F61D0">
      <w:pPr>
        <w:widowControl w:val="0"/>
        <w:autoSpaceDE w:val="0"/>
        <w:autoSpaceDN w:val="0"/>
        <w:adjustRightInd w:val="0"/>
        <w:ind w:firstLine="709"/>
        <w:jc w:val="both"/>
      </w:pPr>
      <w:r>
        <w:lastRenderedPageBreak/>
        <w:t>8.8.</w:t>
      </w:r>
      <w:r w:rsidR="001F61D0">
        <w:t xml:space="preserve"> </w:t>
      </w:r>
      <w:proofErr w:type="gramStart"/>
      <w:r w:rsidR="001F61D0">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782FB3" w:rsidP="001F61D0">
      <w:pPr>
        <w:widowControl w:val="0"/>
        <w:autoSpaceDE w:val="0"/>
        <w:autoSpaceDN w:val="0"/>
        <w:adjustRightInd w:val="0"/>
        <w:ind w:firstLine="709"/>
        <w:jc w:val="both"/>
      </w:pPr>
      <w:r>
        <w:t>8.8.1.</w:t>
      </w:r>
      <w:r w:rsidR="001F61D0">
        <w:t xml:space="preserve"> В централизованную бухгалтерию ад</w:t>
      </w:r>
      <w:r>
        <w:t xml:space="preserve">министрации города Слободского </w:t>
      </w:r>
      <w:r w:rsidR="001F61D0">
        <w:t>для возврата обеспечения заявки претенденту, не допущенному до участия в аукционе.</w:t>
      </w:r>
    </w:p>
    <w:p w:rsidR="001F61D0" w:rsidRDefault="00782FB3" w:rsidP="001F61D0">
      <w:pPr>
        <w:widowControl w:val="0"/>
        <w:autoSpaceDE w:val="0"/>
        <w:autoSpaceDN w:val="0"/>
        <w:adjustRightInd w:val="0"/>
        <w:ind w:firstLine="709"/>
        <w:jc w:val="both"/>
      </w:pPr>
      <w:r>
        <w:t>8.8.2.</w:t>
      </w:r>
      <w:r w:rsidR="001F61D0">
        <w:t xml:space="preserve"> В отдел экономики заверенную копию протокола для организации работы по заключению Договора с единственным участником.</w:t>
      </w:r>
    </w:p>
    <w:p w:rsidR="00F93321" w:rsidRPr="008C3372" w:rsidRDefault="00F93321" w:rsidP="005D1205">
      <w:pPr>
        <w:widowControl w:val="0"/>
        <w:autoSpaceDE w:val="0"/>
        <w:autoSpaceDN w:val="0"/>
        <w:adjustRightInd w:val="0"/>
        <w:ind w:firstLine="709"/>
        <w:jc w:val="center"/>
        <w:rPr>
          <w:sz w:val="20"/>
          <w:szCs w:val="20"/>
        </w:rPr>
      </w:pPr>
    </w:p>
    <w:p w:rsidR="001F61D0" w:rsidRPr="008746E3" w:rsidRDefault="005D1205" w:rsidP="008C3372">
      <w:pPr>
        <w:widowControl w:val="0"/>
        <w:autoSpaceDE w:val="0"/>
        <w:autoSpaceDN w:val="0"/>
        <w:adjustRightInd w:val="0"/>
        <w:ind w:firstLine="709"/>
        <w:rPr>
          <w:b/>
        </w:rPr>
      </w:pPr>
      <w:r w:rsidRPr="008746E3">
        <w:rPr>
          <w:b/>
        </w:rPr>
        <w:t xml:space="preserve">9. </w:t>
      </w:r>
      <w:r w:rsidR="001F61D0" w:rsidRPr="008746E3">
        <w:rPr>
          <w:b/>
        </w:rPr>
        <w:t>Порядок проведения аукциона</w:t>
      </w:r>
    </w:p>
    <w:p w:rsidR="001F61D0" w:rsidRDefault="00782FB3" w:rsidP="001F61D0">
      <w:pPr>
        <w:widowControl w:val="0"/>
        <w:autoSpaceDE w:val="0"/>
        <w:autoSpaceDN w:val="0"/>
        <w:adjustRightInd w:val="0"/>
        <w:ind w:firstLine="709"/>
        <w:jc w:val="both"/>
      </w:pPr>
      <w:r>
        <w:t>9.1.</w:t>
      </w:r>
      <w:r w:rsidR="001F61D0">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9.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указанные в извещении о проведении аукциона и в Информационной карте аукциона, но не позднее 5 рабочих дней с момента 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 xml:space="preserve">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w:t>
      </w:r>
      <w:r>
        <w:lastRenderedPageBreak/>
        <w:t>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t>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копию протокола по лотам, в отношении которых они признаны победителями.</w:t>
      </w:r>
    </w:p>
    <w:p w:rsidR="001F61D0" w:rsidRDefault="008C3372" w:rsidP="001F61D0">
      <w:pPr>
        <w:widowControl w:val="0"/>
        <w:autoSpaceDE w:val="0"/>
        <w:autoSpaceDN w:val="0"/>
        <w:adjustRightInd w:val="0"/>
        <w:ind w:firstLine="709"/>
        <w:jc w:val="both"/>
      </w:pPr>
      <w:r>
        <w:t xml:space="preserve">9.17. </w:t>
      </w:r>
      <w:r w:rsidR="001F61D0">
        <w:t>Указанный протокол не позднее следующего рабочего дня размещается на сайте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возврату не подлежат.</w:t>
      </w:r>
    </w:p>
    <w:p w:rsidR="001F61D0" w:rsidRPr="008C3372" w:rsidRDefault="001F61D0" w:rsidP="001F61D0">
      <w:pPr>
        <w:widowControl w:val="0"/>
        <w:autoSpaceDE w:val="0"/>
        <w:autoSpaceDN w:val="0"/>
        <w:adjustRightInd w:val="0"/>
        <w:ind w:firstLine="709"/>
        <w:jc w:val="both"/>
        <w:rPr>
          <w:sz w:val="20"/>
          <w:szCs w:val="20"/>
        </w:rPr>
      </w:pPr>
    </w:p>
    <w:p w:rsidR="001F61D0" w:rsidRPr="008746E3" w:rsidRDefault="001F61D0" w:rsidP="008C3372">
      <w:pPr>
        <w:widowControl w:val="0"/>
        <w:autoSpaceDE w:val="0"/>
        <w:autoSpaceDN w:val="0"/>
        <w:adjustRightInd w:val="0"/>
        <w:ind w:firstLine="709"/>
        <w:rPr>
          <w:b/>
        </w:rPr>
      </w:pPr>
      <w:r w:rsidRPr="008746E3">
        <w:rPr>
          <w:b/>
        </w:rPr>
        <w:t>10. Обеспечение заявок на участие в аукционе</w:t>
      </w:r>
    </w:p>
    <w:p w:rsidR="001F61D0" w:rsidRDefault="00CA5BFE" w:rsidP="001F61D0">
      <w:pPr>
        <w:widowControl w:val="0"/>
        <w:autoSpaceDE w:val="0"/>
        <w:autoSpaceDN w:val="0"/>
        <w:adjustRightInd w:val="0"/>
        <w:ind w:firstLine="709"/>
        <w:jc w:val="both"/>
      </w:pPr>
      <w:r>
        <w:t xml:space="preserve">10.1. </w:t>
      </w:r>
      <w:r w:rsidR="001F61D0">
        <w:t>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132669">
        <w:t>Основание для проведения аукциона: постановление админи</w:t>
      </w:r>
      <w:r w:rsidR="00614C75">
        <w:t xml:space="preserve">страции города Слободского от </w:t>
      </w:r>
      <w:r w:rsidR="00DA3EEE">
        <w:t>06.03.2023</w:t>
      </w:r>
      <w:r w:rsidR="00DA76F6">
        <w:t xml:space="preserve"> № </w:t>
      </w:r>
      <w:r w:rsidR="00DA3EEE">
        <w:t>441</w:t>
      </w:r>
      <w:r w:rsidRPr="00132669">
        <w:t xml:space="preserve"> «О подготовке к проведению аукциона на право размещения нестационарных аттракционов и объектов развлечения»: </w:t>
      </w:r>
    </w:p>
    <w:p w:rsidR="000B155F" w:rsidRDefault="000B155F" w:rsidP="00132669">
      <w:pPr>
        <w:widowControl w:val="0"/>
        <w:autoSpaceDE w:val="0"/>
        <w:autoSpaceDN w:val="0"/>
        <w:adjustRightInd w:val="0"/>
        <w:ind w:firstLine="709"/>
        <w:jc w:val="both"/>
      </w:pPr>
    </w:p>
    <w:tbl>
      <w:tblPr>
        <w:tblW w:w="98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2537"/>
        <w:gridCol w:w="2685"/>
        <w:gridCol w:w="1724"/>
        <w:gridCol w:w="1846"/>
      </w:tblGrid>
      <w:tr w:rsidR="003D2771" w:rsidTr="009A3CC1">
        <w:trPr>
          <w:trHeight w:val="692"/>
        </w:trPr>
        <w:tc>
          <w:tcPr>
            <w:tcW w:w="1078" w:type="dxa"/>
          </w:tcPr>
          <w:p w:rsidR="003D2771" w:rsidRDefault="00836C4B" w:rsidP="00836C4B">
            <w:pPr>
              <w:widowControl w:val="0"/>
              <w:autoSpaceDE w:val="0"/>
              <w:autoSpaceDN w:val="0"/>
              <w:adjustRightInd w:val="0"/>
              <w:jc w:val="center"/>
            </w:pPr>
            <w:r>
              <w:t>№ лота</w:t>
            </w:r>
          </w:p>
        </w:tc>
        <w:tc>
          <w:tcPr>
            <w:tcW w:w="2537" w:type="dxa"/>
          </w:tcPr>
          <w:p w:rsidR="003D2771" w:rsidRDefault="00836C4B" w:rsidP="00836C4B">
            <w:pPr>
              <w:widowControl w:val="0"/>
              <w:autoSpaceDE w:val="0"/>
              <w:autoSpaceDN w:val="0"/>
              <w:adjustRightInd w:val="0"/>
              <w:jc w:val="center"/>
            </w:pPr>
            <w:r>
              <w:t>Адрес объекта</w:t>
            </w:r>
          </w:p>
        </w:tc>
        <w:tc>
          <w:tcPr>
            <w:tcW w:w="2685" w:type="dxa"/>
          </w:tcPr>
          <w:p w:rsidR="003D2771" w:rsidRDefault="00836C4B" w:rsidP="00836C4B">
            <w:pPr>
              <w:widowControl w:val="0"/>
              <w:autoSpaceDE w:val="0"/>
              <w:autoSpaceDN w:val="0"/>
              <w:adjustRightInd w:val="0"/>
              <w:jc w:val="center"/>
            </w:pPr>
            <w:r>
              <w:t>Вид (специализация) аттракциона</w:t>
            </w:r>
          </w:p>
        </w:tc>
        <w:tc>
          <w:tcPr>
            <w:tcW w:w="1724" w:type="dxa"/>
          </w:tcPr>
          <w:p w:rsidR="003D2771" w:rsidRDefault="00836C4B" w:rsidP="00836C4B">
            <w:pPr>
              <w:widowControl w:val="0"/>
              <w:autoSpaceDE w:val="0"/>
              <w:autoSpaceDN w:val="0"/>
              <w:adjustRightInd w:val="0"/>
              <w:jc w:val="center"/>
            </w:pPr>
            <w:r>
              <w:t>Площадь места (в кв.м.)</w:t>
            </w:r>
          </w:p>
        </w:tc>
        <w:tc>
          <w:tcPr>
            <w:tcW w:w="1846" w:type="dxa"/>
          </w:tcPr>
          <w:p w:rsidR="003D2771" w:rsidRDefault="00836C4B" w:rsidP="00836C4B">
            <w:pPr>
              <w:widowControl w:val="0"/>
              <w:autoSpaceDE w:val="0"/>
              <w:autoSpaceDN w:val="0"/>
              <w:adjustRightInd w:val="0"/>
              <w:jc w:val="center"/>
            </w:pPr>
            <w:r>
              <w:t>Срок размещения</w:t>
            </w:r>
          </w:p>
        </w:tc>
      </w:tr>
      <w:tr w:rsidR="003D2771" w:rsidTr="009A3CC1">
        <w:trPr>
          <w:trHeight w:val="692"/>
        </w:trPr>
        <w:tc>
          <w:tcPr>
            <w:tcW w:w="1078" w:type="dxa"/>
          </w:tcPr>
          <w:p w:rsidR="003D2771" w:rsidRDefault="00836C4B" w:rsidP="000B155F">
            <w:pPr>
              <w:widowControl w:val="0"/>
              <w:autoSpaceDE w:val="0"/>
              <w:autoSpaceDN w:val="0"/>
              <w:adjustRightInd w:val="0"/>
              <w:jc w:val="center"/>
            </w:pPr>
            <w:r>
              <w:t>Лот 1</w:t>
            </w:r>
          </w:p>
        </w:tc>
        <w:tc>
          <w:tcPr>
            <w:tcW w:w="2537" w:type="dxa"/>
          </w:tcPr>
          <w:p w:rsidR="003D2771" w:rsidRDefault="00836C4B" w:rsidP="000B155F">
            <w:pPr>
              <w:widowControl w:val="0"/>
              <w:autoSpaceDE w:val="0"/>
              <w:autoSpaceDN w:val="0"/>
              <w:adjustRightInd w:val="0"/>
              <w:jc w:val="center"/>
            </w:pPr>
            <w:r>
              <w:t>г.</w:t>
            </w:r>
            <w:r w:rsidR="000B155F">
              <w:t xml:space="preserve"> </w:t>
            </w:r>
            <w:proofErr w:type="gramStart"/>
            <w:r>
              <w:t>Слободской</w:t>
            </w:r>
            <w:proofErr w:type="gramEnd"/>
            <w:r w:rsidR="00527737">
              <w:t xml:space="preserve"> Соборная площадь</w:t>
            </w:r>
          </w:p>
        </w:tc>
        <w:tc>
          <w:tcPr>
            <w:tcW w:w="2685" w:type="dxa"/>
          </w:tcPr>
          <w:p w:rsidR="003D2771" w:rsidRDefault="00527737" w:rsidP="000B155F">
            <w:pPr>
              <w:widowControl w:val="0"/>
              <w:autoSpaceDE w:val="0"/>
              <w:autoSpaceDN w:val="0"/>
              <w:adjustRightInd w:val="0"/>
              <w:jc w:val="center"/>
            </w:pPr>
            <w:r>
              <w:t>Электромобили, веломобили</w:t>
            </w:r>
          </w:p>
        </w:tc>
        <w:tc>
          <w:tcPr>
            <w:tcW w:w="1724" w:type="dxa"/>
          </w:tcPr>
          <w:p w:rsidR="003D2771" w:rsidRDefault="00527737" w:rsidP="000B155F">
            <w:pPr>
              <w:widowControl w:val="0"/>
              <w:autoSpaceDE w:val="0"/>
              <w:autoSpaceDN w:val="0"/>
              <w:adjustRightInd w:val="0"/>
              <w:jc w:val="center"/>
            </w:pPr>
            <w:r>
              <w:t>19</w:t>
            </w:r>
          </w:p>
        </w:tc>
        <w:tc>
          <w:tcPr>
            <w:tcW w:w="1846" w:type="dxa"/>
          </w:tcPr>
          <w:p w:rsidR="009A3CC1" w:rsidRDefault="00DA3EEE" w:rsidP="000B155F">
            <w:pPr>
              <w:widowControl w:val="0"/>
              <w:autoSpaceDE w:val="0"/>
              <w:autoSpaceDN w:val="0"/>
              <w:adjustRightInd w:val="0"/>
              <w:jc w:val="center"/>
            </w:pPr>
            <w:r>
              <w:t>с 23.04.2023</w:t>
            </w:r>
            <w:r w:rsidR="00527737">
              <w:t xml:space="preserve"> </w:t>
            </w:r>
          </w:p>
          <w:p w:rsidR="003D2771" w:rsidRDefault="00527737" w:rsidP="000B155F">
            <w:pPr>
              <w:widowControl w:val="0"/>
              <w:autoSpaceDE w:val="0"/>
              <w:autoSpaceDN w:val="0"/>
              <w:adjustRightInd w:val="0"/>
              <w:jc w:val="center"/>
            </w:pPr>
            <w:r>
              <w:t>по 30.09.202</w:t>
            </w:r>
            <w:r w:rsidR="00DA3EEE">
              <w:t>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2</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Электромобили, веломобили</w:t>
            </w:r>
          </w:p>
        </w:tc>
        <w:tc>
          <w:tcPr>
            <w:tcW w:w="1724" w:type="dxa"/>
          </w:tcPr>
          <w:p w:rsidR="009A3CC1" w:rsidRDefault="009A3CC1" w:rsidP="000B155F">
            <w:pPr>
              <w:widowControl w:val="0"/>
              <w:autoSpaceDE w:val="0"/>
              <w:autoSpaceDN w:val="0"/>
              <w:adjustRightInd w:val="0"/>
              <w:jc w:val="center"/>
            </w:pPr>
            <w:r>
              <w:t>19</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3</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Pr="004079E3" w:rsidRDefault="009A3CC1" w:rsidP="000B155F">
            <w:pPr>
              <w:widowControl w:val="0"/>
              <w:autoSpaceDE w:val="0"/>
              <w:autoSpaceDN w:val="0"/>
              <w:adjustRightInd w:val="0"/>
              <w:jc w:val="center"/>
            </w:pPr>
            <w:r>
              <w:t>Кинотеатр 3</w:t>
            </w:r>
            <w:r>
              <w:rPr>
                <w:lang w:val="en-US"/>
              </w:rPr>
              <w:t xml:space="preserve">D </w:t>
            </w:r>
            <w:r>
              <w:t>или 5</w:t>
            </w:r>
            <w:r>
              <w:rPr>
                <w:lang w:val="en-US"/>
              </w:rPr>
              <w:t>D</w:t>
            </w:r>
          </w:p>
        </w:tc>
        <w:tc>
          <w:tcPr>
            <w:tcW w:w="1724" w:type="dxa"/>
          </w:tcPr>
          <w:p w:rsidR="009A3CC1" w:rsidRDefault="009A3CC1" w:rsidP="000B155F">
            <w:pPr>
              <w:widowControl w:val="0"/>
              <w:autoSpaceDE w:val="0"/>
              <w:autoSpaceDN w:val="0"/>
              <w:adjustRightInd w:val="0"/>
              <w:jc w:val="center"/>
            </w:pPr>
            <w:r>
              <w:t>16</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4</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Тир пневматический</w:t>
            </w:r>
          </w:p>
        </w:tc>
        <w:tc>
          <w:tcPr>
            <w:tcW w:w="1724" w:type="dxa"/>
          </w:tcPr>
          <w:p w:rsidR="009A3CC1" w:rsidRDefault="009A3CC1" w:rsidP="000B155F">
            <w:pPr>
              <w:widowControl w:val="0"/>
              <w:autoSpaceDE w:val="0"/>
              <w:autoSpaceDN w:val="0"/>
              <w:adjustRightInd w:val="0"/>
              <w:jc w:val="center"/>
            </w:pPr>
            <w:r>
              <w:t>16</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5</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Надувной батут</w:t>
            </w:r>
          </w:p>
        </w:tc>
        <w:tc>
          <w:tcPr>
            <w:tcW w:w="1724" w:type="dxa"/>
          </w:tcPr>
          <w:p w:rsidR="009A3CC1" w:rsidRDefault="009A3CC1" w:rsidP="000B155F">
            <w:pPr>
              <w:widowControl w:val="0"/>
              <w:autoSpaceDE w:val="0"/>
              <w:autoSpaceDN w:val="0"/>
              <w:adjustRightInd w:val="0"/>
              <w:jc w:val="center"/>
            </w:pPr>
            <w:r>
              <w:t>20</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6</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Надувной батут</w:t>
            </w:r>
          </w:p>
        </w:tc>
        <w:tc>
          <w:tcPr>
            <w:tcW w:w="1724" w:type="dxa"/>
          </w:tcPr>
          <w:p w:rsidR="009A3CC1" w:rsidRDefault="009A3CC1" w:rsidP="000B155F">
            <w:pPr>
              <w:widowControl w:val="0"/>
              <w:autoSpaceDE w:val="0"/>
              <w:autoSpaceDN w:val="0"/>
              <w:adjustRightInd w:val="0"/>
              <w:jc w:val="center"/>
            </w:pPr>
            <w:r>
              <w:t>20</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7</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Комплекс спортивных батутов</w:t>
            </w:r>
          </w:p>
        </w:tc>
        <w:tc>
          <w:tcPr>
            <w:tcW w:w="1724" w:type="dxa"/>
          </w:tcPr>
          <w:p w:rsidR="009A3CC1" w:rsidRDefault="009A3CC1" w:rsidP="000B155F">
            <w:pPr>
              <w:widowControl w:val="0"/>
              <w:autoSpaceDE w:val="0"/>
              <w:autoSpaceDN w:val="0"/>
              <w:adjustRightInd w:val="0"/>
              <w:jc w:val="center"/>
            </w:pPr>
            <w:r>
              <w:t>15</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8</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Комплекс спортивных батутов</w:t>
            </w:r>
          </w:p>
        </w:tc>
        <w:tc>
          <w:tcPr>
            <w:tcW w:w="1724" w:type="dxa"/>
          </w:tcPr>
          <w:p w:rsidR="009A3CC1" w:rsidRDefault="009A3CC1" w:rsidP="000B155F">
            <w:pPr>
              <w:widowControl w:val="0"/>
              <w:autoSpaceDE w:val="0"/>
              <w:autoSpaceDN w:val="0"/>
              <w:adjustRightInd w:val="0"/>
              <w:jc w:val="center"/>
            </w:pPr>
            <w:r>
              <w:t>15</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9</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Аттракцион «</w:t>
            </w:r>
            <w:proofErr w:type="spellStart"/>
            <w:r>
              <w:t>Мячиковый</w:t>
            </w:r>
            <w:proofErr w:type="spellEnd"/>
            <w:r>
              <w:t xml:space="preserve"> тир»</w:t>
            </w:r>
          </w:p>
        </w:tc>
        <w:tc>
          <w:tcPr>
            <w:tcW w:w="1724" w:type="dxa"/>
          </w:tcPr>
          <w:p w:rsidR="009A3CC1" w:rsidRDefault="009A3CC1" w:rsidP="000B155F">
            <w:pPr>
              <w:widowControl w:val="0"/>
              <w:autoSpaceDE w:val="0"/>
              <w:autoSpaceDN w:val="0"/>
              <w:adjustRightInd w:val="0"/>
              <w:jc w:val="center"/>
            </w:pPr>
            <w:r>
              <w:t>30</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r w:rsidR="009A3CC1" w:rsidTr="009A3CC1">
        <w:trPr>
          <w:trHeight w:val="692"/>
        </w:trPr>
        <w:tc>
          <w:tcPr>
            <w:tcW w:w="1078" w:type="dxa"/>
          </w:tcPr>
          <w:p w:rsidR="009A3CC1" w:rsidRDefault="009A3CC1" w:rsidP="000B155F">
            <w:pPr>
              <w:widowControl w:val="0"/>
              <w:autoSpaceDE w:val="0"/>
              <w:autoSpaceDN w:val="0"/>
              <w:adjustRightInd w:val="0"/>
              <w:jc w:val="center"/>
            </w:pPr>
            <w:r>
              <w:t>Лот 10</w:t>
            </w:r>
          </w:p>
        </w:tc>
        <w:tc>
          <w:tcPr>
            <w:tcW w:w="2537" w:type="dxa"/>
          </w:tcPr>
          <w:p w:rsidR="009A3CC1" w:rsidRDefault="009A3CC1" w:rsidP="000B155F">
            <w:pPr>
              <w:widowControl w:val="0"/>
              <w:autoSpaceDE w:val="0"/>
              <w:autoSpaceDN w:val="0"/>
              <w:adjustRightInd w:val="0"/>
              <w:jc w:val="center"/>
            </w:pPr>
            <w:r>
              <w:t xml:space="preserve">г. </w:t>
            </w:r>
            <w:proofErr w:type="gramStart"/>
            <w:r>
              <w:t>Слободской</w:t>
            </w:r>
            <w:proofErr w:type="gramEnd"/>
            <w:r>
              <w:t xml:space="preserve"> Соборная площадь</w:t>
            </w:r>
          </w:p>
        </w:tc>
        <w:tc>
          <w:tcPr>
            <w:tcW w:w="2685" w:type="dxa"/>
          </w:tcPr>
          <w:p w:rsidR="009A3CC1" w:rsidRDefault="009A3CC1" w:rsidP="000B155F">
            <w:pPr>
              <w:widowControl w:val="0"/>
              <w:autoSpaceDE w:val="0"/>
              <w:autoSpaceDN w:val="0"/>
              <w:adjustRightInd w:val="0"/>
              <w:jc w:val="center"/>
            </w:pPr>
            <w:r>
              <w:t>Мобильная карусель</w:t>
            </w:r>
          </w:p>
        </w:tc>
        <w:tc>
          <w:tcPr>
            <w:tcW w:w="1724" w:type="dxa"/>
          </w:tcPr>
          <w:p w:rsidR="009A3CC1" w:rsidRDefault="009A3CC1" w:rsidP="000B155F">
            <w:pPr>
              <w:widowControl w:val="0"/>
              <w:autoSpaceDE w:val="0"/>
              <w:autoSpaceDN w:val="0"/>
              <w:adjustRightInd w:val="0"/>
              <w:jc w:val="center"/>
            </w:pPr>
            <w:r>
              <w:t>30</w:t>
            </w:r>
          </w:p>
        </w:tc>
        <w:tc>
          <w:tcPr>
            <w:tcW w:w="1846" w:type="dxa"/>
          </w:tcPr>
          <w:p w:rsidR="00DA3EEE" w:rsidRDefault="00DA3EEE" w:rsidP="00DA3EEE">
            <w:pPr>
              <w:widowControl w:val="0"/>
              <w:autoSpaceDE w:val="0"/>
              <w:autoSpaceDN w:val="0"/>
              <w:adjustRightInd w:val="0"/>
              <w:jc w:val="center"/>
            </w:pPr>
            <w:r>
              <w:t xml:space="preserve">с 23.04.2023 </w:t>
            </w:r>
          </w:p>
          <w:p w:rsidR="009A3CC1" w:rsidRDefault="00DA3EEE" w:rsidP="00DA3EEE">
            <w:pPr>
              <w:jc w:val="center"/>
            </w:pPr>
            <w:r>
              <w:t>по 30.09.2023</w:t>
            </w:r>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w:t>
      </w:r>
      <w:r w:rsidR="00DA3EEE">
        <w:t xml:space="preserve">оветская, 86, </w:t>
      </w:r>
      <w:proofErr w:type="spellStart"/>
      <w:r w:rsidR="00DA3EEE">
        <w:t>каб</w:t>
      </w:r>
      <w:proofErr w:type="spellEnd"/>
      <w:r w:rsidR="00DA3EEE">
        <w:t>. 320), тел. (8332) 25-53-49 (</w:t>
      </w:r>
      <w:proofErr w:type="spellStart"/>
      <w:r w:rsidR="00DA3EEE">
        <w:t>доб</w:t>
      </w:r>
      <w:proofErr w:type="spellEnd"/>
      <w:r w:rsidR="00DA3EEE">
        <w:t>. 221)</w:t>
      </w:r>
      <w:r w:rsidRPr="00132669">
        <w:t>.</w:t>
      </w:r>
    </w:p>
    <w:p w:rsidR="00132669" w:rsidRPr="00132669" w:rsidRDefault="00132669" w:rsidP="00132669">
      <w:pPr>
        <w:widowControl w:val="0"/>
        <w:autoSpaceDE w:val="0"/>
        <w:autoSpaceDN w:val="0"/>
        <w:adjustRightInd w:val="0"/>
        <w:ind w:firstLine="709"/>
        <w:jc w:val="both"/>
      </w:pPr>
      <w:r w:rsidRPr="00132669">
        <w:t>Предмет</w:t>
      </w:r>
      <w:r w:rsidR="004431F8">
        <w:t xml:space="preserve">ом </w:t>
      </w:r>
      <w:r w:rsidRPr="00132669">
        <w:t>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4431F8" w:rsidP="00132669">
      <w:pPr>
        <w:widowControl w:val="0"/>
        <w:autoSpaceDE w:val="0"/>
        <w:autoSpaceDN w:val="0"/>
        <w:adjustRightInd w:val="0"/>
        <w:ind w:firstLine="709"/>
        <w:jc w:val="both"/>
      </w:pPr>
      <w:r>
        <w:t xml:space="preserve">Перечень и </w:t>
      </w:r>
      <w:r w:rsidR="00132669" w:rsidRPr="00132669">
        <w:t>начальные цены лотов аукциона указаны в извещении о проведен</w:t>
      </w:r>
      <w:proofErr w:type="gramStart"/>
      <w:r w:rsidR="00132669" w:rsidRPr="00132669">
        <w:t>ии ау</w:t>
      </w:r>
      <w:proofErr w:type="gramEnd"/>
      <w:r w:rsidR="00132669"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w:t>
      </w:r>
      <w:r w:rsidR="004431F8">
        <w:t>влечения (далее – аттракционы) предоставляется с момента</w:t>
      </w:r>
      <w:r w:rsidRPr="00132669">
        <w:t xml:space="preserve"> зак</w:t>
      </w:r>
      <w:r w:rsidR="004431F8">
        <w:t xml:space="preserve">лючения договора на размещение </w:t>
      </w:r>
      <w:r w:rsidRPr="00132669">
        <w:t>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xml:space="preserve">- обеспечить с момента функционирования аттракциона благоустройство </w:t>
      </w:r>
      <w:r w:rsidRPr="00132669">
        <w:lastRenderedPageBreak/>
        <w:t>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A758C" w:rsidP="00132669">
      <w:pPr>
        <w:widowControl w:val="0"/>
        <w:autoSpaceDE w:val="0"/>
        <w:autoSpaceDN w:val="0"/>
        <w:adjustRightInd w:val="0"/>
        <w:ind w:firstLine="709"/>
        <w:jc w:val="both"/>
      </w:pPr>
      <w:r>
        <w:t>- сохранение вида аттракциона,</w:t>
      </w:r>
      <w:r w:rsidR="00132669" w:rsidRPr="00132669">
        <w:t xml:space="preserve">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t>- не допускать передачу прав осуществления деятельности третьим лицам.</w:t>
      </w:r>
    </w:p>
    <w:p w:rsidR="00132669" w:rsidRPr="00132669" w:rsidRDefault="00C82531" w:rsidP="00132669">
      <w:pPr>
        <w:widowControl w:val="0"/>
        <w:autoSpaceDE w:val="0"/>
        <w:autoSpaceDN w:val="0"/>
        <w:adjustRightInd w:val="0"/>
        <w:ind w:firstLine="709"/>
        <w:jc w:val="both"/>
      </w:pPr>
      <w:r>
        <w:t xml:space="preserve">Размещение аттракционов </w:t>
      </w:r>
      <w:r w:rsidR="00132669" w:rsidRPr="00132669">
        <w:t>осуществляется согласно установленному порядку.</w:t>
      </w:r>
    </w:p>
    <w:p w:rsidR="00132669" w:rsidRPr="00132669" w:rsidRDefault="00132669" w:rsidP="00132669">
      <w:pPr>
        <w:widowControl w:val="0"/>
        <w:autoSpaceDE w:val="0"/>
        <w:autoSpaceDN w:val="0"/>
        <w:adjustRightInd w:val="0"/>
        <w:ind w:firstLine="709"/>
        <w:jc w:val="both"/>
      </w:pPr>
      <w:r w:rsidRPr="00132669">
        <w:t xml:space="preserve">Прием заявок осуществляется с момента публикации сообщения на сайте </w:t>
      </w:r>
      <w:r w:rsidR="00252A09">
        <w:rPr>
          <w:rFonts w:cs="Courier New"/>
          <w:b/>
        </w:rPr>
        <w:t xml:space="preserve">по </w:t>
      </w:r>
      <w:r w:rsidR="00DA3EEE">
        <w:rPr>
          <w:rFonts w:cs="Courier New"/>
          <w:b/>
        </w:rPr>
        <w:t>10</w:t>
      </w:r>
      <w:r w:rsidR="00252A09">
        <w:rPr>
          <w:rFonts w:cs="Courier New"/>
          <w:b/>
        </w:rPr>
        <w:t>.04.20</w:t>
      </w:r>
      <w:r w:rsidR="00DA3EEE">
        <w:rPr>
          <w:rFonts w:cs="Courier New"/>
          <w:b/>
        </w:rPr>
        <w:t>23</w:t>
      </w:r>
      <w:r w:rsidRPr="00132669">
        <w:rPr>
          <w:rFonts w:cs="Courier New"/>
          <w:b/>
        </w:rPr>
        <w:t xml:space="preserve"> </w:t>
      </w:r>
      <w:r w:rsidR="00BD15A5">
        <w:rPr>
          <w:rFonts w:cs="Courier New"/>
        </w:rPr>
        <w:t>включительно в рабочие дни с 8:00 до 17:00, перерыв на обед с 12:00 до 13:</w:t>
      </w:r>
      <w:r w:rsidRPr="00132669">
        <w:rPr>
          <w:rFonts w:cs="Courier New"/>
        </w:rPr>
        <w:t>00.</w:t>
      </w:r>
    </w:p>
    <w:p w:rsidR="00132669" w:rsidRPr="00132669" w:rsidRDefault="00132669" w:rsidP="00132669">
      <w:pPr>
        <w:widowControl w:val="0"/>
        <w:autoSpaceDE w:val="0"/>
        <w:autoSpaceDN w:val="0"/>
        <w:adjustRightInd w:val="0"/>
        <w:ind w:firstLine="709"/>
        <w:jc w:val="both"/>
      </w:pPr>
      <w:r w:rsidRPr="00132669">
        <w:t xml:space="preserve">Рассмотрение заявок будет проводиться </w:t>
      </w:r>
      <w:r w:rsidR="00252A09">
        <w:rPr>
          <w:b/>
        </w:rPr>
        <w:t>1</w:t>
      </w:r>
      <w:r w:rsidR="00FE2DDA">
        <w:rPr>
          <w:b/>
        </w:rPr>
        <w:t>3</w:t>
      </w:r>
      <w:r w:rsidR="0050551C">
        <w:rPr>
          <w:b/>
        </w:rPr>
        <w:t>.04.20</w:t>
      </w:r>
      <w:r w:rsidR="00FE2DDA">
        <w:rPr>
          <w:b/>
        </w:rPr>
        <w:t>23</w:t>
      </w:r>
      <w:r w:rsidR="00735031">
        <w:rPr>
          <w:b/>
        </w:rPr>
        <w:t xml:space="preserve"> в 10:</w:t>
      </w:r>
      <w:r w:rsidRPr="00132669">
        <w:rPr>
          <w:b/>
        </w:rPr>
        <w:t xml:space="preserve">00 </w:t>
      </w:r>
      <w:r w:rsidRPr="00132669">
        <w:t>по московскому времени.</w:t>
      </w:r>
    </w:p>
    <w:p w:rsidR="00132669" w:rsidRPr="00132669" w:rsidRDefault="00132669" w:rsidP="00132669">
      <w:pPr>
        <w:widowControl w:val="0"/>
        <w:autoSpaceDE w:val="0"/>
        <w:autoSpaceDN w:val="0"/>
        <w:adjustRightInd w:val="0"/>
        <w:ind w:firstLine="709"/>
        <w:jc w:val="both"/>
      </w:pPr>
      <w:r w:rsidRPr="00132669">
        <w:t xml:space="preserve">Аукцион состоится </w:t>
      </w:r>
      <w:r w:rsidR="00FE2DDA">
        <w:rPr>
          <w:b/>
        </w:rPr>
        <w:t>18</w:t>
      </w:r>
      <w:r w:rsidR="00252A09">
        <w:rPr>
          <w:b/>
        </w:rPr>
        <w:t>.04</w:t>
      </w:r>
      <w:r w:rsidRPr="00132669">
        <w:rPr>
          <w:b/>
        </w:rPr>
        <w:t>.20</w:t>
      </w:r>
      <w:r w:rsidR="00FE2DDA">
        <w:rPr>
          <w:b/>
        </w:rPr>
        <w:t>23</w:t>
      </w:r>
      <w:r w:rsidRPr="00132669">
        <w:rPr>
          <w:b/>
        </w:rPr>
        <w:t xml:space="preserve"> </w:t>
      </w:r>
      <w:r w:rsidRPr="00132669">
        <w:t xml:space="preserve">в </w:t>
      </w:r>
      <w:r w:rsidR="00487C0D" w:rsidRPr="00132669">
        <w:t>10 часов 00 минут</w:t>
      </w:r>
      <w:r w:rsidR="00FF566C">
        <w:t>.</w:t>
      </w:r>
    </w:p>
    <w:p w:rsidR="00132669" w:rsidRPr="00132669"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6D1629" w:rsidP="00132669">
      <w:pPr>
        <w:widowControl w:val="0"/>
        <w:autoSpaceDE w:val="0"/>
        <w:autoSpaceDN w:val="0"/>
        <w:adjustRightInd w:val="0"/>
        <w:ind w:firstLine="709"/>
        <w:jc w:val="both"/>
      </w:pPr>
      <w:r>
        <w:t>Победителем аукциона</w:t>
      </w:r>
      <w:r w:rsidR="00132669" w:rsidRPr="00132669">
        <w:t xml:space="preserve"> является  участник, п</w:t>
      </w:r>
      <w:r>
        <w:t>редложивший наибольшую цену за право заключения договора на размещение а</w:t>
      </w:r>
      <w:r w:rsidR="00132669" w:rsidRPr="00132669">
        <w:t>ттракциона.</w:t>
      </w:r>
    </w:p>
    <w:p w:rsid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EC0EE8" w:rsidRPr="00EC0EE8" w:rsidRDefault="00EC0EE8" w:rsidP="00EC0EE8">
      <w:pPr>
        <w:widowControl w:val="0"/>
        <w:autoSpaceDE w:val="0"/>
        <w:autoSpaceDN w:val="0"/>
        <w:adjustRightInd w:val="0"/>
        <w:ind w:firstLine="709"/>
        <w:jc w:val="both"/>
      </w:pPr>
      <w:r w:rsidRPr="00EC0EE8">
        <w:t>- заявка на участие в аукционе;</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Default="00132669" w:rsidP="00132669">
      <w:pPr>
        <w:autoSpaceDE w:val="0"/>
        <w:autoSpaceDN w:val="0"/>
        <w:adjustRightInd w:val="0"/>
        <w:ind w:firstLine="709"/>
        <w:jc w:val="both"/>
      </w:pPr>
      <w:r w:rsidRPr="00132669">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EC0EE8" w:rsidRPr="00132669" w:rsidRDefault="00EC0EE8" w:rsidP="00132669">
      <w:pPr>
        <w:autoSpaceDE w:val="0"/>
        <w:autoSpaceDN w:val="0"/>
        <w:adjustRightInd w:val="0"/>
        <w:ind w:firstLine="709"/>
        <w:jc w:val="both"/>
      </w:pPr>
      <w:r w:rsidRPr="00EC0EE8">
        <w:t>- реквизиты юридических лиц или индивидуальных предпринимателей, в том числе банковские;</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DA2705" w:rsidRPr="00DA2705" w:rsidRDefault="00DA2705" w:rsidP="00DA2705">
      <w:pPr>
        <w:autoSpaceDE w:val="0"/>
        <w:autoSpaceDN w:val="0"/>
        <w:adjustRightInd w:val="0"/>
        <w:ind w:firstLine="709"/>
        <w:jc w:val="both"/>
      </w:pPr>
      <w:r w:rsidRPr="00DA2705">
        <w:t>- договор обеспечения заявки в 2-х экземплярах;</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F0488" w:rsidP="00132669">
      <w:pPr>
        <w:widowControl w:val="0"/>
        <w:autoSpaceDE w:val="0"/>
        <w:autoSpaceDN w:val="0"/>
        <w:adjustRightInd w:val="0"/>
        <w:ind w:firstLine="709"/>
        <w:jc w:val="both"/>
      </w:pPr>
      <w:r>
        <w:t>1. В</w:t>
      </w:r>
      <w:r w:rsidR="00132669" w:rsidRPr="00132669">
        <w:t xml:space="preserve"> целях гарантии испо</w:t>
      </w:r>
      <w:r>
        <w:t>лнения обязатель</w:t>
      </w:r>
      <w:proofErr w:type="gramStart"/>
      <w:r>
        <w:t>ств пр</w:t>
      </w:r>
      <w:proofErr w:type="gramEnd"/>
      <w:r>
        <w:t>етенденты</w:t>
      </w:r>
      <w:r w:rsidR="00132669" w:rsidRPr="00132669">
        <w:t xml:space="preserve"> на участие в аукционе обязаны внести в качестве обеспечения заявки на участие в аукционе (далее </w:t>
      </w:r>
      <w:r w:rsidR="00490148">
        <w:t>–</w:t>
      </w:r>
      <w:r w:rsidR="00132669" w:rsidRPr="00132669">
        <w:t xml:space="preserve"> Обеспечение заявки) денежные средства в размере </w:t>
      </w:r>
      <w:r w:rsidR="002D6765">
        <w:rPr>
          <w:b/>
        </w:rPr>
        <w:t>3</w:t>
      </w:r>
      <w:r w:rsidR="00132669" w:rsidRPr="00132669">
        <w:rPr>
          <w:b/>
        </w:rPr>
        <w:t>0%</w:t>
      </w:r>
      <w:r w:rsidR="00132669" w:rsidRPr="00132669">
        <w:t xml:space="preserve"> от нач</w:t>
      </w:r>
      <w:r>
        <w:t xml:space="preserve">альной цены предмета аукциона, указанном в </w:t>
      </w:r>
      <w:r w:rsidR="00132669" w:rsidRPr="00132669">
        <w:t>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735031" w:rsidRPr="00132669" w:rsidTr="00547E5B">
        <w:tc>
          <w:tcPr>
            <w:tcW w:w="4785" w:type="dxa"/>
            <w:shd w:val="clear" w:color="auto" w:fill="auto"/>
          </w:tcPr>
          <w:p w:rsidR="00735031" w:rsidRPr="00132669" w:rsidRDefault="00735031" w:rsidP="00132669">
            <w:pPr>
              <w:widowControl w:val="0"/>
              <w:autoSpaceDE w:val="0"/>
              <w:autoSpaceDN w:val="0"/>
              <w:adjustRightInd w:val="0"/>
              <w:jc w:val="center"/>
            </w:pPr>
            <w:r>
              <w:t>лот № 1</w:t>
            </w:r>
          </w:p>
        </w:tc>
        <w:tc>
          <w:tcPr>
            <w:tcW w:w="4786" w:type="dxa"/>
            <w:shd w:val="clear" w:color="auto" w:fill="auto"/>
          </w:tcPr>
          <w:p w:rsidR="00735031" w:rsidRPr="00735031" w:rsidRDefault="00FE2DDA" w:rsidP="00735031">
            <w:pPr>
              <w:pStyle w:val="ConsPlusNonformat"/>
              <w:jc w:val="center"/>
              <w:rPr>
                <w:rFonts w:ascii="Times New Roman" w:hAnsi="Times New Roman" w:cs="Times New Roman"/>
                <w:sz w:val="24"/>
                <w:szCs w:val="24"/>
              </w:rPr>
            </w:pPr>
            <w:r>
              <w:rPr>
                <w:rFonts w:ascii="Times New Roman" w:hAnsi="Times New Roman" w:cs="Times New Roman"/>
                <w:sz w:val="24"/>
                <w:szCs w:val="24"/>
              </w:rPr>
              <w:t>3 862,32</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2</w:t>
            </w:r>
          </w:p>
        </w:tc>
        <w:tc>
          <w:tcPr>
            <w:tcW w:w="4786" w:type="dxa"/>
            <w:shd w:val="clear" w:color="auto" w:fill="auto"/>
          </w:tcPr>
          <w:p w:rsidR="00735031" w:rsidRPr="00735031" w:rsidRDefault="00FE2DDA" w:rsidP="00735031">
            <w:pPr>
              <w:pStyle w:val="ConsPlusNonformat"/>
              <w:jc w:val="center"/>
              <w:rPr>
                <w:rFonts w:ascii="Times New Roman" w:hAnsi="Times New Roman" w:cs="Times New Roman"/>
                <w:sz w:val="24"/>
                <w:szCs w:val="24"/>
              </w:rPr>
            </w:pPr>
            <w:r>
              <w:rPr>
                <w:rFonts w:ascii="Times New Roman" w:hAnsi="Times New Roman" w:cs="Times New Roman"/>
                <w:sz w:val="24"/>
                <w:szCs w:val="24"/>
              </w:rPr>
              <w:t>3 862,32</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3</w:t>
            </w:r>
          </w:p>
        </w:tc>
        <w:tc>
          <w:tcPr>
            <w:tcW w:w="4786" w:type="dxa"/>
            <w:shd w:val="clear" w:color="auto" w:fill="auto"/>
          </w:tcPr>
          <w:p w:rsidR="00735031" w:rsidRPr="00735031" w:rsidRDefault="00FE2DDA" w:rsidP="00735031">
            <w:pPr>
              <w:pStyle w:val="ConsPlusNonformat"/>
              <w:jc w:val="center"/>
              <w:rPr>
                <w:rFonts w:ascii="Times New Roman" w:hAnsi="Times New Roman" w:cs="Times New Roman"/>
                <w:sz w:val="24"/>
                <w:szCs w:val="24"/>
              </w:rPr>
            </w:pPr>
            <w:r>
              <w:rPr>
                <w:rFonts w:ascii="Times New Roman" w:hAnsi="Times New Roman" w:cs="Times New Roman"/>
                <w:sz w:val="24"/>
                <w:szCs w:val="24"/>
              </w:rPr>
              <w:t>2 956,80</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4</w:t>
            </w:r>
          </w:p>
        </w:tc>
        <w:tc>
          <w:tcPr>
            <w:tcW w:w="4786" w:type="dxa"/>
            <w:shd w:val="clear" w:color="auto" w:fill="auto"/>
          </w:tcPr>
          <w:p w:rsidR="00735031" w:rsidRPr="00735031" w:rsidRDefault="00FE2DDA" w:rsidP="00735031">
            <w:pPr>
              <w:pStyle w:val="ConsPlusNonformat"/>
              <w:jc w:val="center"/>
              <w:rPr>
                <w:rFonts w:ascii="Times New Roman" w:hAnsi="Times New Roman" w:cs="Times New Roman"/>
                <w:sz w:val="24"/>
                <w:szCs w:val="24"/>
              </w:rPr>
            </w:pPr>
            <w:r>
              <w:rPr>
                <w:rFonts w:ascii="Times New Roman" w:hAnsi="Times New Roman" w:cs="Times New Roman"/>
                <w:sz w:val="24"/>
                <w:szCs w:val="24"/>
              </w:rPr>
              <w:t>2 956,80</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5</w:t>
            </w:r>
          </w:p>
        </w:tc>
        <w:tc>
          <w:tcPr>
            <w:tcW w:w="4786" w:type="dxa"/>
            <w:shd w:val="clear" w:color="auto" w:fill="auto"/>
          </w:tcPr>
          <w:p w:rsidR="00735031" w:rsidRPr="00735031" w:rsidRDefault="00FE2DDA" w:rsidP="00735031">
            <w:pPr>
              <w:pStyle w:val="ConsPlusNonformat"/>
              <w:jc w:val="center"/>
              <w:rPr>
                <w:rFonts w:ascii="Times New Roman" w:hAnsi="Times New Roman" w:cs="Times New Roman"/>
                <w:sz w:val="24"/>
                <w:szCs w:val="24"/>
              </w:rPr>
            </w:pPr>
            <w:r>
              <w:rPr>
                <w:rFonts w:ascii="Times New Roman" w:hAnsi="Times New Roman" w:cs="Times New Roman"/>
                <w:sz w:val="24"/>
                <w:szCs w:val="24"/>
              </w:rPr>
              <w:t>4 065,60</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6</w:t>
            </w:r>
          </w:p>
        </w:tc>
        <w:tc>
          <w:tcPr>
            <w:tcW w:w="4786" w:type="dxa"/>
            <w:shd w:val="clear" w:color="auto" w:fill="auto"/>
          </w:tcPr>
          <w:p w:rsidR="00735031" w:rsidRPr="00735031" w:rsidRDefault="00FE2DDA" w:rsidP="00735031">
            <w:pPr>
              <w:pStyle w:val="ConsPlusNonformat"/>
              <w:jc w:val="center"/>
              <w:rPr>
                <w:rFonts w:ascii="Times New Roman" w:hAnsi="Times New Roman" w:cs="Times New Roman"/>
                <w:sz w:val="24"/>
                <w:szCs w:val="24"/>
              </w:rPr>
            </w:pPr>
            <w:r>
              <w:rPr>
                <w:rFonts w:ascii="Times New Roman" w:hAnsi="Times New Roman" w:cs="Times New Roman"/>
                <w:sz w:val="24"/>
                <w:szCs w:val="24"/>
              </w:rPr>
              <w:t>4 065,60</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7</w:t>
            </w:r>
          </w:p>
        </w:tc>
        <w:tc>
          <w:tcPr>
            <w:tcW w:w="4786" w:type="dxa"/>
            <w:shd w:val="clear" w:color="auto" w:fill="auto"/>
          </w:tcPr>
          <w:p w:rsidR="00735031" w:rsidRPr="00735031" w:rsidRDefault="00FE2DDA" w:rsidP="00735031">
            <w:pPr>
              <w:pStyle w:val="ConsPlusNonformat"/>
              <w:jc w:val="center"/>
              <w:rPr>
                <w:rFonts w:ascii="Times New Roman" w:hAnsi="Times New Roman" w:cs="Times New Roman"/>
                <w:sz w:val="24"/>
                <w:szCs w:val="24"/>
              </w:rPr>
            </w:pPr>
            <w:r>
              <w:rPr>
                <w:rFonts w:ascii="Times New Roman" w:hAnsi="Times New Roman" w:cs="Times New Roman"/>
                <w:sz w:val="24"/>
                <w:szCs w:val="24"/>
              </w:rPr>
              <w:t>3 049,20</w:t>
            </w:r>
            <w:r w:rsidR="00735031" w:rsidRPr="00735031">
              <w:rPr>
                <w:rFonts w:ascii="Times New Roman" w:hAnsi="Times New Roman" w:cs="Times New Roman"/>
                <w:sz w:val="24"/>
                <w:szCs w:val="24"/>
              </w:rPr>
              <w:t xml:space="preserve"> </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8</w:t>
            </w:r>
          </w:p>
        </w:tc>
        <w:tc>
          <w:tcPr>
            <w:tcW w:w="4786" w:type="dxa"/>
            <w:shd w:val="clear" w:color="auto" w:fill="auto"/>
          </w:tcPr>
          <w:p w:rsidR="00735031" w:rsidRPr="00735031" w:rsidRDefault="00735031" w:rsidP="00FE2DDA">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3</w:t>
            </w:r>
            <w:r w:rsidR="00FE2DDA">
              <w:rPr>
                <w:rFonts w:ascii="Times New Roman" w:hAnsi="Times New Roman" w:cs="Times New Roman"/>
                <w:sz w:val="24"/>
                <w:szCs w:val="24"/>
              </w:rPr>
              <w:t> 049,20</w:t>
            </w:r>
            <w:r w:rsidRPr="00735031">
              <w:rPr>
                <w:rFonts w:ascii="Times New Roman" w:hAnsi="Times New Roman" w:cs="Times New Roman"/>
                <w:sz w:val="24"/>
                <w:szCs w:val="24"/>
              </w:rPr>
              <w:t xml:space="preserve"> </w:t>
            </w:r>
          </w:p>
        </w:tc>
      </w:tr>
      <w:tr w:rsidR="00735031" w:rsidRPr="00132669" w:rsidTr="00547E5B">
        <w:tc>
          <w:tcPr>
            <w:tcW w:w="4785" w:type="dxa"/>
            <w:shd w:val="clear" w:color="auto" w:fill="auto"/>
          </w:tcPr>
          <w:p w:rsidR="00735031" w:rsidRDefault="00735031" w:rsidP="000960EC">
            <w:pPr>
              <w:jc w:val="center"/>
            </w:pPr>
            <w:r w:rsidRPr="00605E1D">
              <w:t xml:space="preserve">лот № </w:t>
            </w:r>
            <w:r>
              <w:t>9</w:t>
            </w:r>
          </w:p>
        </w:tc>
        <w:tc>
          <w:tcPr>
            <w:tcW w:w="4786" w:type="dxa"/>
            <w:shd w:val="clear" w:color="auto" w:fill="auto"/>
          </w:tcPr>
          <w:p w:rsidR="00735031" w:rsidRPr="00735031" w:rsidRDefault="00735031" w:rsidP="00FE2DDA">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5</w:t>
            </w:r>
            <w:r w:rsidR="00FE2DDA">
              <w:rPr>
                <w:rFonts w:ascii="Times New Roman" w:hAnsi="Times New Roman" w:cs="Times New Roman"/>
                <w:sz w:val="24"/>
                <w:szCs w:val="24"/>
              </w:rPr>
              <w:t> 544,00</w:t>
            </w:r>
            <w:r w:rsidRPr="00735031">
              <w:rPr>
                <w:rFonts w:ascii="Times New Roman" w:hAnsi="Times New Roman" w:cs="Times New Roman"/>
                <w:sz w:val="24"/>
                <w:szCs w:val="24"/>
              </w:rPr>
              <w:t xml:space="preserve"> </w:t>
            </w:r>
          </w:p>
        </w:tc>
      </w:tr>
      <w:tr w:rsidR="00735031" w:rsidRPr="00132669" w:rsidTr="00547E5B">
        <w:tc>
          <w:tcPr>
            <w:tcW w:w="4785" w:type="dxa"/>
            <w:shd w:val="clear" w:color="auto" w:fill="auto"/>
          </w:tcPr>
          <w:p w:rsidR="00735031" w:rsidRDefault="00735031" w:rsidP="000960EC">
            <w:pPr>
              <w:jc w:val="center"/>
            </w:pPr>
            <w:r w:rsidRPr="00781428">
              <w:t>лот № 1</w:t>
            </w:r>
            <w:r>
              <w:t>0</w:t>
            </w:r>
          </w:p>
        </w:tc>
        <w:tc>
          <w:tcPr>
            <w:tcW w:w="4786" w:type="dxa"/>
            <w:shd w:val="clear" w:color="auto" w:fill="auto"/>
          </w:tcPr>
          <w:p w:rsidR="00735031" w:rsidRPr="00735031" w:rsidRDefault="00735031" w:rsidP="00FE2DDA">
            <w:pPr>
              <w:pStyle w:val="ConsPlusNonformat"/>
              <w:jc w:val="center"/>
              <w:rPr>
                <w:rFonts w:ascii="Times New Roman" w:hAnsi="Times New Roman" w:cs="Times New Roman"/>
                <w:sz w:val="24"/>
                <w:szCs w:val="24"/>
              </w:rPr>
            </w:pPr>
            <w:r w:rsidRPr="00735031">
              <w:rPr>
                <w:rFonts w:ascii="Times New Roman" w:hAnsi="Times New Roman" w:cs="Times New Roman"/>
                <w:sz w:val="24"/>
                <w:szCs w:val="24"/>
              </w:rPr>
              <w:t>6</w:t>
            </w:r>
            <w:r w:rsidR="00FE2DDA">
              <w:rPr>
                <w:rFonts w:ascii="Times New Roman" w:hAnsi="Times New Roman" w:cs="Times New Roman"/>
                <w:sz w:val="24"/>
                <w:szCs w:val="24"/>
              </w:rPr>
              <w:t> 098,40</w:t>
            </w:r>
            <w:r w:rsidRPr="00735031">
              <w:rPr>
                <w:rFonts w:ascii="Times New Roman" w:hAnsi="Times New Roman" w:cs="Times New Roman"/>
                <w:sz w:val="24"/>
                <w:szCs w:val="24"/>
              </w:rPr>
              <w:t xml:space="preserve"> </w:t>
            </w:r>
          </w:p>
        </w:tc>
      </w:tr>
    </w:tbl>
    <w:p w:rsidR="00DA2705" w:rsidRDefault="00DA2705" w:rsidP="00132669">
      <w:pPr>
        <w:widowControl w:val="0"/>
        <w:autoSpaceDE w:val="0"/>
        <w:autoSpaceDN w:val="0"/>
        <w:adjustRightInd w:val="0"/>
        <w:ind w:firstLine="709"/>
        <w:jc w:val="both"/>
        <w:rPr>
          <w:b/>
          <w:u w:val="single"/>
        </w:rPr>
      </w:pPr>
    </w:p>
    <w:p w:rsidR="00BD15A5" w:rsidRPr="00D24A70" w:rsidRDefault="00BD15A5" w:rsidP="00BD15A5">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251A7D" w:rsidRPr="00264936" w:rsidRDefault="00251A7D" w:rsidP="00251A7D">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132669" w:rsidRPr="00251A7D" w:rsidRDefault="00251A7D" w:rsidP="00251A7D">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954E92" w:rsidP="00132669">
      <w:pPr>
        <w:widowControl w:val="0"/>
        <w:autoSpaceDE w:val="0"/>
        <w:autoSpaceDN w:val="0"/>
        <w:adjustRightInd w:val="0"/>
        <w:ind w:firstLine="709"/>
        <w:jc w:val="both"/>
      </w:pPr>
      <w:r>
        <w:t>2. Порядок возврата участникам</w:t>
      </w:r>
      <w:r w:rsidR="00132669" w:rsidRPr="00132669">
        <w:t xml:space="preserve"> ау</w:t>
      </w:r>
      <w:r>
        <w:t xml:space="preserve">кциона денежных </w:t>
      </w:r>
      <w:r w:rsidR="00132669" w:rsidRPr="00132669">
        <w:t>средств, внесенных в качестве Обеспечения заявки:</w:t>
      </w:r>
    </w:p>
    <w:p w:rsidR="00132669" w:rsidRPr="00132669" w:rsidRDefault="00954E92" w:rsidP="00132669">
      <w:pPr>
        <w:widowControl w:val="0"/>
        <w:autoSpaceDE w:val="0"/>
        <w:autoSpaceDN w:val="0"/>
        <w:adjustRightInd w:val="0"/>
        <w:ind w:firstLine="709"/>
        <w:jc w:val="both"/>
      </w:pPr>
      <w:r>
        <w:t>2.1.</w:t>
      </w:r>
      <w:r w:rsidR="00132669" w:rsidRPr="00132669">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954E92" w:rsidP="00132669">
      <w:pPr>
        <w:widowControl w:val="0"/>
        <w:autoSpaceDE w:val="0"/>
        <w:autoSpaceDN w:val="0"/>
        <w:adjustRightInd w:val="0"/>
        <w:ind w:firstLine="709"/>
        <w:jc w:val="both"/>
      </w:pPr>
      <w:r>
        <w:t>2.2.</w:t>
      </w:r>
      <w:r w:rsidR="00132669" w:rsidRPr="00132669">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954E92" w:rsidP="00132669">
      <w:pPr>
        <w:widowControl w:val="0"/>
        <w:autoSpaceDE w:val="0"/>
        <w:autoSpaceDN w:val="0"/>
        <w:adjustRightInd w:val="0"/>
        <w:ind w:firstLine="709"/>
        <w:jc w:val="both"/>
      </w:pPr>
      <w:r>
        <w:t>2.2.1.</w:t>
      </w:r>
      <w:r w:rsidR="00132669" w:rsidRPr="00132669">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954E92" w:rsidP="00132669">
      <w:pPr>
        <w:widowControl w:val="0"/>
        <w:autoSpaceDE w:val="0"/>
        <w:autoSpaceDN w:val="0"/>
        <w:adjustRightInd w:val="0"/>
        <w:ind w:firstLine="709"/>
        <w:jc w:val="both"/>
      </w:pPr>
      <w:r>
        <w:t>2.2.2.</w:t>
      </w:r>
      <w:r w:rsidR="00132669" w:rsidRPr="00132669">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954E92" w:rsidP="00132669">
      <w:pPr>
        <w:widowControl w:val="0"/>
        <w:autoSpaceDE w:val="0"/>
        <w:autoSpaceDN w:val="0"/>
        <w:adjustRightInd w:val="0"/>
        <w:ind w:firstLine="709"/>
        <w:jc w:val="both"/>
      </w:pPr>
      <w:r>
        <w:t>2.2.3.</w:t>
      </w:r>
      <w:r w:rsidR="00132669" w:rsidRPr="00132669">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2F5232" w:rsidP="00132669">
      <w:pPr>
        <w:widowControl w:val="0"/>
        <w:autoSpaceDE w:val="0"/>
        <w:autoSpaceDN w:val="0"/>
        <w:adjustRightInd w:val="0"/>
        <w:ind w:firstLine="709"/>
        <w:jc w:val="both"/>
      </w:pPr>
      <w:r>
        <w:lastRenderedPageBreak/>
        <w:t>2.2.4.</w:t>
      </w:r>
      <w:r w:rsidR="00132669" w:rsidRPr="00132669">
        <w:t xml:space="preserve"> В случае отказа в допуске к участию в аукционе всем участникам и признания аукциона несостоявшимся </w:t>
      </w:r>
      <w:r w:rsidR="0067629F">
        <w:t>–</w:t>
      </w:r>
      <w:r w:rsidR="00132669"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2F5232" w:rsidP="00132669">
      <w:pPr>
        <w:widowControl w:val="0"/>
        <w:autoSpaceDE w:val="0"/>
        <w:autoSpaceDN w:val="0"/>
        <w:adjustRightInd w:val="0"/>
        <w:ind w:firstLine="709"/>
        <w:jc w:val="both"/>
      </w:pPr>
      <w:r>
        <w:t xml:space="preserve">3. </w:t>
      </w:r>
      <w:r w:rsidR="00E80482">
        <w:t>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w:t>
      </w:r>
      <w:r w:rsidR="002F5232">
        <w:t>ючен не позднее 12 рабочих дней</w:t>
      </w:r>
      <w:r w:rsidR="00744885">
        <w:t xml:space="preserve">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D46E15" w:rsidP="00712355">
      <w:pPr>
        <w:pStyle w:val="aa"/>
        <w:spacing w:before="0" w:after="0"/>
        <w:contextualSpacing/>
        <w:rPr>
          <w:rFonts w:ascii="Times New Roman" w:hAnsi="Times New Roman"/>
          <w:sz w:val="24"/>
          <w:szCs w:val="24"/>
        </w:rPr>
      </w:pPr>
      <w:r>
        <w:rPr>
          <w:rFonts w:ascii="Times New Roman" w:hAnsi="Times New Roman"/>
          <w:sz w:val="24"/>
          <w:szCs w:val="24"/>
        </w:rPr>
        <w:br w:type="page"/>
      </w:r>
      <w:r w:rsidR="00712355" w:rsidRPr="00712355">
        <w:rPr>
          <w:rFonts w:ascii="Times New Roman" w:hAnsi="Times New Roman"/>
          <w:sz w:val="24"/>
          <w:szCs w:val="24"/>
        </w:rPr>
        <w:lastRenderedPageBreak/>
        <w:t xml:space="preserve">4. Извещение о проведении </w:t>
      </w:r>
      <w:r w:rsidR="00712355">
        <w:rPr>
          <w:rFonts w:ascii="Times New Roman" w:hAnsi="Times New Roman"/>
          <w:sz w:val="24"/>
          <w:szCs w:val="24"/>
        </w:rPr>
        <w:t xml:space="preserve">открытого </w:t>
      </w:r>
      <w:r w:rsidR="00712355"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w:t>
      </w:r>
      <w:r w:rsidR="00387129">
        <w:rPr>
          <w:b/>
        </w:rPr>
        <w:t>2</w:t>
      </w:r>
      <w:r w:rsidR="00A17BB4">
        <w:rPr>
          <w:b/>
        </w:rPr>
        <w:t>3</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дминистрация города Слободского, 613150, Кировская обл., г. Слободской, ул. Советская,</w:t>
      </w:r>
      <w:r w:rsidR="00A17BB4">
        <w:t xml:space="preserve"> д. 86, контактный телефон (8332) 25-53-49</w:t>
      </w:r>
      <w:r w:rsidRPr="00712355">
        <w:t xml:space="preserve">, официальный сайт </w:t>
      </w:r>
      <w:hyperlink r:id="rId9" w:history="1">
        <w:r w:rsidR="00251A7D" w:rsidRPr="00251A7D">
          <w:rPr>
            <w:rStyle w:val="ac"/>
          </w:rPr>
          <w:t>https://slobodskoy.ru/</w:t>
        </w:r>
      </w:hyperlink>
      <w:r w:rsidRPr="00251A7D">
        <w:rPr>
          <w:u w:val="single"/>
        </w:rPr>
        <w:t>.</w:t>
      </w:r>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w:t>
      </w:r>
      <w:r w:rsidR="00A17BB4">
        <w:t>б</w:t>
      </w:r>
      <w:proofErr w:type="spellEnd"/>
      <w:r w:rsidR="00A17BB4">
        <w:t>. 320, контактный телефон (8332) 25-53-49 (</w:t>
      </w:r>
      <w:proofErr w:type="spellStart"/>
      <w:r w:rsidR="00A17BB4">
        <w:t>доб</w:t>
      </w:r>
      <w:proofErr w:type="spellEnd"/>
      <w:r w:rsidR="00A17BB4">
        <w:t>. 221)</w:t>
      </w:r>
      <w:r w:rsidRPr="00712355">
        <w:t>.</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871BF" w:rsidP="00712355">
      <w:pPr>
        <w:ind w:firstLine="709"/>
        <w:jc w:val="center"/>
        <w:rPr>
          <w:b/>
        </w:rPr>
      </w:pPr>
      <w:r>
        <w:rPr>
          <w:b/>
        </w:rPr>
        <w:t>«</w:t>
      </w:r>
      <w:r w:rsidR="00B72672">
        <w:rPr>
          <w:b/>
        </w:rPr>
        <w:t>1</w:t>
      </w:r>
      <w:r w:rsidR="00A17BB4">
        <w:rPr>
          <w:b/>
        </w:rPr>
        <w:t>8</w:t>
      </w:r>
      <w:r w:rsidR="00712355" w:rsidRPr="00712355">
        <w:rPr>
          <w:b/>
        </w:rPr>
        <w:t xml:space="preserve">» </w:t>
      </w:r>
      <w:r w:rsidR="00B72672">
        <w:rPr>
          <w:b/>
        </w:rPr>
        <w:t>апреля 20</w:t>
      </w:r>
      <w:r w:rsidR="00A17BB4">
        <w:rPr>
          <w:b/>
        </w:rPr>
        <w:t>23</w:t>
      </w:r>
      <w:r w:rsidR="00712355" w:rsidRPr="00712355">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 «город Слободской» на следующие лот</w:t>
      </w:r>
      <w:r w:rsidR="004C292D">
        <w:rPr>
          <w:u w:val="single"/>
        </w:rPr>
        <w:t>ы:</w:t>
      </w:r>
    </w:p>
    <w:p w:rsidR="00712355" w:rsidRPr="00712355" w:rsidRDefault="00712355" w:rsidP="00712355"/>
    <w:p w:rsidR="00712355" w:rsidRPr="00712355" w:rsidRDefault="00712355" w:rsidP="00BD5DA3">
      <w:pPr>
        <w:jc w:val="center"/>
        <w:rPr>
          <w:b/>
        </w:rPr>
      </w:pPr>
      <w:r w:rsidRPr="00712355">
        <w:rPr>
          <w:b/>
        </w:rPr>
        <w:t xml:space="preserve">ЛОТ </w:t>
      </w:r>
      <w:r w:rsidR="00BD5DA3">
        <w:rPr>
          <w:b/>
        </w:rPr>
        <w:t xml:space="preserve">1 </w:t>
      </w:r>
      <w:r w:rsidRPr="00712355">
        <w:rPr>
          <w:b/>
        </w:rPr>
        <w:t xml:space="preserve">– </w:t>
      </w:r>
      <w:r w:rsidR="00BD5DA3">
        <w:rPr>
          <w:b/>
        </w:rPr>
        <w:t>электромобили, веломобили</w:t>
      </w:r>
    </w:p>
    <w:p w:rsidR="00712355" w:rsidRPr="00712355" w:rsidRDefault="00712355" w:rsidP="00E34DB9">
      <w:pPr>
        <w:rPr>
          <w:b/>
          <w:u w:val="single"/>
        </w:rPr>
      </w:pPr>
    </w:p>
    <w:p w:rsidR="00712355" w:rsidRPr="00712355" w:rsidRDefault="00712355" w:rsidP="00712355">
      <w:pPr>
        <w:ind w:firstLine="709"/>
        <w:jc w:val="both"/>
      </w:pPr>
      <w:r w:rsidRPr="00712355">
        <w:t xml:space="preserve">Площадь размещения </w:t>
      </w:r>
      <w:r w:rsidR="001C0BD6">
        <w:t>нестационарного аттракциона (</w:t>
      </w:r>
      <w:r w:rsidRPr="00712355">
        <w:t>объекта развлечения</w:t>
      </w:r>
      <w:r w:rsidR="001C0BD6">
        <w:t>)</w:t>
      </w:r>
      <w:r w:rsidR="00A17BB4">
        <w:t>: 19 кв</w:t>
      </w:r>
      <w:proofErr w:type="gramStart"/>
      <w:r w:rsidR="00A17BB4">
        <w:t>.м</w:t>
      </w:r>
      <w:proofErr w:type="gramEnd"/>
      <w:r w:rsidRPr="00712355">
        <w:t>, местоположение (адресные ориентиры) нестационарного аттракциона</w:t>
      </w:r>
      <w:r w:rsidR="001C0BD6">
        <w:t xml:space="preserve"> (объекта развлечения)</w:t>
      </w:r>
      <w:r w:rsidRPr="00712355">
        <w:t xml:space="preserve">: г. Слободской, </w:t>
      </w:r>
      <w:r w:rsidR="007E5B22">
        <w:t xml:space="preserve">Соборная </w:t>
      </w:r>
      <w:r w:rsidRPr="00712355">
        <w:t>площадь.</w:t>
      </w:r>
    </w:p>
    <w:p w:rsidR="00712355" w:rsidRPr="00712355" w:rsidRDefault="00712355" w:rsidP="00712355">
      <w:pPr>
        <w:ind w:firstLine="709"/>
        <w:jc w:val="both"/>
      </w:pPr>
      <w:r w:rsidRPr="00712355">
        <w:t xml:space="preserve">Размещение </w:t>
      </w:r>
      <w:r w:rsidR="001C0BD6">
        <w:t>нестационарного аттракциона (</w:t>
      </w:r>
      <w:r w:rsidRPr="00712355">
        <w:t>объекта развлечения</w:t>
      </w:r>
      <w:r w:rsidR="001C0BD6">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251A7D" w:rsidRPr="00A17BB4" w:rsidRDefault="00712355" w:rsidP="00251A7D">
      <w:pPr>
        <w:ind w:firstLine="709"/>
        <w:jc w:val="both"/>
      </w:pPr>
      <w:r w:rsidRPr="007D50FE">
        <w:t>Срок, на ко</w:t>
      </w:r>
      <w:r w:rsidR="00C1652E" w:rsidRPr="007D50FE">
        <w:t xml:space="preserve">торый заключается </w:t>
      </w:r>
      <w:r w:rsidR="00F271E3" w:rsidRPr="007D50FE">
        <w:t xml:space="preserve">договор: </w:t>
      </w:r>
      <w:r w:rsidR="00D07990" w:rsidRPr="00A17BB4">
        <w:t>с 23.04.20</w:t>
      </w:r>
      <w:r w:rsidR="00A17BB4" w:rsidRPr="00A17BB4">
        <w:t>23</w:t>
      </w:r>
      <w:r w:rsidR="00D07990" w:rsidRPr="00A17BB4">
        <w:t xml:space="preserve"> по 30.09</w:t>
      </w:r>
      <w:r w:rsidR="00C1652E" w:rsidRPr="00A17BB4">
        <w:t>.20</w:t>
      </w:r>
      <w:r w:rsidR="00A17BB4" w:rsidRPr="00A17BB4">
        <w:t>23</w:t>
      </w:r>
      <w:r w:rsidR="00F27CD8" w:rsidRPr="00A17BB4">
        <w:t>.</w:t>
      </w:r>
    </w:p>
    <w:p w:rsidR="00251A7D" w:rsidRPr="00A17BB4" w:rsidRDefault="00251A7D" w:rsidP="00251A7D">
      <w:pPr>
        <w:ind w:firstLine="709"/>
        <w:jc w:val="both"/>
      </w:pPr>
      <w:r w:rsidRPr="00A17BB4">
        <w:t xml:space="preserve">Начальная цена предмета аукциона: </w:t>
      </w:r>
      <w:r w:rsidR="00A17BB4" w:rsidRPr="00A17BB4">
        <w:t>12 874 (двенадцать тысяч восемьсот семьдесят четыре) рубля 40 копеек</w:t>
      </w:r>
      <w:r w:rsidRPr="00A17BB4">
        <w:t>.</w:t>
      </w:r>
    </w:p>
    <w:p w:rsidR="00251A7D" w:rsidRPr="00A17BB4" w:rsidRDefault="00251A7D" w:rsidP="00251A7D">
      <w:pPr>
        <w:ind w:firstLine="709"/>
        <w:jc w:val="both"/>
      </w:pPr>
      <w:r w:rsidRPr="00A17BB4">
        <w:t xml:space="preserve">Величина повышения начальной цены (шаг аукциона): </w:t>
      </w:r>
      <w:r w:rsidR="00A17BB4" w:rsidRPr="00A17BB4">
        <w:t>386 (триста восемьдесят шесть) рублей 23 копейки</w:t>
      </w:r>
      <w:r w:rsidRPr="00A17BB4">
        <w:t>.</w:t>
      </w:r>
    </w:p>
    <w:p w:rsidR="00251A7D" w:rsidRPr="00A17BB4" w:rsidRDefault="00251A7D" w:rsidP="00C81695">
      <w:pPr>
        <w:ind w:firstLine="709"/>
        <w:jc w:val="both"/>
      </w:pPr>
      <w:r w:rsidRPr="00A17BB4">
        <w:t xml:space="preserve">Размер обеспечения заявки на участие в аукционе: </w:t>
      </w:r>
      <w:r w:rsidR="00A17BB4" w:rsidRPr="00A17BB4">
        <w:t>3 862 (три тысячи восемьсот шестьдесят два) рубля 32 копейки</w:t>
      </w:r>
      <w:r w:rsidRPr="00A17BB4">
        <w:t>.</w:t>
      </w:r>
    </w:p>
    <w:p w:rsidR="00D946DF" w:rsidRPr="00712355" w:rsidRDefault="00F06EBE" w:rsidP="00D946DF">
      <w:pPr>
        <w:ind w:firstLine="709"/>
        <w:jc w:val="both"/>
        <w:rPr>
          <w:spacing w:val="-6"/>
        </w:rPr>
      </w:pPr>
      <w:r>
        <w:rPr>
          <w:spacing w:val="-6"/>
        </w:rPr>
        <w:t xml:space="preserve">Основание – </w:t>
      </w:r>
      <w:r w:rsidR="00D946DF" w:rsidRPr="00712355">
        <w:rPr>
          <w:spacing w:val="-6"/>
        </w:rPr>
        <w:t>постановление админи</w:t>
      </w:r>
      <w:r w:rsidR="00075EE5">
        <w:rPr>
          <w:spacing w:val="-6"/>
        </w:rPr>
        <w:t xml:space="preserve">страции города Слободского от </w:t>
      </w:r>
      <w:r w:rsidR="00A17BB4">
        <w:rPr>
          <w:spacing w:val="-6"/>
        </w:rPr>
        <w:t>06.03.2023</w:t>
      </w:r>
      <w:r w:rsidR="008E4889">
        <w:rPr>
          <w:spacing w:val="-6"/>
        </w:rPr>
        <w:t xml:space="preserve"> №</w:t>
      </w:r>
      <w:r w:rsidR="00B72672">
        <w:rPr>
          <w:spacing w:val="-6"/>
        </w:rPr>
        <w:t xml:space="preserve"> </w:t>
      </w:r>
      <w:r w:rsidR="00A17BB4">
        <w:rPr>
          <w:spacing w:val="-6"/>
        </w:rPr>
        <w:t>441</w:t>
      </w:r>
      <w:r w:rsidR="008B00EB">
        <w:rPr>
          <w:spacing w:val="-6"/>
        </w:rPr>
        <w:t xml:space="preserve"> </w:t>
      </w:r>
      <w:r w:rsidR="00D946DF" w:rsidRPr="00712355">
        <w:rPr>
          <w:spacing w:val="-6"/>
        </w:rPr>
        <w:t>«О подготовке к проведению аукциона на право размещения нестационарных аттрак</w:t>
      </w:r>
      <w:r w:rsidR="00C81695">
        <w:rPr>
          <w:spacing w:val="-6"/>
        </w:rPr>
        <w:t>ционов и объектов развлечения».</w:t>
      </w:r>
    </w:p>
    <w:p w:rsidR="00D946DF" w:rsidRPr="00712355" w:rsidRDefault="00D946DF" w:rsidP="00D946DF">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w:t>
      </w:r>
      <w:proofErr w:type="gramStart"/>
      <w:r w:rsidRPr="00712355">
        <w:t>за период действия договора за вычетом ранее оплаченной суммы обеспечения заявки.</w:t>
      </w:r>
      <w:proofErr w:type="gramEnd"/>
    </w:p>
    <w:p w:rsidR="00BD5DA3" w:rsidRPr="008B2F7B" w:rsidRDefault="00D946DF" w:rsidP="008B2F7B">
      <w:pPr>
        <w:ind w:firstLine="709"/>
        <w:jc w:val="both"/>
      </w:pPr>
      <w:r w:rsidRPr="00712355">
        <w:t>Подключение к инженерным коммуникациям (водопроводным, канализационным сетям и электроснабжению) не предусмотрено.</w:t>
      </w:r>
    </w:p>
    <w:p w:rsidR="00982661" w:rsidRDefault="00982661" w:rsidP="00BD5DA3">
      <w:pPr>
        <w:jc w:val="center"/>
        <w:rPr>
          <w:b/>
        </w:rPr>
      </w:pPr>
    </w:p>
    <w:p w:rsidR="00BD5DA3" w:rsidRPr="00712355" w:rsidRDefault="00BD5DA3" w:rsidP="00BD5DA3">
      <w:pPr>
        <w:contextualSpacing/>
        <w:jc w:val="center"/>
        <w:rPr>
          <w:b/>
        </w:rPr>
      </w:pPr>
      <w:r w:rsidRPr="00712355">
        <w:rPr>
          <w:b/>
        </w:rPr>
        <w:lastRenderedPageBreak/>
        <w:t xml:space="preserve">ЛОТ </w:t>
      </w:r>
      <w:r>
        <w:rPr>
          <w:b/>
        </w:rPr>
        <w:t xml:space="preserve">2 </w:t>
      </w:r>
      <w:r w:rsidRPr="00712355">
        <w:rPr>
          <w:b/>
        </w:rPr>
        <w:t xml:space="preserve">– </w:t>
      </w:r>
      <w:r>
        <w:rPr>
          <w:b/>
        </w:rPr>
        <w:t>электромобили, веломобили</w:t>
      </w:r>
    </w:p>
    <w:p w:rsidR="00BD5DA3" w:rsidRPr="00712355" w:rsidRDefault="00BD5DA3" w:rsidP="00BD5DA3">
      <w:pPr>
        <w:contextualSpacing/>
        <w:rPr>
          <w:b/>
          <w:u w:val="single"/>
        </w:rPr>
      </w:pPr>
    </w:p>
    <w:p w:rsidR="00BD5DA3" w:rsidRPr="00712355" w:rsidRDefault="00BD5DA3" w:rsidP="00BD5DA3">
      <w:pPr>
        <w:ind w:firstLine="709"/>
        <w:contextualSpacing/>
        <w:jc w:val="both"/>
      </w:pPr>
      <w:r w:rsidRPr="00712355">
        <w:t xml:space="preserve">Площадь размещения </w:t>
      </w:r>
      <w:r w:rsidR="008B2F7B">
        <w:t>нестационарного аттракциона (</w:t>
      </w:r>
      <w:r w:rsidR="008B2F7B" w:rsidRPr="00712355">
        <w:t>объекта развлечения</w:t>
      </w:r>
      <w:r w:rsidR="008B2F7B">
        <w:t>)</w:t>
      </w:r>
      <w:r w:rsidR="00557B04">
        <w:t>: 19 кв</w:t>
      </w:r>
      <w:proofErr w:type="gramStart"/>
      <w:r w:rsidR="00557B04">
        <w:t>.м</w:t>
      </w:r>
      <w:proofErr w:type="gramEnd"/>
      <w:r w:rsidRPr="00712355">
        <w:t xml:space="preserve">,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
    <w:p w:rsidR="00BD5DA3" w:rsidRPr="00712355" w:rsidRDefault="00BD5DA3" w:rsidP="00BD5DA3">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A17BB4" w:rsidRPr="00A17BB4" w:rsidRDefault="00A17BB4" w:rsidP="00A17BB4">
      <w:pPr>
        <w:ind w:firstLine="709"/>
        <w:jc w:val="both"/>
      </w:pPr>
      <w:r w:rsidRPr="007D50FE">
        <w:t xml:space="preserve">Срок, на который заключается договор: </w:t>
      </w:r>
      <w:r w:rsidRPr="00A17BB4">
        <w:t>с 23.04.2023 по 30.09.2023.</w:t>
      </w:r>
    </w:p>
    <w:p w:rsidR="00A17BB4" w:rsidRPr="00A17BB4" w:rsidRDefault="00A17BB4" w:rsidP="00A17BB4">
      <w:pPr>
        <w:ind w:firstLine="709"/>
        <w:jc w:val="both"/>
      </w:pPr>
      <w:r w:rsidRPr="00A17BB4">
        <w:t>Начальная цена предмета аукциона: 12 874 (двенадцать тысяч восемьсот семьдесят четыре) рубля 40 копеек.</w:t>
      </w:r>
    </w:p>
    <w:p w:rsidR="00A17BB4" w:rsidRPr="00A17BB4" w:rsidRDefault="00A17BB4" w:rsidP="00A17BB4">
      <w:pPr>
        <w:ind w:firstLine="709"/>
        <w:jc w:val="both"/>
      </w:pPr>
      <w:r w:rsidRPr="00A17BB4">
        <w:t>Величина повышения начальной цены (шаг аукциона): 386 (триста восемьдесят шесть) рублей 23 копейки.</w:t>
      </w:r>
    </w:p>
    <w:p w:rsidR="00A17BB4" w:rsidRPr="00A17BB4" w:rsidRDefault="00A17BB4" w:rsidP="00A17BB4">
      <w:pPr>
        <w:ind w:firstLine="709"/>
        <w:jc w:val="both"/>
      </w:pPr>
      <w:r w:rsidRPr="00A17BB4">
        <w:t>Размер обеспечения заявки на участие в аукционе: 3 862 (три тысячи восемьсот шестьдесят два) рубля 32 копейки.</w:t>
      </w:r>
    </w:p>
    <w:p w:rsidR="00953E41" w:rsidRPr="00712355" w:rsidRDefault="00A17BB4" w:rsidP="00A17BB4">
      <w:pPr>
        <w:ind w:firstLine="709"/>
        <w:jc w:val="both"/>
        <w:rPr>
          <w:spacing w:val="-6"/>
        </w:rPr>
      </w:pPr>
      <w:r>
        <w:rPr>
          <w:spacing w:val="-6"/>
        </w:rPr>
        <w:t xml:space="preserve">Основание – </w:t>
      </w:r>
      <w:r w:rsidRPr="00712355">
        <w:rPr>
          <w:spacing w:val="-6"/>
        </w:rPr>
        <w:t>постановление админи</w:t>
      </w:r>
      <w:r>
        <w:rPr>
          <w:spacing w:val="-6"/>
        </w:rPr>
        <w:t xml:space="preserve">страции города Слободского от 06.03.2023 № 441 </w:t>
      </w:r>
      <w:r w:rsidRPr="00712355">
        <w:rPr>
          <w:spacing w:val="-6"/>
        </w:rPr>
        <w:t>«О подготовке к проведению аукциона на право размещения нестационарных аттрак</w:t>
      </w:r>
      <w:r>
        <w:rPr>
          <w:spacing w:val="-6"/>
        </w:rPr>
        <w:t>ционов и объектов развлечения».</w:t>
      </w:r>
    </w:p>
    <w:p w:rsidR="00BD5DA3" w:rsidRPr="00712355" w:rsidRDefault="00BD5DA3" w:rsidP="00BD5DA3">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BD5DA3" w:rsidRDefault="00BD5DA3" w:rsidP="000C7E3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D75871" w:rsidRPr="00D75871" w:rsidRDefault="00D75871" w:rsidP="00D75871">
      <w:pPr>
        <w:jc w:val="center"/>
        <w:rPr>
          <w:b/>
        </w:rPr>
      </w:pPr>
      <w:r w:rsidRPr="00712355">
        <w:rPr>
          <w:b/>
        </w:rPr>
        <w:t xml:space="preserve">ЛОТ </w:t>
      </w:r>
      <w:r>
        <w:rPr>
          <w:b/>
        </w:rPr>
        <w:t xml:space="preserve">3 </w:t>
      </w:r>
      <w:r w:rsidRPr="00712355">
        <w:rPr>
          <w:b/>
        </w:rPr>
        <w:t xml:space="preserve">– </w:t>
      </w:r>
      <w:r>
        <w:rPr>
          <w:b/>
        </w:rPr>
        <w:t>кинотеатр 3</w:t>
      </w:r>
      <w:r>
        <w:rPr>
          <w:b/>
          <w:lang w:val="en-US"/>
        </w:rPr>
        <w:t>D</w:t>
      </w:r>
      <w:r w:rsidRPr="00D75871">
        <w:rPr>
          <w:b/>
        </w:rPr>
        <w:t xml:space="preserve"> </w:t>
      </w:r>
      <w:r>
        <w:rPr>
          <w:b/>
        </w:rPr>
        <w:t>или 5</w:t>
      </w:r>
      <w:r>
        <w:rPr>
          <w:b/>
          <w:lang w:val="en-US"/>
        </w:rPr>
        <w:t>D</w:t>
      </w:r>
    </w:p>
    <w:p w:rsidR="00D75871" w:rsidRPr="00712355" w:rsidRDefault="00D75871" w:rsidP="00D75871">
      <w:pPr>
        <w:rPr>
          <w:b/>
          <w:u w:val="single"/>
        </w:rPr>
      </w:pPr>
    </w:p>
    <w:p w:rsidR="00D75871" w:rsidRPr="00712355" w:rsidRDefault="00D75871" w:rsidP="00D75871">
      <w:pPr>
        <w:ind w:firstLine="709"/>
        <w:jc w:val="both"/>
      </w:pPr>
      <w:r w:rsidRPr="00712355">
        <w:t>Площадь ра</w:t>
      </w:r>
      <w:r>
        <w:t xml:space="preserve">змещения </w:t>
      </w:r>
      <w:r w:rsidR="008B2F7B">
        <w:t>нестационарного аттракциона (</w:t>
      </w:r>
      <w:r w:rsidR="008B2F7B" w:rsidRPr="00712355">
        <w:t>объекта развлечения</w:t>
      </w:r>
      <w:r w:rsidR="008B2F7B">
        <w:t>)</w:t>
      </w:r>
      <w:r>
        <w:t>: 16</w:t>
      </w:r>
      <w:r w:rsidR="00557B04">
        <w:t xml:space="preserve"> кв</w:t>
      </w:r>
      <w:proofErr w:type="gramStart"/>
      <w:r w:rsidR="00557B04">
        <w:t>.м</w:t>
      </w:r>
      <w:proofErr w:type="gramEnd"/>
      <w:r w:rsidRPr="00712355">
        <w:t xml:space="preserve">,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
    <w:p w:rsidR="00D75871" w:rsidRPr="00712355" w:rsidRDefault="00D75871" w:rsidP="00D75871">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D75871" w:rsidP="00C81695">
      <w:pPr>
        <w:ind w:firstLine="709"/>
        <w:jc w:val="both"/>
      </w:pPr>
      <w:r w:rsidRPr="00712355">
        <w:t>Срок, на ко</w:t>
      </w:r>
      <w:r w:rsidR="00F74213">
        <w:t xml:space="preserve">торый заключается договор: </w:t>
      </w:r>
      <w:r w:rsidR="00953E41">
        <w:t>с 23.04.202</w:t>
      </w:r>
      <w:r w:rsidR="00A17BB4">
        <w:t>3 по 30.09.2023</w:t>
      </w:r>
      <w:r w:rsidR="00F27CD8">
        <w:t>.</w:t>
      </w:r>
    </w:p>
    <w:p w:rsidR="00C81695" w:rsidRPr="0001466F" w:rsidRDefault="00C81695" w:rsidP="00C81695">
      <w:pPr>
        <w:ind w:firstLine="709"/>
        <w:jc w:val="both"/>
      </w:pPr>
      <w:r w:rsidRPr="0001466F">
        <w:t xml:space="preserve">Начальная цена предмета аукциона: </w:t>
      </w:r>
      <w:r w:rsidR="00A17BB4" w:rsidRPr="0001466F">
        <w:t>9 856 (девять тысяч восемьсот пятьдесят шесть) рублей 00 копеек</w:t>
      </w:r>
      <w:r w:rsidRPr="0001466F">
        <w:t>.</w:t>
      </w:r>
    </w:p>
    <w:p w:rsidR="00C81695" w:rsidRPr="0001466F" w:rsidRDefault="00C81695" w:rsidP="00C81695">
      <w:pPr>
        <w:ind w:firstLine="709"/>
        <w:jc w:val="both"/>
      </w:pPr>
      <w:r w:rsidRPr="0001466F">
        <w:t xml:space="preserve">Величина повышения начальной цены (шаг аукциона): </w:t>
      </w:r>
      <w:r w:rsidR="0001466F" w:rsidRPr="0001466F">
        <w:t>295 (двести девяносто пять) рублей 68 копеек</w:t>
      </w:r>
      <w:r w:rsidRPr="0001466F">
        <w:t>.</w:t>
      </w:r>
    </w:p>
    <w:p w:rsidR="00C81695" w:rsidRPr="0001466F" w:rsidRDefault="00C81695" w:rsidP="00C81695">
      <w:pPr>
        <w:ind w:firstLine="709"/>
        <w:jc w:val="both"/>
      </w:pPr>
      <w:r w:rsidRPr="0001466F">
        <w:t xml:space="preserve">Размер обеспечения заявки на участие в аукционе: </w:t>
      </w:r>
      <w:r w:rsidR="0001466F" w:rsidRPr="0001466F">
        <w:t>2 956 (две тысячи девятьсот пятьдесят шесть) рублей 80 копеек</w:t>
      </w:r>
      <w:r w:rsidRPr="0001466F">
        <w:t>.</w:t>
      </w:r>
    </w:p>
    <w:p w:rsidR="00F27CD8" w:rsidRDefault="00F27CD8" w:rsidP="00D75871">
      <w:pPr>
        <w:ind w:firstLine="709"/>
        <w:jc w:val="both"/>
        <w:rPr>
          <w:spacing w:val="-6"/>
        </w:rPr>
      </w:pPr>
      <w:r>
        <w:rPr>
          <w:spacing w:val="-6"/>
        </w:rPr>
        <w:t xml:space="preserve">Основание – постановление администрации города Слободского от </w:t>
      </w:r>
      <w:r w:rsidR="00A17BB4">
        <w:rPr>
          <w:spacing w:val="-6"/>
        </w:rPr>
        <w:t>06.03.2023 № 441</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D75871" w:rsidRPr="00712355" w:rsidRDefault="00D75871" w:rsidP="00D75871">
      <w:pPr>
        <w:ind w:firstLine="709"/>
        <w:jc w:val="both"/>
      </w:pPr>
      <w:proofErr w:type="gramStart"/>
      <w:r w:rsidRPr="00712355">
        <w:t xml:space="preserve">Срок, в течение которого должна быть внесена плата за право размещения </w:t>
      </w:r>
      <w:r w:rsidR="00AE4BEE">
        <w:t>нестационарного аттракциона (</w:t>
      </w:r>
      <w:r w:rsidR="00AE4BEE" w:rsidRPr="00712355">
        <w:t>объекта развлечения</w:t>
      </w:r>
      <w:r w:rsidR="00AE4BEE">
        <w:t>)</w:t>
      </w:r>
      <w:r w:rsidRPr="00712355">
        <w:t xml:space="preserve">: в течение 5 рабочих дней со дня получения уведомления отдела экономического развития, потребительских рынков и </w:t>
      </w:r>
      <w:r w:rsidRPr="00712355">
        <w:lastRenderedPageBreak/>
        <w:t>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D75871" w:rsidRDefault="00D75871" w:rsidP="00D75871">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1C0BD6" w:rsidRPr="00D75871" w:rsidRDefault="001C0BD6" w:rsidP="001C0BD6">
      <w:pPr>
        <w:jc w:val="center"/>
        <w:rPr>
          <w:b/>
        </w:rPr>
      </w:pPr>
      <w:r w:rsidRPr="00712355">
        <w:rPr>
          <w:b/>
        </w:rPr>
        <w:t xml:space="preserve">ЛОТ </w:t>
      </w:r>
      <w:r>
        <w:rPr>
          <w:b/>
        </w:rPr>
        <w:t xml:space="preserve">4 </w:t>
      </w:r>
      <w:r w:rsidRPr="00712355">
        <w:rPr>
          <w:b/>
        </w:rPr>
        <w:t xml:space="preserve">– </w:t>
      </w:r>
      <w:r>
        <w:rPr>
          <w:b/>
        </w:rPr>
        <w:t>тир пневматический</w:t>
      </w:r>
    </w:p>
    <w:p w:rsidR="001C0BD6" w:rsidRPr="00712355" w:rsidRDefault="001C0BD6" w:rsidP="001C0BD6">
      <w:pPr>
        <w:rPr>
          <w:b/>
          <w:u w:val="single"/>
        </w:rPr>
      </w:pPr>
    </w:p>
    <w:p w:rsidR="00AE4BEE" w:rsidRPr="00712355" w:rsidRDefault="00AE4BEE" w:rsidP="00AE4BEE">
      <w:pPr>
        <w:ind w:firstLine="709"/>
        <w:jc w:val="both"/>
      </w:pPr>
      <w:r w:rsidRPr="00712355">
        <w:t>Площадь ра</w:t>
      </w:r>
      <w:r>
        <w:t>змещения нестационарного аттракциона (</w:t>
      </w:r>
      <w:r w:rsidRPr="00712355">
        <w:t>объекта развлечения</w:t>
      </w:r>
      <w:r>
        <w:t>): 16</w:t>
      </w:r>
      <w:r w:rsidR="00557B04">
        <w:t xml:space="preserve"> кв</w:t>
      </w:r>
      <w:proofErr w:type="gramStart"/>
      <w:r w:rsidR="00557B04">
        <w:t>.м</w:t>
      </w:r>
      <w:proofErr w:type="gramEnd"/>
      <w:r w:rsidRPr="00712355">
        <w:t xml:space="preserve">,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
    <w:p w:rsidR="00AE4BEE" w:rsidRPr="00712355" w:rsidRDefault="00AE4BEE" w:rsidP="00AE4BEE">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01466F" w:rsidRDefault="0001466F" w:rsidP="0001466F">
      <w:pPr>
        <w:ind w:firstLine="709"/>
        <w:jc w:val="both"/>
      </w:pPr>
      <w:r w:rsidRPr="00712355">
        <w:t>Срок, на ко</w:t>
      </w:r>
      <w:r>
        <w:t>торый заключается договор: с 23.04.2023 по 30.09.2023.</w:t>
      </w:r>
    </w:p>
    <w:p w:rsidR="0001466F" w:rsidRPr="0001466F" w:rsidRDefault="0001466F" w:rsidP="0001466F">
      <w:pPr>
        <w:ind w:firstLine="709"/>
        <w:jc w:val="both"/>
      </w:pPr>
      <w:r w:rsidRPr="0001466F">
        <w:t>Начальная цена предмета аукциона: 9 856 (девять тысяч восемьсот пятьдесят шесть) рублей 00 копеек.</w:t>
      </w:r>
    </w:p>
    <w:p w:rsidR="0001466F" w:rsidRPr="0001466F" w:rsidRDefault="0001466F" w:rsidP="0001466F">
      <w:pPr>
        <w:ind w:firstLine="709"/>
        <w:jc w:val="both"/>
      </w:pPr>
      <w:r w:rsidRPr="0001466F">
        <w:t>Величина повышения начальной цены (шаг аукциона): 295 (двести девяносто пять) рублей 68 копеек.</w:t>
      </w:r>
    </w:p>
    <w:p w:rsidR="0001466F" w:rsidRPr="0001466F" w:rsidRDefault="0001466F" w:rsidP="0001466F">
      <w:pPr>
        <w:ind w:firstLine="709"/>
        <w:jc w:val="both"/>
      </w:pPr>
      <w:r w:rsidRPr="0001466F">
        <w:t>Размер обеспечения заявки на участие в аукционе: 2 956 (две тысячи девятьсот пятьдесят шесть) рублей 80 копеек.</w:t>
      </w:r>
    </w:p>
    <w:p w:rsidR="00F27CD8" w:rsidRDefault="0001466F" w:rsidP="0001466F">
      <w:pPr>
        <w:ind w:firstLine="709"/>
        <w:jc w:val="both"/>
        <w:rPr>
          <w:spacing w:val="-6"/>
        </w:rPr>
      </w:pPr>
      <w:r>
        <w:rPr>
          <w:spacing w:val="-6"/>
        </w:rPr>
        <w:t>Основание – постановление администрации города Слободского от 06.03.2023 № 441 «О подготовке к проведению аукциона на право размещения нестационарных аттракционов и объектов развлечения».</w:t>
      </w:r>
    </w:p>
    <w:p w:rsidR="00AE4BEE" w:rsidRPr="00712355" w:rsidRDefault="00AE4BEE" w:rsidP="00AE4BEE">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1C0BD6" w:rsidRDefault="00AE4BEE" w:rsidP="00AE4BEE">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D75871" w:rsidRDefault="00D75871" w:rsidP="008E4889">
      <w:pPr>
        <w:jc w:val="center"/>
        <w:rPr>
          <w:b/>
        </w:rPr>
      </w:pPr>
    </w:p>
    <w:p w:rsidR="007F68B3" w:rsidRPr="00D75871" w:rsidRDefault="007F68B3" w:rsidP="007F68B3">
      <w:pPr>
        <w:jc w:val="center"/>
        <w:rPr>
          <w:b/>
        </w:rPr>
      </w:pPr>
      <w:r w:rsidRPr="00712355">
        <w:rPr>
          <w:b/>
        </w:rPr>
        <w:t xml:space="preserve">ЛОТ </w:t>
      </w:r>
      <w:r>
        <w:rPr>
          <w:b/>
        </w:rPr>
        <w:t xml:space="preserve">5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r w:rsidRPr="00712355">
        <w:t>Площадь ра</w:t>
      </w:r>
      <w:r>
        <w:t>змещения нестационарного аттракциона (</w:t>
      </w:r>
      <w:r w:rsidRPr="00712355">
        <w:t>объекта развлечения</w:t>
      </w:r>
      <w:r>
        <w:t>): 20</w:t>
      </w:r>
      <w:r w:rsidR="00557B04">
        <w:t xml:space="preserve"> кв</w:t>
      </w:r>
      <w:proofErr w:type="gramStart"/>
      <w:r w:rsidR="00557B04">
        <w:t>.м</w:t>
      </w:r>
      <w:proofErr w:type="gramEnd"/>
      <w:r w:rsidRPr="00712355">
        <w:t xml:space="preserve">,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Default="007F68B3" w:rsidP="00C81695">
      <w:pPr>
        <w:ind w:firstLine="709"/>
        <w:jc w:val="both"/>
      </w:pPr>
      <w:r w:rsidRPr="00712355">
        <w:t>Срок, на ко</w:t>
      </w:r>
      <w:r w:rsidR="00C0706E">
        <w:t>торый заключается договор:</w:t>
      </w:r>
      <w:r>
        <w:t xml:space="preserve"> </w:t>
      </w:r>
      <w:r w:rsidR="00F27CD8">
        <w:t>с 23.04.202</w:t>
      </w:r>
      <w:r w:rsidR="0001466F">
        <w:t>3 по 30.09.2023</w:t>
      </w:r>
      <w:r w:rsidR="00F27CD8">
        <w:t>.</w:t>
      </w:r>
    </w:p>
    <w:p w:rsidR="00C81695" w:rsidRPr="0001466F" w:rsidRDefault="00C81695" w:rsidP="00C81695">
      <w:pPr>
        <w:ind w:firstLine="709"/>
        <w:jc w:val="both"/>
      </w:pPr>
      <w:r w:rsidRPr="0001466F">
        <w:t xml:space="preserve">Начальная цена предмета аукциона: </w:t>
      </w:r>
      <w:r w:rsidR="0001466F" w:rsidRPr="0001466F">
        <w:t>13 552 (тринадцать тысяч пятьсот пятьдесят два) рубля 00 копеек</w:t>
      </w:r>
      <w:r w:rsidRPr="0001466F">
        <w:t>.</w:t>
      </w:r>
    </w:p>
    <w:p w:rsidR="00C81695" w:rsidRPr="0001466F" w:rsidRDefault="00C81695" w:rsidP="00C81695">
      <w:pPr>
        <w:ind w:firstLine="709"/>
        <w:jc w:val="both"/>
      </w:pPr>
      <w:r w:rsidRPr="0001466F">
        <w:t xml:space="preserve">Величина повышения начальной цены (шаг аукциона): </w:t>
      </w:r>
      <w:r w:rsidR="0001466F" w:rsidRPr="0001466F">
        <w:t>406 (четыреста шесть) рублей 56 копеек</w:t>
      </w:r>
      <w:r w:rsidRPr="0001466F">
        <w:t>.</w:t>
      </w:r>
    </w:p>
    <w:p w:rsidR="0001466F" w:rsidRPr="0001466F" w:rsidRDefault="00C81695" w:rsidP="0001466F">
      <w:pPr>
        <w:ind w:firstLine="709"/>
        <w:jc w:val="both"/>
      </w:pPr>
      <w:r w:rsidRPr="0001466F">
        <w:lastRenderedPageBreak/>
        <w:t xml:space="preserve">Размер обеспечения заявки на участие в аукционе: </w:t>
      </w:r>
      <w:r w:rsidR="0001466F" w:rsidRPr="0001466F">
        <w:t>4 065 (четыре тысячи шестьдесят пять) рублей 60 копеек.</w:t>
      </w:r>
    </w:p>
    <w:p w:rsidR="0001784A" w:rsidRDefault="0001784A" w:rsidP="007F68B3">
      <w:pPr>
        <w:ind w:firstLine="709"/>
        <w:jc w:val="both"/>
        <w:rPr>
          <w:spacing w:val="-6"/>
        </w:rPr>
      </w:pPr>
      <w:r>
        <w:rPr>
          <w:spacing w:val="-6"/>
        </w:rPr>
        <w:t xml:space="preserve">Основание – постановление администрации города Слободского от </w:t>
      </w:r>
      <w:r w:rsidR="0001466F">
        <w:rPr>
          <w:spacing w:val="-6"/>
        </w:rPr>
        <w:t>06.03.2023 № 441</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pPr>
    </w:p>
    <w:p w:rsidR="007F68B3" w:rsidRPr="00D75871" w:rsidRDefault="007F68B3" w:rsidP="007F68B3">
      <w:pPr>
        <w:jc w:val="center"/>
        <w:rPr>
          <w:b/>
        </w:rPr>
      </w:pPr>
      <w:r w:rsidRPr="00712355">
        <w:rPr>
          <w:b/>
        </w:rPr>
        <w:t xml:space="preserve">ЛОТ </w:t>
      </w:r>
      <w:r>
        <w:rPr>
          <w:b/>
        </w:rPr>
        <w:t xml:space="preserve">6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r w:rsidRPr="00712355">
        <w:t>Площадь ра</w:t>
      </w:r>
      <w:r>
        <w:t>змещения нестационарного аттракциона (</w:t>
      </w:r>
      <w:r w:rsidRPr="00712355">
        <w:t>объекта развлечения</w:t>
      </w:r>
      <w:r>
        <w:t>): 20</w:t>
      </w:r>
      <w:r w:rsidR="00557B04">
        <w:t xml:space="preserve"> кв</w:t>
      </w:r>
      <w:proofErr w:type="gramStart"/>
      <w:r w:rsidR="00557B04">
        <w:t>.м</w:t>
      </w:r>
      <w:proofErr w:type="gramEnd"/>
      <w:r w:rsidRPr="00712355">
        <w:t xml:space="preserve">,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01466F" w:rsidRDefault="0001466F" w:rsidP="0001466F">
      <w:pPr>
        <w:ind w:firstLine="709"/>
        <w:jc w:val="both"/>
      </w:pPr>
      <w:r w:rsidRPr="00712355">
        <w:t>Срок, на ко</w:t>
      </w:r>
      <w:r>
        <w:t>торый заключается договор: с 23.04.2023 по 30.09.2023.</w:t>
      </w:r>
    </w:p>
    <w:p w:rsidR="0001466F" w:rsidRPr="0001466F" w:rsidRDefault="0001466F" w:rsidP="0001466F">
      <w:pPr>
        <w:ind w:firstLine="709"/>
        <w:jc w:val="both"/>
      </w:pPr>
      <w:r w:rsidRPr="0001466F">
        <w:t>Начальная цена предмета аукциона: 13 552 (тринадцать тысяч пятьсот пятьдесят два) рубля 00 копеек.</w:t>
      </w:r>
    </w:p>
    <w:p w:rsidR="0001466F" w:rsidRPr="0001466F" w:rsidRDefault="0001466F" w:rsidP="0001466F">
      <w:pPr>
        <w:ind w:firstLine="709"/>
        <w:jc w:val="both"/>
      </w:pPr>
      <w:r w:rsidRPr="0001466F">
        <w:t>Величина повышения начальной цены (шаг аукциона): 406 (четыреста шесть) рублей 56 копеек.</w:t>
      </w:r>
    </w:p>
    <w:p w:rsidR="0001466F" w:rsidRPr="0001466F" w:rsidRDefault="0001466F" w:rsidP="0001466F">
      <w:pPr>
        <w:ind w:firstLine="709"/>
        <w:jc w:val="both"/>
      </w:pPr>
      <w:r w:rsidRPr="0001466F">
        <w:t>Размер обеспечения заявки на участие в аукционе: 4 065 (четыре тысячи шестьдесят пять) рублей 60 копеек.</w:t>
      </w:r>
    </w:p>
    <w:p w:rsidR="00140D57" w:rsidRDefault="0001466F" w:rsidP="0001466F">
      <w:pPr>
        <w:ind w:firstLine="709"/>
        <w:jc w:val="both"/>
        <w:rPr>
          <w:spacing w:val="-6"/>
        </w:rPr>
      </w:pPr>
      <w:r>
        <w:rPr>
          <w:spacing w:val="-6"/>
        </w:rPr>
        <w:t>Основание – постановление администрации города Слободского от 06.03.2023 № 441 «О подготовке к проведению аукциона на право размещения нестационарных аттрак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140D57">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jc w:val="center"/>
        <w:rPr>
          <w:b/>
        </w:rPr>
      </w:pPr>
    </w:p>
    <w:p w:rsidR="007F68B3" w:rsidRPr="00D75871" w:rsidRDefault="007F68B3" w:rsidP="007F68B3">
      <w:pPr>
        <w:jc w:val="center"/>
        <w:rPr>
          <w:b/>
        </w:rPr>
      </w:pPr>
      <w:r w:rsidRPr="00712355">
        <w:rPr>
          <w:b/>
        </w:rPr>
        <w:t xml:space="preserve">ЛОТ </w:t>
      </w:r>
      <w:r>
        <w:rPr>
          <w:b/>
        </w:rPr>
        <w:t xml:space="preserve">7 </w:t>
      </w:r>
      <w:r w:rsidRPr="00712355">
        <w:rPr>
          <w:b/>
        </w:rPr>
        <w:t xml:space="preserve">– </w:t>
      </w:r>
      <w:r>
        <w:rPr>
          <w:b/>
        </w:rPr>
        <w:t>комплекс спортивных батутов</w:t>
      </w:r>
    </w:p>
    <w:p w:rsidR="007F68B3" w:rsidRPr="00712355" w:rsidRDefault="007F68B3" w:rsidP="007F68B3">
      <w:pPr>
        <w:rPr>
          <w:b/>
          <w:u w:val="single"/>
        </w:rPr>
      </w:pPr>
    </w:p>
    <w:p w:rsidR="007F68B3" w:rsidRPr="00712355" w:rsidRDefault="007F68B3" w:rsidP="007F68B3">
      <w:pPr>
        <w:ind w:firstLine="709"/>
        <w:jc w:val="both"/>
      </w:pPr>
      <w:r w:rsidRPr="00712355">
        <w:t>Площадь ра</w:t>
      </w:r>
      <w:r>
        <w:t>змещения нестационарного аттракциона (</w:t>
      </w:r>
      <w:r w:rsidRPr="00712355">
        <w:t>объекта развлечения</w:t>
      </w:r>
      <w:r>
        <w:t>): 15</w:t>
      </w:r>
      <w:r w:rsidR="00557B04">
        <w:t xml:space="preserve"> кв</w:t>
      </w:r>
      <w:proofErr w:type="gramStart"/>
      <w:r w:rsidR="00557B04">
        <w:t>.м</w:t>
      </w:r>
      <w:proofErr w:type="gramEnd"/>
      <w:r w:rsidRPr="00712355">
        <w:t xml:space="preserve">,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w:t>
      </w:r>
      <w:r w:rsidRPr="00712355">
        <w:lastRenderedPageBreak/>
        <w:t>«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Pr="00557B04" w:rsidRDefault="007F68B3" w:rsidP="00C81695">
      <w:pPr>
        <w:ind w:firstLine="709"/>
        <w:jc w:val="both"/>
      </w:pPr>
      <w:r w:rsidRPr="00557B04">
        <w:t>Срок, на ко</w:t>
      </w:r>
      <w:r w:rsidR="0063531D" w:rsidRPr="00557B04">
        <w:t>торый заключается договор:</w:t>
      </w:r>
      <w:r w:rsidRPr="00557B04">
        <w:t xml:space="preserve"> </w:t>
      </w:r>
      <w:r w:rsidR="0001466F" w:rsidRPr="00557B04">
        <w:t>с 23.04.2023 по 30.09.2023</w:t>
      </w:r>
      <w:r w:rsidR="00C81695" w:rsidRPr="00557B04">
        <w:t>.</w:t>
      </w:r>
    </w:p>
    <w:p w:rsidR="00C81695" w:rsidRPr="00557B04" w:rsidRDefault="00C81695" w:rsidP="00C81695">
      <w:pPr>
        <w:ind w:firstLine="709"/>
        <w:jc w:val="both"/>
      </w:pPr>
      <w:r w:rsidRPr="00557B04">
        <w:t xml:space="preserve">Начальная цена предмета аукциона: </w:t>
      </w:r>
      <w:r w:rsidR="0001466F" w:rsidRPr="00557B04">
        <w:t>10 164 (десять тысяч сто шестьдесят четыре) рубля 00 копеек</w:t>
      </w:r>
      <w:r w:rsidRPr="00557B04">
        <w:t>.</w:t>
      </w:r>
    </w:p>
    <w:p w:rsidR="00C81695" w:rsidRPr="00557B04" w:rsidRDefault="00C81695" w:rsidP="00C81695">
      <w:pPr>
        <w:ind w:firstLine="709"/>
        <w:jc w:val="both"/>
      </w:pPr>
      <w:r w:rsidRPr="00557B04">
        <w:t xml:space="preserve">Величина повышения начальной цены (шаг аукциона): </w:t>
      </w:r>
      <w:r w:rsidR="0001466F" w:rsidRPr="00557B04">
        <w:t>304 (триста четыре) рубля 92 копейки</w:t>
      </w:r>
      <w:r w:rsidRPr="00557B04">
        <w:t>.</w:t>
      </w:r>
    </w:p>
    <w:p w:rsidR="00C81695" w:rsidRPr="00557B04" w:rsidRDefault="00C81695" w:rsidP="00C81695">
      <w:pPr>
        <w:ind w:firstLine="709"/>
        <w:jc w:val="both"/>
      </w:pPr>
      <w:r w:rsidRPr="00557B04">
        <w:t xml:space="preserve">Размер обеспечения заявки на участие в аукционе: </w:t>
      </w:r>
      <w:r w:rsidR="0001466F" w:rsidRPr="00557B04">
        <w:t>3 049 (три тысячи сорок девять) рублей 20 копеек</w:t>
      </w:r>
      <w:r w:rsidRPr="00557B04">
        <w:t>.</w:t>
      </w:r>
    </w:p>
    <w:p w:rsidR="007F68B3" w:rsidRPr="00712355" w:rsidRDefault="00140D57" w:rsidP="007F68B3">
      <w:pPr>
        <w:ind w:firstLine="709"/>
        <w:jc w:val="both"/>
        <w:rPr>
          <w:spacing w:val="-6"/>
        </w:rPr>
      </w:pPr>
      <w:r>
        <w:rPr>
          <w:spacing w:val="-6"/>
        </w:rPr>
        <w:t xml:space="preserve">Основание – постановление администрации города Слободского от </w:t>
      </w:r>
      <w:r w:rsidR="0001466F">
        <w:rPr>
          <w:spacing w:val="-6"/>
        </w:rPr>
        <w:t>06.03.2023 № 441</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rPr>
          <w:b/>
        </w:rPr>
      </w:pPr>
    </w:p>
    <w:p w:rsidR="00494AD0" w:rsidRPr="00D75871" w:rsidRDefault="00494AD0" w:rsidP="00494AD0">
      <w:pPr>
        <w:jc w:val="center"/>
        <w:rPr>
          <w:b/>
        </w:rPr>
      </w:pPr>
      <w:r w:rsidRPr="00712355">
        <w:rPr>
          <w:b/>
        </w:rPr>
        <w:t xml:space="preserve">ЛОТ </w:t>
      </w:r>
      <w:r>
        <w:rPr>
          <w:b/>
        </w:rPr>
        <w:t xml:space="preserve">8 </w:t>
      </w:r>
      <w:r w:rsidRPr="00712355">
        <w:rPr>
          <w:b/>
        </w:rPr>
        <w:t xml:space="preserve">– </w:t>
      </w:r>
      <w:r>
        <w:rPr>
          <w:b/>
        </w:rPr>
        <w:t>комплекс спортивных батутов</w:t>
      </w:r>
    </w:p>
    <w:p w:rsidR="00494AD0" w:rsidRPr="00712355" w:rsidRDefault="00494AD0" w:rsidP="00494AD0">
      <w:pPr>
        <w:rPr>
          <w:b/>
          <w:u w:val="single"/>
        </w:rPr>
      </w:pPr>
    </w:p>
    <w:p w:rsidR="00494AD0" w:rsidRPr="00712355" w:rsidRDefault="00494AD0" w:rsidP="00494AD0">
      <w:pPr>
        <w:ind w:firstLine="709"/>
        <w:jc w:val="both"/>
      </w:pPr>
      <w:r w:rsidRPr="00712355">
        <w:t>Площадь ра</w:t>
      </w:r>
      <w:r>
        <w:t>змещения нестационарного аттракциона (</w:t>
      </w:r>
      <w:r w:rsidRPr="00712355">
        <w:t>объекта развлечения</w:t>
      </w:r>
      <w:r>
        <w:t>): 15</w:t>
      </w:r>
      <w:r w:rsidR="00557B04">
        <w:t xml:space="preserve"> кв</w:t>
      </w:r>
      <w:proofErr w:type="gramStart"/>
      <w:r w:rsidR="00557B04">
        <w:t>.м</w:t>
      </w:r>
      <w:proofErr w:type="gramEnd"/>
      <w:r w:rsidRPr="00712355">
        <w:t xml:space="preserve">,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557B04" w:rsidRPr="00557B04" w:rsidRDefault="00557B04" w:rsidP="00557B04">
      <w:pPr>
        <w:ind w:firstLine="709"/>
        <w:jc w:val="both"/>
      </w:pPr>
      <w:r w:rsidRPr="00557B04">
        <w:t>Срок, на который заключается договор: с 23.04.2023 по 30.09.2023.</w:t>
      </w:r>
    </w:p>
    <w:p w:rsidR="00557B04" w:rsidRPr="00557B04" w:rsidRDefault="00557B04" w:rsidP="00557B04">
      <w:pPr>
        <w:ind w:firstLine="709"/>
        <w:jc w:val="both"/>
      </w:pPr>
      <w:r w:rsidRPr="00557B04">
        <w:t>Начальная цена предмета аукциона: 10 164 (десять тысяч сто шестьдесят четыре) рубля 00 копеек.</w:t>
      </w:r>
    </w:p>
    <w:p w:rsidR="00557B04" w:rsidRPr="00557B04" w:rsidRDefault="00557B04" w:rsidP="00557B04">
      <w:pPr>
        <w:ind w:firstLine="709"/>
        <w:jc w:val="both"/>
      </w:pPr>
      <w:r w:rsidRPr="00557B04">
        <w:t>Величина повышения начальной цены (шаг аукциона): 304 (триста четыре) рубля 92 копейки.</w:t>
      </w:r>
    </w:p>
    <w:p w:rsidR="00557B04" w:rsidRPr="00557B04" w:rsidRDefault="00557B04" w:rsidP="00557B04">
      <w:pPr>
        <w:ind w:firstLine="709"/>
        <w:jc w:val="both"/>
      </w:pPr>
      <w:r w:rsidRPr="00557B04">
        <w:t>Размер обеспечения заявки на участие в аукционе: 3 049 (три тысячи сорок девять) рублей 20 копеек.</w:t>
      </w:r>
    </w:p>
    <w:p w:rsidR="003B3DB9" w:rsidRPr="00712355" w:rsidRDefault="00557B04" w:rsidP="00557B04">
      <w:pPr>
        <w:ind w:firstLine="709"/>
        <w:jc w:val="both"/>
        <w:rPr>
          <w:spacing w:val="-6"/>
        </w:rPr>
      </w:pPr>
      <w:r>
        <w:rPr>
          <w:spacing w:val="-6"/>
        </w:rPr>
        <w:t>Основание – постановление администрации города Слободского от 06.03.2023 № 441 «О подготовке к проведению аукциона на право размещения нестационарных аттракционов и объектов развлечения».</w:t>
      </w:r>
    </w:p>
    <w:p w:rsidR="00494AD0" w:rsidRPr="00712355" w:rsidRDefault="00494AD0" w:rsidP="00494AD0">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0C7E37" w:rsidRDefault="00494AD0" w:rsidP="00494AD0">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494AD0" w:rsidRPr="00D75871" w:rsidRDefault="00494AD0" w:rsidP="00494AD0">
      <w:pPr>
        <w:jc w:val="center"/>
        <w:rPr>
          <w:b/>
        </w:rPr>
      </w:pPr>
      <w:r w:rsidRPr="00712355">
        <w:rPr>
          <w:b/>
        </w:rPr>
        <w:lastRenderedPageBreak/>
        <w:t xml:space="preserve">ЛОТ </w:t>
      </w:r>
      <w:r>
        <w:rPr>
          <w:b/>
        </w:rPr>
        <w:t xml:space="preserve">9 </w:t>
      </w:r>
      <w:r w:rsidRPr="00712355">
        <w:rPr>
          <w:b/>
        </w:rPr>
        <w:t xml:space="preserve">– </w:t>
      </w:r>
      <w:r>
        <w:rPr>
          <w:b/>
        </w:rPr>
        <w:t>аттракцион «</w:t>
      </w:r>
      <w:proofErr w:type="spellStart"/>
      <w:r>
        <w:rPr>
          <w:b/>
        </w:rPr>
        <w:t>Мячиковый</w:t>
      </w:r>
      <w:proofErr w:type="spellEnd"/>
      <w:r>
        <w:rPr>
          <w:b/>
        </w:rPr>
        <w:t xml:space="preserve"> тир»</w:t>
      </w:r>
    </w:p>
    <w:p w:rsidR="00494AD0" w:rsidRPr="00712355" w:rsidRDefault="00494AD0" w:rsidP="00494AD0">
      <w:pPr>
        <w:rPr>
          <w:b/>
          <w:u w:val="single"/>
        </w:rPr>
      </w:pPr>
    </w:p>
    <w:p w:rsidR="00494AD0" w:rsidRPr="00712355" w:rsidRDefault="00494AD0" w:rsidP="00494AD0">
      <w:pPr>
        <w:ind w:firstLine="709"/>
        <w:jc w:val="both"/>
      </w:pPr>
      <w:r w:rsidRPr="00712355">
        <w:t>Площадь ра</w:t>
      </w:r>
      <w:r>
        <w:t>змещения нестационарного аттракциона (</w:t>
      </w:r>
      <w:r w:rsidRPr="00712355">
        <w:t>объекта развлечения</w:t>
      </w:r>
      <w:r>
        <w:t>)</w:t>
      </w:r>
      <w:r w:rsidR="00814177">
        <w:t>: 30</w:t>
      </w:r>
      <w:r w:rsidR="00557B04">
        <w:t xml:space="preserve"> кв</w:t>
      </w:r>
      <w:proofErr w:type="gramStart"/>
      <w:r w:rsidR="00557B04">
        <w:t>.м</w:t>
      </w:r>
      <w:proofErr w:type="gramEnd"/>
      <w:r w:rsidRPr="00712355">
        <w:t xml:space="preserve">,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81695" w:rsidRPr="00557B04" w:rsidRDefault="00494AD0" w:rsidP="00C81695">
      <w:pPr>
        <w:ind w:firstLine="709"/>
        <w:jc w:val="both"/>
      </w:pPr>
      <w:r w:rsidRPr="00557B04">
        <w:t>Срок, на который за</w:t>
      </w:r>
      <w:r w:rsidR="00177C3E" w:rsidRPr="00557B04">
        <w:t xml:space="preserve">ключается договор: </w:t>
      </w:r>
      <w:r w:rsidR="00557B04" w:rsidRPr="00557B04">
        <w:t>с 23.04.2023 по 30.09.2023</w:t>
      </w:r>
      <w:r w:rsidR="003B3DB9" w:rsidRPr="00557B04">
        <w:t>.</w:t>
      </w:r>
    </w:p>
    <w:p w:rsidR="00C81695" w:rsidRPr="00557B04" w:rsidRDefault="00C81695" w:rsidP="00C81695">
      <w:pPr>
        <w:ind w:firstLine="709"/>
        <w:jc w:val="both"/>
      </w:pPr>
      <w:r w:rsidRPr="00557B04">
        <w:t xml:space="preserve">Начальная цена предмета аукциона: </w:t>
      </w:r>
      <w:r w:rsidR="00557B04" w:rsidRPr="00557B04">
        <w:t>18 480 (восемнадцать тысяч четыреста восемьдесят) рублей 00 копеек</w:t>
      </w:r>
      <w:r w:rsidRPr="00557B04">
        <w:t>.</w:t>
      </w:r>
    </w:p>
    <w:p w:rsidR="00C81695" w:rsidRPr="00557B04" w:rsidRDefault="00C81695" w:rsidP="00C81695">
      <w:pPr>
        <w:ind w:firstLine="709"/>
        <w:jc w:val="both"/>
      </w:pPr>
      <w:r w:rsidRPr="00557B04">
        <w:t xml:space="preserve">Величина повышения начальной цены (шаг аукциона): </w:t>
      </w:r>
      <w:r w:rsidR="00557B04" w:rsidRPr="00557B04">
        <w:t>554 (пятьсот пятьдесят четыре) рубля 40 копеек</w:t>
      </w:r>
      <w:r w:rsidRPr="00557B04">
        <w:t>.</w:t>
      </w:r>
    </w:p>
    <w:p w:rsidR="00494AD0" w:rsidRPr="00557B04" w:rsidRDefault="00C81695" w:rsidP="00C81695">
      <w:pPr>
        <w:ind w:firstLine="709"/>
        <w:jc w:val="both"/>
      </w:pPr>
      <w:r w:rsidRPr="00557B04">
        <w:t xml:space="preserve">Размер обеспечения заявки на участие в аукционе: </w:t>
      </w:r>
      <w:r w:rsidR="00557B04" w:rsidRPr="00557B04">
        <w:t>5 544 (пять тысяч пятьсот сорок четыре) рубля 00 копеек</w:t>
      </w:r>
      <w:r w:rsidRPr="00557B04">
        <w:t>.</w:t>
      </w:r>
    </w:p>
    <w:p w:rsidR="003B3DB9" w:rsidRDefault="003B3DB9" w:rsidP="00494AD0">
      <w:pPr>
        <w:ind w:firstLine="709"/>
        <w:jc w:val="both"/>
        <w:rPr>
          <w:spacing w:val="-6"/>
        </w:rPr>
      </w:pPr>
      <w:r>
        <w:rPr>
          <w:spacing w:val="-6"/>
        </w:rPr>
        <w:t xml:space="preserve">Основание – постановление администрации города Слободского от </w:t>
      </w:r>
      <w:r w:rsidR="00557B04">
        <w:rPr>
          <w:spacing w:val="-6"/>
        </w:rPr>
        <w:t>06.03.2023 № 441</w:t>
      </w:r>
      <w:r>
        <w:rPr>
          <w:spacing w:val="-6"/>
        </w:rPr>
        <w:t xml:space="preserve"> «О подготовке к проведению аукциона на право размещения нестационарных аттрак</w:t>
      </w:r>
      <w:r w:rsidR="00C81695">
        <w:rPr>
          <w:spacing w:val="-6"/>
        </w:rPr>
        <w:t>ционов и объектов развлечения».</w:t>
      </w:r>
    </w:p>
    <w:p w:rsidR="00494AD0" w:rsidRPr="00712355" w:rsidRDefault="00494AD0" w:rsidP="00494AD0">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494AD0" w:rsidRDefault="00494AD0" w:rsidP="00494AD0">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E81292" w:rsidRDefault="00E81292" w:rsidP="00C81695">
      <w:pPr>
        <w:rPr>
          <w:b/>
        </w:rPr>
      </w:pPr>
    </w:p>
    <w:p w:rsidR="00263279" w:rsidRPr="00712355" w:rsidRDefault="00814177" w:rsidP="00263279">
      <w:pPr>
        <w:jc w:val="center"/>
        <w:rPr>
          <w:b/>
        </w:rPr>
      </w:pPr>
      <w:r w:rsidRPr="00712355">
        <w:rPr>
          <w:b/>
        </w:rPr>
        <w:t xml:space="preserve">ЛОТ </w:t>
      </w:r>
      <w:r>
        <w:rPr>
          <w:b/>
        </w:rPr>
        <w:t xml:space="preserve">10 </w:t>
      </w:r>
      <w:r w:rsidRPr="00712355">
        <w:rPr>
          <w:b/>
        </w:rPr>
        <w:t>–</w:t>
      </w:r>
      <w:r w:rsidR="00E81292">
        <w:rPr>
          <w:b/>
        </w:rPr>
        <w:t xml:space="preserve"> </w:t>
      </w:r>
      <w:r w:rsidR="00263279">
        <w:rPr>
          <w:b/>
        </w:rPr>
        <w:t>мобильная карусель</w:t>
      </w:r>
    </w:p>
    <w:p w:rsidR="00263279" w:rsidRPr="00712355" w:rsidRDefault="00263279" w:rsidP="00263279">
      <w:pPr>
        <w:rPr>
          <w:b/>
          <w:u w:val="single"/>
        </w:rPr>
      </w:pPr>
    </w:p>
    <w:p w:rsidR="00263279" w:rsidRPr="00712355" w:rsidRDefault="00263279" w:rsidP="00263279">
      <w:pPr>
        <w:ind w:firstLine="709"/>
        <w:jc w:val="both"/>
      </w:pPr>
      <w:r w:rsidRPr="00712355">
        <w:t>Площадь ра</w:t>
      </w:r>
      <w:r>
        <w:t>змещения нестационарного аттракциона (</w:t>
      </w:r>
      <w:r w:rsidRPr="00712355">
        <w:t>объекта развлечения</w:t>
      </w:r>
      <w:r>
        <w:t>)</w:t>
      </w:r>
      <w:r w:rsidR="00143E37">
        <w:t>: 30</w:t>
      </w:r>
      <w:r w:rsidR="00557B04">
        <w:t xml:space="preserve"> кв</w:t>
      </w:r>
      <w:proofErr w:type="gramStart"/>
      <w:r w:rsidR="00557B04">
        <w:t>.м</w:t>
      </w:r>
      <w:proofErr w:type="gramEnd"/>
      <w:r w:rsidRPr="00712355">
        <w:t xml:space="preserve">,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
    <w:p w:rsidR="00263279" w:rsidRPr="00712355" w:rsidRDefault="00263279" w:rsidP="00263279">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1E1597" w:rsidRPr="00557B04" w:rsidRDefault="00263279" w:rsidP="001E1597">
      <w:pPr>
        <w:ind w:firstLine="709"/>
        <w:jc w:val="both"/>
      </w:pPr>
      <w:r w:rsidRPr="00557B04">
        <w:t>Срок, на ко</w:t>
      </w:r>
      <w:r w:rsidR="008240EC" w:rsidRPr="00557B04">
        <w:t xml:space="preserve">торый заключается договор: </w:t>
      </w:r>
      <w:r w:rsidR="00557B04" w:rsidRPr="00557B04">
        <w:t>с 23.04.2023 по 30.09.2023</w:t>
      </w:r>
      <w:r w:rsidR="007A3D09" w:rsidRPr="00557B04">
        <w:t>.</w:t>
      </w:r>
    </w:p>
    <w:p w:rsidR="001E1597" w:rsidRPr="00557B04" w:rsidRDefault="001E1597" w:rsidP="001E1597">
      <w:pPr>
        <w:ind w:firstLine="709"/>
        <w:jc w:val="both"/>
      </w:pPr>
      <w:r w:rsidRPr="00557B04">
        <w:t xml:space="preserve">Начальная цена предмета аукциона: </w:t>
      </w:r>
      <w:r w:rsidR="00557B04" w:rsidRPr="00557B04">
        <w:t>20 328 (двадцать тысяч триста двадцать восемь) рублей 00 копеек</w:t>
      </w:r>
      <w:r w:rsidRPr="00557B04">
        <w:t>.</w:t>
      </w:r>
    </w:p>
    <w:p w:rsidR="001E1597" w:rsidRPr="00557B04" w:rsidRDefault="001E1597" w:rsidP="001E1597">
      <w:pPr>
        <w:ind w:firstLine="709"/>
        <w:jc w:val="both"/>
      </w:pPr>
      <w:r w:rsidRPr="00557B04">
        <w:t xml:space="preserve">Величина повышения начальной цены (шаг аукциона): </w:t>
      </w:r>
      <w:r w:rsidR="00557B04" w:rsidRPr="00557B04">
        <w:t>609 (шестьсот девять) рублей 84 копейки</w:t>
      </w:r>
      <w:r w:rsidRPr="00557B04">
        <w:t>.</w:t>
      </w:r>
    </w:p>
    <w:p w:rsidR="00C81695" w:rsidRPr="00557B04" w:rsidRDefault="001E1597" w:rsidP="001E1597">
      <w:pPr>
        <w:ind w:firstLine="709"/>
        <w:jc w:val="both"/>
      </w:pPr>
      <w:r w:rsidRPr="00557B04">
        <w:t xml:space="preserve">Размер обеспечения заявки на участие в аукционе: </w:t>
      </w:r>
      <w:r w:rsidR="00557B04" w:rsidRPr="00557B04">
        <w:t>6 098 (шесть тысяч девяносто восемь) рублей 40 копеек</w:t>
      </w:r>
      <w:r w:rsidRPr="00557B04">
        <w:t>.</w:t>
      </w:r>
    </w:p>
    <w:p w:rsidR="00263279" w:rsidRPr="00557B04" w:rsidRDefault="007A3D09" w:rsidP="00263279">
      <w:pPr>
        <w:ind w:firstLine="709"/>
        <w:jc w:val="both"/>
        <w:rPr>
          <w:spacing w:val="-6"/>
        </w:rPr>
      </w:pPr>
      <w:r w:rsidRPr="00557B04">
        <w:rPr>
          <w:spacing w:val="-6"/>
        </w:rPr>
        <w:t xml:space="preserve">Основание – постановление администрации города Слободского от </w:t>
      </w:r>
      <w:r w:rsidR="00557B04" w:rsidRPr="00557B04">
        <w:rPr>
          <w:spacing w:val="-6"/>
        </w:rPr>
        <w:t>06.03.2023 № 441</w:t>
      </w:r>
      <w:r w:rsidRPr="00557B04">
        <w:rPr>
          <w:spacing w:val="-6"/>
        </w:rPr>
        <w:t xml:space="preserve"> «О подготовке к проведению аукциона на право размещения нестационарных аттракционов и объектов развлечения»</w:t>
      </w:r>
      <w:r w:rsidR="00C81695" w:rsidRPr="00557B04">
        <w:rPr>
          <w:spacing w:val="-6"/>
        </w:rPr>
        <w:t>.</w:t>
      </w:r>
    </w:p>
    <w:p w:rsidR="00263279" w:rsidRPr="00712355" w:rsidRDefault="00263279" w:rsidP="00263279">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w:t>
      </w:r>
      <w:r w:rsidRPr="00712355">
        <w:lastRenderedPageBreak/>
        <w:t>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263279" w:rsidRDefault="00263279" w:rsidP="00263279">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712355">
      <w:pPr>
        <w:rPr>
          <w:sz w:val="20"/>
          <w:szCs w:val="20"/>
        </w:rPr>
      </w:pPr>
    </w:p>
    <w:p w:rsidR="00712355" w:rsidRPr="00712355" w:rsidRDefault="00712355" w:rsidP="00FF1EA8">
      <w:pPr>
        <w:keepNext/>
        <w:ind w:firstLine="709"/>
        <w:jc w:val="both"/>
        <w:outlineLvl w:val="0"/>
        <w:rPr>
          <w:b/>
        </w:rPr>
      </w:pPr>
      <w:proofErr w:type="gramStart"/>
      <w:r w:rsidRPr="00AD1F6F">
        <w:rPr>
          <w:b/>
        </w:rPr>
        <w:t>Заявки на участие в аукционе</w:t>
      </w:r>
      <w:r w:rsidR="00FF1EA8" w:rsidRPr="00AD1F6F">
        <w:rPr>
          <w:b/>
        </w:rPr>
        <w:t xml:space="preserve"> </w:t>
      </w:r>
      <w:r w:rsidRPr="00AD1F6F">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AD1F6F">
        <w:rPr>
          <w:snapToGrid w:val="0"/>
        </w:rPr>
        <w:t>каб</w:t>
      </w:r>
      <w:proofErr w:type="spellEnd"/>
      <w:r w:rsidRPr="00AD1F6F">
        <w:rPr>
          <w:snapToGrid w:val="0"/>
        </w:rPr>
        <w:t xml:space="preserve">. 320 с даты публикации настоящего сообщения по </w:t>
      </w:r>
      <w:r w:rsidR="00AD1F6F">
        <w:rPr>
          <w:b/>
          <w:snapToGrid w:val="0"/>
        </w:rPr>
        <w:t>10</w:t>
      </w:r>
      <w:r w:rsidR="006923FA" w:rsidRPr="00AD1F6F">
        <w:rPr>
          <w:b/>
          <w:snapToGrid w:val="0"/>
        </w:rPr>
        <w:t>.04.20</w:t>
      </w:r>
      <w:r w:rsidR="00AD1F6F">
        <w:rPr>
          <w:b/>
          <w:snapToGrid w:val="0"/>
        </w:rPr>
        <w:t>23</w:t>
      </w:r>
      <w:r w:rsidRPr="00AD1F6F">
        <w:rPr>
          <w:b/>
          <w:snapToGrid w:val="0"/>
        </w:rPr>
        <w:t xml:space="preserve"> </w:t>
      </w:r>
      <w:r w:rsidR="007A3D09" w:rsidRPr="00AD1F6F">
        <w:rPr>
          <w:snapToGrid w:val="0"/>
        </w:rPr>
        <w:t>включительно в рабочие дни с 8:00 до 17:00, перерыв на обед с 12:00 до 13:</w:t>
      </w:r>
      <w:r w:rsidRPr="00AD1F6F">
        <w:rPr>
          <w:snapToGrid w:val="0"/>
        </w:rPr>
        <w:t>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0E1845">
        <w:rPr>
          <w:b/>
          <w:snapToGrid w:val="0"/>
          <w:u w:val="single"/>
        </w:rPr>
        <w:t>1</w:t>
      </w:r>
      <w:r w:rsidR="00AD1F6F">
        <w:rPr>
          <w:b/>
          <w:snapToGrid w:val="0"/>
          <w:u w:val="single"/>
        </w:rPr>
        <w:t>3</w:t>
      </w:r>
      <w:r w:rsidR="006923FA">
        <w:rPr>
          <w:b/>
          <w:snapToGrid w:val="0"/>
          <w:u w:val="single"/>
        </w:rPr>
        <w:t>.04.20</w:t>
      </w:r>
      <w:r w:rsidR="00AD1F6F">
        <w:rPr>
          <w:b/>
          <w:snapToGrid w:val="0"/>
          <w:u w:val="single"/>
        </w:rPr>
        <w:t>23</w:t>
      </w:r>
      <w:r w:rsidR="007A3D09">
        <w:rPr>
          <w:b/>
          <w:snapToGrid w:val="0"/>
          <w:u w:val="single"/>
        </w:rPr>
        <w:t xml:space="preserve"> в 10:</w:t>
      </w:r>
      <w:r w:rsidRPr="00712355">
        <w:rPr>
          <w:b/>
          <w:snapToGrid w:val="0"/>
          <w:u w:val="single"/>
        </w:rPr>
        <w:t>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0E1845" w:rsidRDefault="000E1845" w:rsidP="00712355">
      <w:pPr>
        <w:autoSpaceDE w:val="0"/>
        <w:autoSpaceDN w:val="0"/>
        <w:adjustRightInd w:val="0"/>
        <w:ind w:firstLine="709"/>
        <w:jc w:val="both"/>
      </w:pPr>
      <w:r w:rsidRPr="000E1845">
        <w:t>- реквизиты юридических лиц или индивидуальных предпринимателей, в том числе банковские;</w:t>
      </w:r>
    </w:p>
    <w:p w:rsidR="000E1845" w:rsidRPr="00712355" w:rsidRDefault="000E1845" w:rsidP="00712355">
      <w:pPr>
        <w:autoSpaceDE w:val="0"/>
        <w:autoSpaceDN w:val="0"/>
        <w:adjustRightInd w:val="0"/>
        <w:ind w:firstLine="709"/>
        <w:jc w:val="both"/>
      </w:pPr>
      <w:r w:rsidRPr="000E1845">
        <w:t>- договор обеспечения заявки в 2-х экземплярах;</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Pr="00712355" w:rsidRDefault="00712355" w:rsidP="00712355">
      <w:pPr>
        <w:autoSpaceDE w:val="0"/>
        <w:autoSpaceDN w:val="0"/>
        <w:adjustRightInd w:val="0"/>
        <w:ind w:firstLine="709"/>
        <w:jc w:val="both"/>
      </w:pPr>
      <w:r w:rsidRPr="00712355">
        <w:t>- иные документы по усмотрению заявителя;</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88103D" w:rsidP="00712355">
      <w:pPr>
        <w:autoSpaceDE w:val="0"/>
        <w:autoSpaceDN w:val="0"/>
        <w:adjustRightInd w:val="0"/>
        <w:ind w:firstLine="709"/>
        <w:jc w:val="both"/>
      </w:pPr>
      <w:r>
        <w:t>Все</w:t>
      </w:r>
      <w:r w:rsidR="00712355" w:rsidRPr="00712355">
        <w:t xml:space="preserve"> документы, входящие в состав заявки на участие в аукционе, должны быть составлены на русском языке.</w:t>
      </w:r>
    </w:p>
    <w:p w:rsidR="00712355" w:rsidRPr="00712355" w:rsidRDefault="0088103D" w:rsidP="00712355">
      <w:pPr>
        <w:autoSpaceDE w:val="0"/>
        <w:autoSpaceDN w:val="0"/>
        <w:adjustRightInd w:val="0"/>
        <w:ind w:firstLine="709"/>
        <w:jc w:val="both"/>
      </w:pPr>
      <w:r>
        <w:t>Все</w:t>
      </w:r>
      <w:r w:rsidR="008413AC">
        <w:t xml:space="preserve"> документы,</w:t>
      </w:r>
      <w:r w:rsidR="00712355" w:rsidRPr="00712355">
        <w:t xml:space="preserve"> </w:t>
      </w:r>
      <w:r w:rsidR="008413AC">
        <w:t>представленные претендентами в копиях, кроме документов, которые в</w:t>
      </w:r>
      <w:r w:rsidR="00712355" w:rsidRPr="00712355">
        <w:t xml:space="preserve"> соответствии с требованиям</w:t>
      </w:r>
      <w:r w:rsidR="008413AC">
        <w:t>и настоящей документации должны</w:t>
      </w:r>
      <w:r w:rsidR="00712355" w:rsidRPr="00712355">
        <w:t xml:space="preserve">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w:t>
      </w:r>
      <w:r w:rsidR="008413AC">
        <w:t xml:space="preserve">та, должны быть пронумерованы, </w:t>
      </w:r>
      <w:r w:rsidRPr="00712355">
        <w:t>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8413AC" w:rsidP="00712355">
      <w:pPr>
        <w:autoSpaceDE w:val="0"/>
        <w:autoSpaceDN w:val="0"/>
        <w:adjustRightInd w:val="0"/>
        <w:ind w:firstLine="709"/>
        <w:jc w:val="both"/>
      </w:pPr>
      <w:r>
        <w:t>Претендент подает заявку с документами, входящими в состав заявки,</w:t>
      </w:r>
      <w:r w:rsidR="00712355" w:rsidRPr="00712355">
        <w:t xml:space="preserve">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1</w:t>
      </w:r>
      <w:r w:rsidR="00AD1F6F">
        <w:rPr>
          <w:b/>
        </w:rPr>
        <w:t>4</w:t>
      </w:r>
      <w:r w:rsidR="003C0DB6">
        <w:rPr>
          <w:b/>
        </w:rPr>
        <w:t>.</w:t>
      </w:r>
      <w:r w:rsidR="000F3ADD">
        <w:rPr>
          <w:b/>
        </w:rPr>
        <w:t>0</w:t>
      </w:r>
      <w:r w:rsidR="003C0DB6">
        <w:rPr>
          <w:b/>
        </w:rPr>
        <w:t>4.20</w:t>
      </w:r>
      <w:r w:rsidR="00AD1F6F">
        <w:rPr>
          <w:b/>
        </w:rPr>
        <w:t>23</w:t>
      </w:r>
      <w:r w:rsidRPr="00712355">
        <w:rPr>
          <w:b/>
        </w:rPr>
        <w:t>.</w:t>
      </w:r>
    </w:p>
    <w:p w:rsidR="00712355" w:rsidRPr="00712355" w:rsidRDefault="00445D07" w:rsidP="00712355">
      <w:pPr>
        <w:autoSpaceDE w:val="0"/>
        <w:autoSpaceDN w:val="0"/>
        <w:adjustRightInd w:val="0"/>
        <w:ind w:firstLine="709"/>
        <w:jc w:val="both"/>
      </w:pPr>
      <w:r>
        <w:t>Заявки</w:t>
      </w:r>
      <w:r w:rsidR="00712355" w:rsidRPr="00712355">
        <w:t xml:space="preserve"> на участие в аукционе, полученны</w:t>
      </w:r>
      <w:r>
        <w:t>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w:t>
      </w:r>
      <w:r w:rsidR="00712355" w:rsidRPr="00712355">
        <w:t xml:space="preserve"> же день возвращаются участникам, подавшим такие заявки.</w:t>
      </w:r>
      <w:r w:rsidR="000F76AD">
        <w:t xml:space="preserve"> Организатор аукциона</w:t>
      </w:r>
      <w:r w:rsidR="00712355" w:rsidRPr="00712355">
        <w:t xml:space="preserve"> возвращает в</w:t>
      </w:r>
      <w:r w:rsidR="000F76AD">
        <w:t xml:space="preserve">несенные </w:t>
      </w:r>
      <w:proofErr w:type="gramStart"/>
      <w:r w:rsidR="000F76AD">
        <w:t>в качестве обеспечения заявки на участие в аукционе денежные</w:t>
      </w:r>
      <w:r w:rsidR="00712355" w:rsidRPr="00712355">
        <w:t xml:space="preserve"> средства указанным участникам в течение пяти рабочих дней со дня</w:t>
      </w:r>
      <w:proofErr w:type="gramEnd"/>
      <w:r w:rsidR="00712355" w:rsidRPr="00712355">
        <w:t xml:space="preserve"> возврата заявки.</w:t>
      </w:r>
    </w:p>
    <w:p w:rsidR="00712355" w:rsidRPr="00712355" w:rsidRDefault="000F76AD" w:rsidP="00712355">
      <w:pPr>
        <w:autoSpaceDE w:val="0"/>
        <w:autoSpaceDN w:val="0"/>
        <w:adjustRightInd w:val="0"/>
        <w:ind w:firstLine="709"/>
        <w:jc w:val="both"/>
      </w:pPr>
      <w:r>
        <w:lastRenderedPageBreak/>
        <w:t xml:space="preserve">Претендент, подавший заявку на участие в аукционе, </w:t>
      </w:r>
      <w:r w:rsidR="00712355" w:rsidRPr="00712355">
        <w:t xml:space="preserve">вправе отозвать </w:t>
      </w:r>
      <w:r>
        <w:t xml:space="preserve">такую заявку </w:t>
      </w:r>
      <w:r w:rsidR="00712355" w:rsidRPr="00712355">
        <w:t>в любое время до дня и вре</w:t>
      </w:r>
      <w:r>
        <w:t>мени начала рассмотрения заявок</w:t>
      </w:r>
      <w:r w:rsidR="00712355" w:rsidRPr="00712355">
        <w:t xml:space="preserve"> на участие в аукционе, указанных в извещении о</w:t>
      </w:r>
      <w:r>
        <w:t xml:space="preserve"> проведении открытого аукциона. Отзыв заявок</w:t>
      </w:r>
      <w:r w:rsidR="00712355" w:rsidRPr="00712355">
        <w:t xml:space="preserve"> может производиться представ</w:t>
      </w:r>
      <w:r>
        <w:t>ителем претендента на основании документов,</w:t>
      </w:r>
      <w:r w:rsidR="00712355" w:rsidRPr="00712355">
        <w:t xml:space="preserve"> </w:t>
      </w:r>
      <w:r>
        <w:t xml:space="preserve">подтверждающих </w:t>
      </w:r>
      <w:r w:rsidR="00712355" w:rsidRPr="00712355">
        <w:t xml:space="preserve">полномочия </w:t>
      </w:r>
      <w:r>
        <w:t>лица на</w:t>
      </w:r>
      <w:r w:rsidR="00712355" w:rsidRPr="00712355">
        <w:t xml:space="preserve"> осуществление указанных действий от имени претендента.</w:t>
      </w:r>
    </w:p>
    <w:p w:rsidR="00712355" w:rsidRPr="00712355" w:rsidRDefault="000F76AD" w:rsidP="00712355">
      <w:pPr>
        <w:autoSpaceDE w:val="0"/>
        <w:autoSpaceDN w:val="0"/>
        <w:adjustRightInd w:val="0"/>
        <w:ind w:firstLine="709"/>
        <w:jc w:val="both"/>
      </w:pPr>
      <w:r>
        <w:t xml:space="preserve">Организатор аукциона возвращает внесенные </w:t>
      </w:r>
      <w:proofErr w:type="gramStart"/>
      <w:r>
        <w:t>в</w:t>
      </w:r>
      <w:r w:rsidR="00712355" w:rsidRPr="00712355">
        <w:t xml:space="preserve"> качестве обеспечения заявки на участие в аукционе денежные средства указанному претенденту в течение пяти рабочих дн</w:t>
      </w:r>
      <w:r>
        <w:t>ей со дня</w:t>
      </w:r>
      <w:proofErr w:type="gramEnd"/>
      <w:r>
        <w:t xml:space="preserve"> поступления организатору</w:t>
      </w:r>
      <w:r w:rsidR="00712355" w:rsidRPr="00712355">
        <w:t xml:space="preserve">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rsidR="000F76AD">
        <w:t>анные</w:t>
      </w:r>
      <w:proofErr w:type="gramEnd"/>
      <w:r w:rsidR="000F76AD">
        <w:t xml:space="preserve"> в извещении о проведении аукциона. В аукционе могут участвовать только претенденты,</w:t>
      </w:r>
      <w:r w:rsidRPr="00712355">
        <w:t xml:space="preserve"> признанные участниками аукциона.</w:t>
      </w:r>
    </w:p>
    <w:p w:rsidR="00712355" w:rsidRPr="00712355" w:rsidRDefault="000F76AD" w:rsidP="00712355">
      <w:pPr>
        <w:autoSpaceDE w:val="0"/>
        <w:autoSpaceDN w:val="0"/>
        <w:adjustRightInd w:val="0"/>
        <w:ind w:firstLine="709"/>
        <w:jc w:val="both"/>
      </w:pPr>
      <w:r>
        <w:t>В день</w:t>
      </w:r>
      <w:r w:rsidR="00712355" w:rsidRPr="00712355">
        <w:t xml:space="preserve"> и время, указанные в и</w:t>
      </w:r>
      <w:r>
        <w:t>звещении о проведен</w:t>
      </w:r>
      <w:proofErr w:type="gramStart"/>
      <w:r>
        <w:t>ии ау</w:t>
      </w:r>
      <w:proofErr w:type="gramEnd"/>
      <w:r>
        <w:t>кциона, секретарь Комиссии проверяет документы, необходимые</w:t>
      </w:r>
      <w:r w:rsidR="00712355" w:rsidRPr="00712355">
        <w:t xml:space="preserve"> для участия в аукционе у при</w:t>
      </w:r>
      <w:r>
        <w:t>сутствующих участников аукциона либо их</w:t>
      </w:r>
      <w:r w:rsidR="00712355" w:rsidRPr="00712355">
        <w:t xml:space="preserve"> представителей. Уполномоченные представители учас</w:t>
      </w:r>
      <w:r>
        <w:t>тников аукциона должны предоставить подлинник доверенности, выданной от имени участника аукциона, либо</w:t>
      </w:r>
      <w:r w:rsidR="00712355" w:rsidRPr="00712355">
        <w:t xml:space="preserve">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w:t>
      </w:r>
      <w:r w:rsidR="00B33B4D">
        <w:t xml:space="preserve">дставители участников аукциона получают </w:t>
      </w:r>
      <w:r w:rsidRPr="00712355">
        <w:t>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Председатель Комиссии объявляет о начале пр</w:t>
      </w:r>
      <w:r w:rsidR="00B33B4D">
        <w:t xml:space="preserve">оведения аукциона и разъясняет участникам правила </w:t>
      </w:r>
      <w:r w:rsidRPr="00712355">
        <w:t>и порядок предоста</w:t>
      </w:r>
      <w:r w:rsidR="00B33B4D">
        <w:t xml:space="preserve">вления открытых по форме подач </w:t>
      </w:r>
      <w:proofErr w:type="gramStart"/>
      <w:r w:rsidR="00B33B4D">
        <w:t>предложений</w:t>
      </w:r>
      <w:proofErr w:type="gramEnd"/>
      <w:r w:rsidR="00B33B4D">
        <w:t xml:space="preserve"> о </w:t>
      </w:r>
      <w:r w:rsidRPr="00712355">
        <w:t>цене выставленных на аукцион лотов по предоставле</w:t>
      </w:r>
      <w:r w:rsidR="00B33B4D">
        <w:t>нию права</w:t>
      </w:r>
      <w:r w:rsidRPr="00712355">
        <w:t xml:space="preserve"> на размещение 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П</w:t>
      </w:r>
      <w:r w:rsidR="00EE42E0">
        <w:t>осле оглашения начальной цены лота аукционист</w:t>
      </w:r>
      <w:r w:rsidRPr="00712355">
        <w:t xml:space="preserve">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После заявления участниками аукциона началь</w:t>
      </w:r>
      <w:r w:rsidR="00EE42E0">
        <w:t xml:space="preserve">ной цены аукционист предлагает участникам </w:t>
      </w:r>
      <w:r w:rsidRPr="00712355">
        <w:t xml:space="preserve">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w:t>
      </w:r>
      <w:r w:rsidR="00EE42E0">
        <w:t>ия цены, кратной шагу аукциона,</w:t>
      </w:r>
      <w:r w:rsidRPr="00712355">
        <w:t xml:space="preserve">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EE42E0" w:rsidP="00712355">
      <w:pPr>
        <w:autoSpaceDE w:val="0"/>
        <w:autoSpaceDN w:val="0"/>
        <w:adjustRightInd w:val="0"/>
        <w:ind w:firstLine="709"/>
        <w:jc w:val="both"/>
      </w:pPr>
      <w:r>
        <w:t>По завершен</w:t>
      </w:r>
      <w:proofErr w:type="gramStart"/>
      <w:r>
        <w:t>ии</w:t>
      </w:r>
      <w:r w:rsidR="000F3ADD">
        <w:t xml:space="preserve"> </w:t>
      </w:r>
      <w:r>
        <w:t>ау</w:t>
      </w:r>
      <w:proofErr w:type="gramEnd"/>
      <w:r>
        <w:t>кциона</w:t>
      </w:r>
      <w:r w:rsidR="00712355" w:rsidRPr="00712355">
        <w:t xml:space="preserve"> аукционист объявляет цен</w:t>
      </w:r>
      <w:r>
        <w:t>у за право заключения договора на размещение нестационарного</w:t>
      </w:r>
      <w:r w:rsidR="00712355" w:rsidRPr="00712355">
        <w:t xml:space="preserve"> аттракциона и объектов развлечения, называет номер карточки победителя аукциона. Победителем </w:t>
      </w:r>
      <w:r>
        <w:t xml:space="preserve"> аукциона признается  участник, номер карточки которого </w:t>
      </w:r>
      <w:r w:rsidR="00712355" w:rsidRPr="00712355">
        <w:t>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 xml:space="preserve">Организатор аукциона, разместивший на официальном сайте </w:t>
      </w:r>
      <w:r w:rsidR="00EE42E0">
        <w:t>города Слободского извещение о проведен</w:t>
      </w:r>
      <w:proofErr w:type="gramStart"/>
      <w:r w:rsidR="00EE42E0">
        <w:t>ии ау</w:t>
      </w:r>
      <w:proofErr w:type="gramEnd"/>
      <w:r w:rsidR="00EE42E0">
        <w:t xml:space="preserve">кциона, вправе отказаться </w:t>
      </w:r>
      <w:r w:rsidRPr="00712355">
        <w:t>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w:t>
      </w:r>
      <w:r w:rsidR="00EE42E0">
        <w:t>циона размещается организатором торгов на официальном</w:t>
      </w:r>
      <w:r w:rsidRPr="00712355">
        <w:t xml:space="preserve"> сайте </w:t>
      </w:r>
      <w:r w:rsidR="00EE42E0">
        <w:t>города Слободского в течение</w:t>
      </w:r>
      <w:r w:rsidRPr="00712355">
        <w:t xml:space="preserve"> одного рабочего дня, следующего за днем принятия р</w:t>
      </w:r>
      <w:r w:rsidR="00EE42E0">
        <w:t>ешения об отказе от проведения аукциона, и</w:t>
      </w:r>
      <w:r w:rsidRPr="00712355">
        <w:t xml:space="preserve"> в информационном бюллетене </w:t>
      </w:r>
      <w:r w:rsidRPr="00712355">
        <w:lastRenderedPageBreak/>
        <w:t>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w:t>
      </w:r>
      <w:r w:rsidR="00EE42E0">
        <w:t>абочего дня, следующего за днем принятия указанного</w:t>
      </w:r>
      <w:r w:rsidRPr="00712355">
        <w:t xml:space="preserve"> ре</w:t>
      </w:r>
      <w:r w:rsidR="00EE42E0">
        <w:t>шения, организатор торгов</w:t>
      </w:r>
      <w:r w:rsidRPr="00712355">
        <w:t xml:space="preserve"> о</w:t>
      </w:r>
      <w:r w:rsidR="00EE42E0">
        <w:t xml:space="preserve">бязан направить соответствующие уведомления </w:t>
      </w:r>
      <w:r w:rsidRPr="00712355">
        <w:t>всем участникам, подавши</w:t>
      </w:r>
      <w:r w:rsidR="006A1FF5">
        <w:t>м заявки на участие в аукционе. Организатор торгов возвращает участникам денежные средства, внесенные в качестве</w:t>
      </w:r>
      <w:r w:rsidRPr="00712355">
        <w:t xml:space="preserve">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B43132" w:rsidRDefault="00712355" w:rsidP="00712355">
      <w:pPr>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B43132">
        <w:t>:</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1E1597"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1E1597" w:rsidRDefault="001E1597" w:rsidP="001E1597">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B43132" w:rsidRDefault="001E1597" w:rsidP="001E1597">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Казначейский счет: 03232643337130004000 </w:t>
      </w:r>
    </w:p>
    <w:p w:rsidR="00712355" w:rsidRPr="00B43132" w:rsidRDefault="00712355" w:rsidP="00B43132">
      <w:pPr>
        <w:widowControl w:val="0"/>
        <w:shd w:val="clear" w:color="auto" w:fill="FFFFFF"/>
        <w:ind w:right="40" w:firstLine="708"/>
        <w:contextualSpacing/>
        <w:jc w:val="both"/>
        <w:rPr>
          <w:rFonts w:eastAsia="Courier New"/>
          <w:b/>
          <w:color w:val="000000"/>
          <w:lang w:bidi="ru-RU"/>
        </w:rPr>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6775A6" w:rsidP="00712355">
      <w:pPr>
        <w:autoSpaceDE w:val="0"/>
        <w:autoSpaceDN w:val="0"/>
        <w:adjustRightInd w:val="0"/>
        <w:ind w:firstLine="709"/>
        <w:jc w:val="both"/>
      </w:pPr>
      <w:r>
        <w:t>Факт внесения претендентом денежных сре</w:t>
      </w:r>
      <w:proofErr w:type="gramStart"/>
      <w:r>
        <w:t>дств в к</w:t>
      </w:r>
      <w:proofErr w:type="gramEnd"/>
      <w:r>
        <w:t xml:space="preserve">ачестве обеспечения заявки на участие в аукционе подтверждается </w:t>
      </w:r>
      <w:r w:rsidR="00712355" w:rsidRPr="00712355">
        <w:t>подлиннико</w:t>
      </w:r>
      <w:r>
        <w:t>м платежного поручения или квитанции (в случае</w:t>
      </w:r>
      <w:r w:rsidR="00712355" w:rsidRPr="00712355">
        <w:t xml:space="preserve"> на</w:t>
      </w:r>
      <w:r>
        <w:t>личной формы оплаты) с отметкой банка об оплате.</w:t>
      </w:r>
      <w:r w:rsidR="00712355" w:rsidRPr="00712355">
        <w:t xml:space="preserve"> </w:t>
      </w:r>
    </w:p>
    <w:p w:rsidR="00712355" w:rsidRPr="00712355" w:rsidRDefault="006775A6" w:rsidP="00712355">
      <w:pPr>
        <w:autoSpaceDE w:val="0"/>
        <w:autoSpaceDN w:val="0"/>
        <w:adjustRightInd w:val="0"/>
        <w:ind w:firstLine="709"/>
        <w:jc w:val="both"/>
        <w:rPr>
          <w:b/>
          <w:u w:val="single"/>
        </w:rPr>
      </w:pPr>
      <w:r>
        <w:rPr>
          <w:b/>
          <w:u w:val="single"/>
        </w:rPr>
        <w:t>Плательщиком по</w:t>
      </w:r>
      <w:r w:rsidR="00712355" w:rsidRPr="00712355">
        <w:rPr>
          <w:b/>
          <w:u w:val="single"/>
        </w:rPr>
        <w:t xml:space="preserve"> указанным документам должен выступать непосредственно участник аукциона.</w:t>
      </w:r>
    </w:p>
    <w:p w:rsidR="00712355" w:rsidRPr="00712355" w:rsidRDefault="006775A6" w:rsidP="00712355">
      <w:pPr>
        <w:autoSpaceDE w:val="0"/>
        <w:autoSpaceDN w:val="0"/>
        <w:adjustRightInd w:val="0"/>
        <w:ind w:firstLine="709"/>
        <w:jc w:val="both"/>
      </w:pPr>
      <w:r>
        <w:t xml:space="preserve">Соответствующее платежное поручение или квитанция </w:t>
      </w:r>
      <w:r w:rsidR="00712355" w:rsidRPr="00712355">
        <w:t>(</w:t>
      </w:r>
      <w:r>
        <w:t xml:space="preserve">в случае наличной формы оплаты) с отметкой банка об </w:t>
      </w:r>
      <w:r w:rsidR="00712355" w:rsidRPr="00712355">
        <w:t xml:space="preserve">оплате вместе с </w:t>
      </w:r>
      <w:r w:rsidR="00712355" w:rsidRPr="00712355">
        <w:rPr>
          <w:b/>
        </w:rPr>
        <w:t>двумя экземплярами договора об обеспечении</w:t>
      </w:r>
      <w:r w:rsidR="00712355" w:rsidRPr="00712355">
        <w:t xml:space="preserve"> должны быть поданы претендентом в составе документов, входящих в заявку на участие в аукционе. </w:t>
      </w:r>
    </w:p>
    <w:p w:rsidR="00712355" w:rsidRPr="00712355" w:rsidRDefault="00147843" w:rsidP="00712355">
      <w:pPr>
        <w:autoSpaceDE w:val="0"/>
        <w:autoSpaceDN w:val="0"/>
        <w:adjustRightInd w:val="0"/>
        <w:ind w:firstLine="709"/>
        <w:jc w:val="both"/>
      </w:pPr>
      <w:r>
        <w:t>В</w:t>
      </w:r>
      <w:r w:rsidR="00712355" w:rsidRPr="00712355">
        <w:t xml:space="preserve"> случае отсутствия в составе заявки указ</w:t>
      </w:r>
      <w:r>
        <w:t xml:space="preserve">анных выше платежного поручения или </w:t>
      </w:r>
      <w:r w:rsidR="00712355" w:rsidRPr="00712355">
        <w:t xml:space="preserve">квитанции об оплате с оригинальной отметкой банка об оплате, либо </w:t>
      </w:r>
      <w:proofErr w:type="spellStart"/>
      <w:r w:rsidR="00712355" w:rsidRPr="00712355">
        <w:t>непоступления</w:t>
      </w:r>
      <w:proofErr w:type="spellEnd"/>
      <w:r w:rsidR="00712355" w:rsidRPr="00712355">
        <w:t xml:space="preserve"> денежных средств на расчетный счет п</w:t>
      </w:r>
      <w:r>
        <w:t>ретенденту аукциона, подавшему соответствующую заявку, отказывается</w:t>
      </w:r>
      <w:r w:rsidR="00712355" w:rsidRPr="00712355">
        <w:t xml:space="preserve"> в </w:t>
      </w:r>
      <w:r>
        <w:t>допуске к</w:t>
      </w:r>
      <w:r w:rsidR="00712355" w:rsidRPr="00712355">
        <w:t xml:space="preserve">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1</w:t>
      </w:r>
      <w:r w:rsidR="00A379AD">
        <w:rPr>
          <w:b/>
          <w:snapToGrid w:val="0"/>
        </w:rPr>
        <w:t>8</w:t>
      </w:r>
      <w:r w:rsidR="0026607B">
        <w:rPr>
          <w:b/>
          <w:snapToGrid w:val="0"/>
        </w:rPr>
        <w:t>.04.20</w:t>
      </w:r>
      <w:r w:rsidR="00A379AD">
        <w:rPr>
          <w:b/>
          <w:snapToGrid w:val="0"/>
        </w:rPr>
        <w:t>23</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 xml:space="preserve">В течение 3 </w:t>
      </w:r>
      <w:r w:rsidR="00147843">
        <w:rPr>
          <w:b/>
        </w:rPr>
        <w:t xml:space="preserve">рабочих дней </w:t>
      </w:r>
      <w:r w:rsidRPr="00712355">
        <w:rPr>
          <w:b/>
        </w:rPr>
        <w:t>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 xml:space="preserve">кциона, при условии внесения им платы за право размещения нестационарного аттракциона и объектов развлечения в установленные сроки. В случае </w:t>
      </w:r>
      <w:r w:rsidRPr="00712355">
        <w:lastRenderedPageBreak/>
        <w:t>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t>Плата за право размещения нестационарного аттракциона и объектов развлечения перечисляется победителем аукциона на реквизиты:</w:t>
      </w:r>
    </w:p>
    <w:p w:rsidR="00B43132" w:rsidRDefault="00B43132" w:rsidP="00B43132">
      <w:pPr>
        <w:widowControl w:val="0"/>
        <w:shd w:val="clear" w:color="auto" w:fill="FFFFFF"/>
        <w:ind w:right="40"/>
        <w:contextualSpacing/>
        <w:rPr>
          <w:rFonts w:eastAsia="Courier New"/>
          <w:b/>
          <w:color w:val="000000"/>
          <w:lang w:bidi="ru-RU"/>
        </w:rPr>
      </w:pP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ИНН 4343001293 КПП 432901001</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1E1597" w:rsidRPr="003B6DE4" w:rsidRDefault="001E1597" w:rsidP="001E1597">
      <w:pPr>
        <w:widowControl w:val="0"/>
        <w:shd w:val="clear" w:color="auto" w:fill="FFFFFF"/>
        <w:ind w:right="40"/>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1E1597" w:rsidRPr="003B6DE4" w:rsidRDefault="001E1597" w:rsidP="001E1597">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B43132" w:rsidRDefault="001E1597" w:rsidP="001E1597">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w:t>
      </w:r>
      <w:r w:rsidR="00A379AD">
        <w:t xml:space="preserve"> (</w:t>
      </w:r>
      <w:proofErr w:type="spellStart"/>
      <w:r w:rsidR="00A379AD">
        <w:t>каб</w:t>
      </w:r>
      <w:proofErr w:type="spellEnd"/>
      <w:r w:rsidR="00A379AD">
        <w:t>. 320, тел. (8332) 25-53-49 (</w:t>
      </w:r>
      <w:proofErr w:type="spellStart"/>
      <w:r w:rsidR="00A379AD">
        <w:t>доб</w:t>
      </w:r>
      <w:proofErr w:type="spellEnd"/>
      <w:r w:rsidR="00A379AD">
        <w:t>. 221)</w:t>
      </w:r>
      <w:r w:rsidR="00C432C3">
        <w:t xml:space="preserve">) и </w:t>
      </w:r>
      <w:r w:rsidRPr="00712355">
        <w:t xml:space="preserve">на официальном сайте </w:t>
      </w:r>
      <w:r w:rsidR="00995C4F">
        <w:t>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w:t>
      </w:r>
      <w:r w:rsidR="00F166D0">
        <w:t xml:space="preserve">                           </w:t>
      </w:r>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0221AD">
      <w:pPr>
        <w:widowControl w:val="0"/>
        <w:tabs>
          <w:tab w:val="left" w:pos="9356"/>
        </w:tabs>
        <w:ind w:right="1" w:firstLine="993"/>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оставлять животных без присмотр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0221AD">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r w:rsidRPr="002A7F33">
        <w:rPr>
          <w:lang w:bidi="ru-RU"/>
        </w:rPr>
        <w:t xml:space="preserve">Настоящий договор действует с </w:t>
      </w:r>
      <w:r w:rsidR="00933E53">
        <w:rPr>
          <w:lang w:bidi="ru-RU"/>
        </w:rPr>
        <w:t>«23» апреля 20___ г. до «__» _________</w:t>
      </w:r>
      <w:r w:rsidR="00933E53">
        <w:rPr>
          <w:lang w:bidi="ru-RU"/>
        </w:rPr>
        <w:tab/>
        <w:t xml:space="preserve">20___ г., </w:t>
      </w:r>
      <w:r w:rsidRPr="002A7F33">
        <w:rPr>
          <w:lang w:bidi="ru-RU"/>
        </w:rPr>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t xml:space="preserve">6.4. Настоящий договор считается расторгнутым в одностороннем порядке по </w:t>
      </w:r>
      <w:r w:rsidRPr="002A7F33">
        <w:rPr>
          <w:lang w:bidi="ru-RU"/>
        </w:rPr>
        <w:lastRenderedPageBreak/>
        <w:t>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w:t>
      </w:r>
      <w:proofErr w:type="gramStart"/>
      <w:r w:rsidRPr="00712355">
        <w:rPr>
          <w:lang w:bidi="ru-RU"/>
        </w:rPr>
        <w:t>В соответствии с аукционной документацией о проведении открытого аукциона на право заключения договора на размещение</w:t>
      </w:r>
      <w:proofErr w:type="gramEnd"/>
      <w:r w:rsidRPr="00712355">
        <w:rPr>
          <w:lang w:bidi="ru-RU"/>
        </w:rPr>
        <w:t xml:space="preserve"> нестационарного аттракциона и объектов развлечения на территории муниципального образования «город Слободской» предлагаю заявку на следующий лот (лоты):</w:t>
      </w:r>
    </w:p>
    <w:tbl>
      <w:tblPr>
        <w:tblOverlap w:val="never"/>
        <w:tblW w:w="0" w:type="auto"/>
        <w:jc w:val="center"/>
        <w:tblLayout w:type="fixed"/>
        <w:tblCellMar>
          <w:left w:w="10" w:type="dxa"/>
          <w:right w:w="10" w:type="dxa"/>
        </w:tblCellMar>
        <w:tblLook w:val="0000"/>
      </w:tblPr>
      <w:tblGrid>
        <w:gridCol w:w="1123"/>
        <w:gridCol w:w="3293"/>
        <w:gridCol w:w="2746"/>
        <w:gridCol w:w="2237"/>
      </w:tblGrid>
      <w:tr w:rsidR="00712355" w:rsidRPr="00712355" w:rsidTr="001E1597">
        <w:trPr>
          <w:trHeight w:hRule="exact" w:val="955"/>
          <w:jc w:val="center"/>
        </w:trPr>
        <w:tc>
          <w:tcPr>
            <w:tcW w:w="112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tcBorders>
              <w:top w:val="single" w:sz="4" w:space="0" w:color="auto"/>
              <w:left w:val="single" w:sz="4" w:space="0" w:color="auto"/>
              <w:righ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1E1597">
        <w:trPr>
          <w:trHeight w:hRule="exact" w:val="642"/>
          <w:jc w:val="center"/>
        </w:trPr>
        <w:tc>
          <w:tcPr>
            <w:tcW w:w="1123" w:type="dxa"/>
            <w:tcBorders>
              <w:top w:val="single" w:sz="4" w:space="0" w:color="auto"/>
              <w:left w:val="single" w:sz="4" w:space="0" w:color="auto"/>
            </w:tcBorders>
            <w:shd w:val="clear" w:color="auto" w:fill="FFFFFF"/>
          </w:tcPr>
          <w:p w:rsidR="001E1597" w:rsidRPr="00712355" w:rsidRDefault="001E1597"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r w:rsidR="00712355" w:rsidRPr="00712355" w:rsidTr="001E1597">
        <w:trPr>
          <w:trHeight w:hRule="exact" w:val="649"/>
          <w:jc w:val="center"/>
        </w:trPr>
        <w:tc>
          <w:tcPr>
            <w:tcW w:w="112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28580B" w:rsidRDefault="0028580B" w:rsidP="006C6331">
      <w:pPr>
        <w:widowControl w:val="0"/>
        <w:shd w:val="clear" w:color="auto" w:fill="FFFFFF"/>
        <w:ind w:right="40"/>
      </w:pP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28580B">
        <w:t>Желваковой Ирины Викторовны, действующей</w:t>
      </w:r>
      <w:r w:rsidRPr="006C6331">
        <w:t xml:space="preserve"> на основании Устава муниципального образования «город Слободской», именуемое в дальнейшем «Организатор торгов», с одной стороны, и __</w:t>
      </w:r>
      <w:r w:rsidR="0028580B">
        <w:t>_________________</w:t>
      </w:r>
      <w:r w:rsidRPr="006C6331">
        <w:t>_ в лице ______</w:t>
      </w:r>
      <w:r w:rsidR="0028580B">
        <w:t>_____________</w:t>
      </w:r>
      <w:r w:rsidRPr="006C6331">
        <w:t>_______________</w:t>
      </w:r>
      <w:r w:rsidR="0028580B">
        <w:t>____________________</w:t>
      </w:r>
      <w:r w:rsidRPr="006C6331">
        <w:t>___, действующего (ей) на основании ____________________</w:t>
      </w:r>
      <w:r w:rsidR="0028580B">
        <w:t>___________________</w:t>
      </w:r>
      <w:r w:rsidRPr="006C6331">
        <w:t>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w:t>
      </w:r>
      <w:proofErr w:type="gramEnd"/>
      <w:r w:rsidRPr="006C6331">
        <w:t xml:space="preserve"> договор обеспечения заявки о нижеследующем:</w:t>
      </w:r>
    </w:p>
    <w:p w:rsidR="0028580B" w:rsidRDefault="0028580B" w:rsidP="00A146B0">
      <w:pPr>
        <w:widowControl w:val="0"/>
        <w:ind w:right="40"/>
        <w:contextualSpacing/>
        <w:jc w:val="center"/>
        <w:rPr>
          <w:lang w:bidi="ru-RU"/>
        </w:rPr>
      </w:pP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 xml:space="preserve">1.1. </w:t>
      </w:r>
      <w:proofErr w:type="gramStart"/>
      <w:r w:rsidRPr="006C6331">
        <w:rPr>
          <w:lang w:bidi="ru-RU"/>
        </w:rPr>
        <w:t xml:space="preserve">В целях гарантии исполнения обязательств Участник торгов обязуется внести в качестве обеспечения заявки </w:t>
      </w:r>
      <w:r w:rsidR="000B5C69" w:rsidRPr="00712355">
        <w:rPr>
          <w:lang w:bidi="ru-RU"/>
        </w:rPr>
        <w:t>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r w:rsidRPr="006C6331">
        <w:rPr>
          <w:lang w:bidi="ru-RU"/>
        </w:rPr>
        <w:t xml:space="preserve">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w:t>
      </w:r>
      <w:r w:rsidR="0028580B">
        <w:rPr>
          <w:lang w:bidi="ru-RU"/>
        </w:rPr>
        <w:t>_______________________________________</w:t>
      </w:r>
      <w:r>
        <w:rPr>
          <w:lang w:bidi="ru-RU"/>
        </w:rPr>
        <w:t xml:space="preserve"> рублей </w:t>
      </w:r>
      <w:r w:rsidRPr="006C6331">
        <w:rPr>
          <w:lang w:bidi="ru-RU"/>
        </w:rPr>
        <w:t>(НДС нет), указанном в извещении о проведении аукциона.</w:t>
      </w:r>
      <w:proofErr w:type="gramEnd"/>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28580B" w:rsidRDefault="0028580B" w:rsidP="00A146B0">
      <w:pPr>
        <w:widowControl w:val="0"/>
        <w:ind w:right="20" w:firstLine="709"/>
        <w:contextualSpacing/>
        <w:jc w:val="center"/>
        <w:rPr>
          <w:lang w:bidi="ru-RU"/>
        </w:rPr>
      </w:pPr>
    </w:p>
    <w:p w:rsidR="0028580B" w:rsidRDefault="006C6331" w:rsidP="00A146B0">
      <w:pPr>
        <w:widowControl w:val="0"/>
        <w:ind w:right="20" w:firstLine="709"/>
        <w:contextualSpacing/>
        <w:jc w:val="center"/>
        <w:rPr>
          <w:lang w:bidi="ru-RU"/>
        </w:rPr>
      </w:pPr>
      <w:r w:rsidRPr="006C6331">
        <w:rPr>
          <w:lang w:bidi="ru-RU"/>
        </w:rPr>
        <w:t xml:space="preserve">2. Порядок возврата денежных средств, внесенных в качестве </w:t>
      </w:r>
    </w:p>
    <w:p w:rsidR="006C6331" w:rsidRPr="006C6331" w:rsidRDefault="006C6331" w:rsidP="00A146B0">
      <w:pPr>
        <w:widowControl w:val="0"/>
        <w:ind w:right="20" w:firstLine="709"/>
        <w:contextualSpacing/>
        <w:jc w:val="center"/>
        <w:rPr>
          <w:lang w:bidi="ru-RU"/>
        </w:rPr>
      </w:pPr>
      <w:r w:rsidRPr="006C6331">
        <w:rPr>
          <w:lang w:bidi="ru-RU"/>
        </w:rPr>
        <w:t>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 xml:space="preserve">2.4. Ответственность по возврату Участнику торгов денежных средств, внесенных в </w:t>
      </w:r>
      <w:r w:rsidRPr="006C6331">
        <w:rPr>
          <w:lang w:bidi="ru-RU"/>
        </w:rPr>
        <w:lastRenderedPageBreak/>
        <w:t>качестве Обеспечения заявки, возлагается на Организатора торгов.</w:t>
      </w:r>
    </w:p>
    <w:p w:rsidR="0028580B" w:rsidRDefault="0028580B" w:rsidP="00A146B0">
      <w:pPr>
        <w:widowControl w:val="0"/>
        <w:shd w:val="clear" w:color="auto" w:fill="FFFFFF"/>
        <w:ind w:right="40" w:firstLine="709"/>
        <w:contextualSpacing/>
        <w:jc w:val="center"/>
        <w:rPr>
          <w:rFonts w:eastAsia="Courier New"/>
          <w:color w:val="000000"/>
          <w:lang w:bidi="ru-RU"/>
        </w:rPr>
      </w:pPr>
    </w:p>
    <w:p w:rsidR="0028580B" w:rsidRPr="002B3A42" w:rsidRDefault="0028580B" w:rsidP="0028580B">
      <w:pPr>
        <w:widowControl w:val="0"/>
        <w:autoSpaceDE w:val="0"/>
        <w:autoSpaceDN w:val="0"/>
        <w:contextualSpacing/>
        <w:jc w:val="center"/>
      </w:pPr>
      <w:r w:rsidRPr="002B3A42">
        <w:t>3. Адреса и реквизиты Сторон</w:t>
      </w:r>
    </w:p>
    <w:p w:rsidR="0028580B" w:rsidRPr="002B3A42" w:rsidRDefault="0028580B" w:rsidP="0028580B">
      <w:pPr>
        <w:widowControl w:val="0"/>
        <w:autoSpaceDE w:val="0"/>
        <w:autoSpaceDN w:val="0"/>
        <w:contextualSpacing/>
        <w:jc w:val="both"/>
      </w:pPr>
      <w:r w:rsidRPr="002B3A42">
        <w:t xml:space="preserve"> </w:t>
      </w:r>
    </w:p>
    <w:tbl>
      <w:tblPr>
        <w:tblW w:w="0" w:type="auto"/>
        <w:tblLook w:val="04A0"/>
      </w:tblPr>
      <w:tblGrid>
        <w:gridCol w:w="4877"/>
        <w:gridCol w:w="4920"/>
      </w:tblGrid>
      <w:tr w:rsidR="0028580B" w:rsidRPr="00E26023" w:rsidTr="00DA3EEE">
        <w:tc>
          <w:tcPr>
            <w:tcW w:w="4926" w:type="dxa"/>
            <w:shd w:val="clear" w:color="auto" w:fill="auto"/>
          </w:tcPr>
          <w:p w:rsidR="0028580B" w:rsidRPr="00E26023" w:rsidRDefault="0028580B" w:rsidP="00DA3EEE">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28580B" w:rsidRPr="00E26023" w:rsidRDefault="0028580B" w:rsidP="00DA3EEE">
            <w:pPr>
              <w:widowControl w:val="0"/>
              <w:ind w:right="40"/>
              <w:contextualSpacing/>
              <w:jc w:val="center"/>
              <w:rPr>
                <w:rFonts w:eastAsia="Courier New"/>
                <w:color w:val="000000"/>
                <w:lang w:bidi="ru-RU"/>
              </w:rPr>
            </w:pPr>
          </w:p>
          <w:p w:rsidR="0028580B" w:rsidRPr="00E26023" w:rsidRDefault="0028580B" w:rsidP="00DA3EEE">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28580B" w:rsidRPr="00E26023" w:rsidRDefault="0028580B" w:rsidP="00DA3EEE">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28580B" w:rsidRPr="0009167F" w:rsidRDefault="0028580B" w:rsidP="00DA3EEE">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28580B" w:rsidRPr="0009167F" w:rsidRDefault="0028580B" w:rsidP="00DA3EEE">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28580B" w:rsidRPr="0009167F" w:rsidRDefault="0028580B" w:rsidP="00DA3EEE">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28580B" w:rsidRPr="0009167F" w:rsidRDefault="0028580B" w:rsidP="00DA3EEE">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28580B" w:rsidRPr="0009167F" w:rsidRDefault="0028580B" w:rsidP="00DA3EEE">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28580B" w:rsidRPr="0009167F" w:rsidRDefault="0028580B" w:rsidP="00DA3EEE">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28580B" w:rsidRPr="0009167F" w:rsidRDefault="0028580B" w:rsidP="00DA3EEE">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28580B" w:rsidRPr="00E26023" w:rsidRDefault="0028580B" w:rsidP="00DA3EEE">
            <w:pPr>
              <w:widowControl w:val="0"/>
              <w:shd w:val="clear" w:color="auto" w:fill="FFFFFF"/>
              <w:ind w:right="40"/>
              <w:contextualSpacing/>
              <w:rPr>
                <w:rFonts w:eastAsia="Courier New"/>
                <w:color w:val="000000"/>
                <w:lang w:bidi="ru-RU"/>
              </w:rPr>
            </w:pPr>
          </w:p>
          <w:p w:rsidR="0028580B" w:rsidRPr="00E26023" w:rsidRDefault="0028580B" w:rsidP="00DA3EEE">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28580B" w:rsidRPr="00E26023" w:rsidRDefault="0028580B" w:rsidP="00DA3EEE">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28580B" w:rsidRPr="00E26023" w:rsidRDefault="0028580B" w:rsidP="00DA3EEE">
            <w:pPr>
              <w:widowControl w:val="0"/>
              <w:ind w:right="40"/>
              <w:contextualSpacing/>
              <w:jc w:val="center"/>
              <w:rPr>
                <w:rFonts w:eastAsia="Courier New"/>
                <w:color w:val="000000"/>
                <w:lang w:bidi="ru-RU"/>
              </w:rPr>
            </w:pPr>
          </w:p>
        </w:tc>
        <w:tc>
          <w:tcPr>
            <w:tcW w:w="4927" w:type="dxa"/>
            <w:shd w:val="clear" w:color="auto" w:fill="auto"/>
          </w:tcPr>
          <w:p w:rsidR="0028580B" w:rsidRPr="00E26023" w:rsidRDefault="0028580B" w:rsidP="00DA3EEE">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28580B" w:rsidRPr="00E26023" w:rsidRDefault="0028580B" w:rsidP="00DA3EEE">
            <w:pPr>
              <w:widowControl w:val="0"/>
              <w:ind w:right="40"/>
              <w:contextualSpacing/>
              <w:jc w:val="center"/>
              <w:rPr>
                <w:rFonts w:eastAsia="Courier New"/>
                <w:color w:val="000000"/>
                <w:lang w:bidi="ru-RU"/>
              </w:rPr>
            </w:pPr>
          </w:p>
          <w:p w:rsidR="0028580B" w:rsidRDefault="0028580B" w:rsidP="00DA3EEE">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28580B" w:rsidRDefault="0028580B" w:rsidP="00DA3EEE">
            <w:pPr>
              <w:tabs>
                <w:tab w:val="left" w:pos="4553"/>
              </w:tabs>
              <w:jc w:val="both"/>
              <w:rPr>
                <w:rFonts w:eastAsia="Courier New"/>
                <w:color w:val="000000"/>
                <w:lang w:bidi="ru-RU"/>
              </w:rPr>
            </w:pPr>
            <w:r>
              <w:rPr>
                <w:rFonts w:eastAsia="Courier New"/>
                <w:color w:val="000000"/>
                <w:lang w:bidi="ru-RU"/>
              </w:rPr>
              <w:t>____________________________________</w:t>
            </w:r>
          </w:p>
          <w:p w:rsidR="0028580B" w:rsidRDefault="0028580B" w:rsidP="00DA3EEE">
            <w:pPr>
              <w:jc w:val="both"/>
              <w:rPr>
                <w:rFonts w:eastAsia="Courier New"/>
                <w:color w:val="000000"/>
                <w:lang w:bidi="ru-RU"/>
              </w:rPr>
            </w:pPr>
            <w:r>
              <w:rPr>
                <w:rFonts w:eastAsia="Courier New"/>
                <w:color w:val="000000"/>
                <w:lang w:bidi="ru-RU"/>
              </w:rPr>
              <w:t>Адрес регистрации: ___________________</w:t>
            </w:r>
          </w:p>
          <w:p w:rsidR="0028580B" w:rsidRDefault="0028580B" w:rsidP="00DA3EEE">
            <w:pPr>
              <w:jc w:val="both"/>
              <w:rPr>
                <w:rFonts w:eastAsia="Courier New"/>
                <w:color w:val="000000"/>
                <w:lang w:bidi="ru-RU"/>
              </w:rPr>
            </w:pPr>
            <w:r>
              <w:rPr>
                <w:rFonts w:eastAsia="Courier New"/>
                <w:color w:val="000000"/>
                <w:lang w:bidi="ru-RU"/>
              </w:rPr>
              <w:t>____________________________________</w:t>
            </w:r>
          </w:p>
          <w:p w:rsidR="0028580B" w:rsidRDefault="0028580B" w:rsidP="00DA3EEE">
            <w:pPr>
              <w:jc w:val="both"/>
              <w:rPr>
                <w:rFonts w:eastAsia="Courier New"/>
                <w:color w:val="000000"/>
                <w:lang w:bidi="ru-RU"/>
              </w:rPr>
            </w:pPr>
            <w:r>
              <w:rPr>
                <w:rFonts w:eastAsia="Courier New"/>
                <w:color w:val="000000"/>
                <w:lang w:bidi="ru-RU"/>
              </w:rPr>
              <w:t>____________________________________</w:t>
            </w:r>
          </w:p>
          <w:p w:rsidR="0028580B" w:rsidRPr="00336BC0" w:rsidRDefault="0028580B" w:rsidP="00DA3EEE">
            <w:pPr>
              <w:jc w:val="both"/>
            </w:pPr>
            <w:r w:rsidRPr="00336BC0">
              <w:t xml:space="preserve">ИНН </w:t>
            </w:r>
            <w:r>
              <w:t>_______________________________</w:t>
            </w:r>
          </w:p>
          <w:p w:rsidR="0028580B" w:rsidRDefault="0028580B" w:rsidP="00DA3EEE">
            <w:pPr>
              <w:widowControl w:val="0"/>
              <w:ind w:right="40"/>
              <w:jc w:val="both"/>
            </w:pPr>
            <w:r w:rsidRPr="00336BC0">
              <w:t xml:space="preserve">ОГРНИП </w:t>
            </w:r>
            <w:r>
              <w:t>____________________________</w:t>
            </w:r>
          </w:p>
          <w:p w:rsidR="0028580B" w:rsidRDefault="0028580B" w:rsidP="00DA3EEE">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28580B" w:rsidRDefault="0028580B" w:rsidP="00DA3EEE">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28580B" w:rsidRDefault="0028580B" w:rsidP="00DA3EEE">
            <w:pPr>
              <w:widowControl w:val="0"/>
              <w:ind w:right="40"/>
              <w:jc w:val="both"/>
              <w:rPr>
                <w:rFonts w:eastAsia="Courier New"/>
                <w:color w:val="000000"/>
                <w:lang w:bidi="ru-RU"/>
              </w:rPr>
            </w:pPr>
            <w:r>
              <w:rPr>
                <w:rFonts w:eastAsia="Courier New"/>
                <w:color w:val="000000"/>
                <w:lang w:bidi="ru-RU"/>
              </w:rPr>
              <w:t>____________________________________</w:t>
            </w:r>
          </w:p>
          <w:p w:rsidR="0028580B" w:rsidRDefault="0028580B" w:rsidP="00DA3EEE">
            <w:pPr>
              <w:widowControl w:val="0"/>
              <w:ind w:right="40"/>
              <w:jc w:val="both"/>
              <w:rPr>
                <w:rFonts w:eastAsia="Courier New"/>
                <w:color w:val="000000"/>
                <w:lang w:bidi="ru-RU"/>
              </w:rPr>
            </w:pPr>
          </w:p>
          <w:p w:rsidR="0028580B" w:rsidRDefault="0028580B" w:rsidP="00DA3EEE">
            <w:pPr>
              <w:widowControl w:val="0"/>
              <w:ind w:right="40"/>
              <w:jc w:val="both"/>
              <w:rPr>
                <w:rFonts w:eastAsia="Courier New"/>
                <w:color w:val="000000"/>
                <w:lang w:bidi="ru-RU"/>
              </w:rPr>
            </w:pPr>
          </w:p>
          <w:p w:rsidR="0028580B" w:rsidRPr="00DC5B70" w:rsidRDefault="0028580B" w:rsidP="00DA3EEE">
            <w:pPr>
              <w:widowControl w:val="0"/>
              <w:ind w:right="40"/>
              <w:jc w:val="both"/>
              <w:rPr>
                <w:rFonts w:eastAsia="Courier New"/>
                <w:color w:val="000000"/>
                <w:lang w:bidi="ru-RU"/>
              </w:rPr>
            </w:pPr>
          </w:p>
          <w:p w:rsidR="0028580B" w:rsidRDefault="0028580B" w:rsidP="00DA3EEE">
            <w:pPr>
              <w:widowControl w:val="0"/>
              <w:ind w:right="40"/>
              <w:jc w:val="both"/>
              <w:rPr>
                <w:rFonts w:eastAsia="Courier New"/>
                <w:color w:val="000000"/>
                <w:lang w:bidi="ru-RU"/>
              </w:rPr>
            </w:pPr>
          </w:p>
          <w:p w:rsidR="0028580B" w:rsidRPr="00E26023" w:rsidRDefault="0028580B" w:rsidP="00DA3EEE">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C708C" w:rsidRPr="0063110D" w:rsidRDefault="00CC708C" w:rsidP="00A146B0">
      <w:pPr>
        <w:widowControl w:val="0"/>
        <w:shd w:val="clear" w:color="auto" w:fill="FFFFFF"/>
        <w:ind w:right="40"/>
        <w:contextualSpacing/>
        <w:rPr>
          <w:rFonts w:eastAsia="Courier New"/>
          <w:color w:val="000000"/>
          <w:lang w:bidi="ru-RU"/>
        </w:rPr>
      </w:pPr>
    </w:p>
    <w:sectPr w:rsidR="00CC708C" w:rsidRPr="0063110D" w:rsidSect="000A0797">
      <w:headerReference w:type="even" r:id="rId10"/>
      <w:footerReference w:type="even" r:id="rId1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99" w:rsidRDefault="009F7E99">
      <w:r>
        <w:separator/>
      </w:r>
    </w:p>
  </w:endnote>
  <w:endnote w:type="continuationSeparator" w:id="0">
    <w:p w:rsidR="009F7E99" w:rsidRDefault="009F7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6F" w:rsidRDefault="00031E6C" w:rsidP="009669C3">
    <w:pPr>
      <w:pStyle w:val="a8"/>
      <w:framePr w:wrap="around" w:vAnchor="text" w:hAnchor="margin" w:xAlign="center" w:y="1"/>
      <w:rPr>
        <w:rStyle w:val="a6"/>
      </w:rPr>
    </w:pPr>
    <w:r>
      <w:rPr>
        <w:rStyle w:val="a6"/>
      </w:rPr>
      <w:fldChar w:fldCharType="begin"/>
    </w:r>
    <w:r w:rsidR="00AD1F6F">
      <w:rPr>
        <w:rStyle w:val="a6"/>
      </w:rPr>
      <w:instrText xml:space="preserve">PAGE  </w:instrText>
    </w:r>
    <w:r>
      <w:rPr>
        <w:rStyle w:val="a6"/>
      </w:rPr>
      <w:fldChar w:fldCharType="end"/>
    </w:r>
  </w:p>
  <w:p w:rsidR="00AD1F6F" w:rsidRDefault="00AD1F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99" w:rsidRDefault="009F7E99">
      <w:r>
        <w:separator/>
      </w:r>
    </w:p>
  </w:footnote>
  <w:footnote w:type="continuationSeparator" w:id="0">
    <w:p w:rsidR="009F7E99" w:rsidRDefault="009F7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6F" w:rsidRDefault="00031E6C" w:rsidP="00D75F8D">
    <w:pPr>
      <w:pStyle w:val="a5"/>
      <w:framePr w:wrap="around" w:vAnchor="text" w:hAnchor="margin" w:xAlign="center" w:y="1"/>
      <w:rPr>
        <w:rStyle w:val="a6"/>
      </w:rPr>
    </w:pPr>
    <w:r>
      <w:rPr>
        <w:rStyle w:val="a6"/>
      </w:rPr>
      <w:fldChar w:fldCharType="begin"/>
    </w:r>
    <w:r w:rsidR="00AD1F6F">
      <w:rPr>
        <w:rStyle w:val="a6"/>
      </w:rPr>
      <w:instrText xml:space="preserve">PAGE  </w:instrText>
    </w:r>
    <w:r>
      <w:rPr>
        <w:rStyle w:val="a6"/>
      </w:rPr>
      <w:fldChar w:fldCharType="end"/>
    </w:r>
  </w:p>
  <w:p w:rsidR="00AD1F6F" w:rsidRDefault="00AD1F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66F"/>
    <w:rsid w:val="00014A24"/>
    <w:rsid w:val="000161DD"/>
    <w:rsid w:val="000171B4"/>
    <w:rsid w:val="0001784A"/>
    <w:rsid w:val="000221AD"/>
    <w:rsid w:val="00024533"/>
    <w:rsid w:val="00024E68"/>
    <w:rsid w:val="0002604F"/>
    <w:rsid w:val="00026713"/>
    <w:rsid w:val="000267F3"/>
    <w:rsid w:val="00027775"/>
    <w:rsid w:val="00031E6C"/>
    <w:rsid w:val="00032D7A"/>
    <w:rsid w:val="00032F65"/>
    <w:rsid w:val="00033E99"/>
    <w:rsid w:val="00034200"/>
    <w:rsid w:val="00034560"/>
    <w:rsid w:val="00034C3F"/>
    <w:rsid w:val="000355CC"/>
    <w:rsid w:val="0003561C"/>
    <w:rsid w:val="000405A4"/>
    <w:rsid w:val="00041C69"/>
    <w:rsid w:val="00044CAC"/>
    <w:rsid w:val="00050EB8"/>
    <w:rsid w:val="000555FB"/>
    <w:rsid w:val="0005577E"/>
    <w:rsid w:val="00056E38"/>
    <w:rsid w:val="000603E2"/>
    <w:rsid w:val="00062B5F"/>
    <w:rsid w:val="00063F6E"/>
    <w:rsid w:val="000645C6"/>
    <w:rsid w:val="00065303"/>
    <w:rsid w:val="00071BE9"/>
    <w:rsid w:val="00075118"/>
    <w:rsid w:val="00075643"/>
    <w:rsid w:val="000759D7"/>
    <w:rsid w:val="00075AFD"/>
    <w:rsid w:val="00075DCC"/>
    <w:rsid w:val="00075EE5"/>
    <w:rsid w:val="00076099"/>
    <w:rsid w:val="00076E33"/>
    <w:rsid w:val="0007734E"/>
    <w:rsid w:val="00077548"/>
    <w:rsid w:val="0008055F"/>
    <w:rsid w:val="00082574"/>
    <w:rsid w:val="00084564"/>
    <w:rsid w:val="000852FA"/>
    <w:rsid w:val="0008716E"/>
    <w:rsid w:val="00087336"/>
    <w:rsid w:val="0008782A"/>
    <w:rsid w:val="00095BE7"/>
    <w:rsid w:val="000960EC"/>
    <w:rsid w:val="000A0797"/>
    <w:rsid w:val="000A26C0"/>
    <w:rsid w:val="000A4FC3"/>
    <w:rsid w:val="000A506A"/>
    <w:rsid w:val="000A547F"/>
    <w:rsid w:val="000A6A91"/>
    <w:rsid w:val="000B0CA1"/>
    <w:rsid w:val="000B1366"/>
    <w:rsid w:val="000B155F"/>
    <w:rsid w:val="000B2860"/>
    <w:rsid w:val="000B2DC2"/>
    <w:rsid w:val="000B3749"/>
    <w:rsid w:val="000B38EB"/>
    <w:rsid w:val="000B413F"/>
    <w:rsid w:val="000B5C69"/>
    <w:rsid w:val="000B5EF5"/>
    <w:rsid w:val="000C29C6"/>
    <w:rsid w:val="000C3F2B"/>
    <w:rsid w:val="000C7E37"/>
    <w:rsid w:val="000D2104"/>
    <w:rsid w:val="000D45D8"/>
    <w:rsid w:val="000D67B8"/>
    <w:rsid w:val="000E1845"/>
    <w:rsid w:val="000E2ABF"/>
    <w:rsid w:val="000E3F63"/>
    <w:rsid w:val="000E578B"/>
    <w:rsid w:val="000E6D1A"/>
    <w:rsid w:val="000E735D"/>
    <w:rsid w:val="000F08DF"/>
    <w:rsid w:val="000F3127"/>
    <w:rsid w:val="000F3ADD"/>
    <w:rsid w:val="000F3BC0"/>
    <w:rsid w:val="000F522A"/>
    <w:rsid w:val="000F6231"/>
    <w:rsid w:val="000F72FA"/>
    <w:rsid w:val="000F76AD"/>
    <w:rsid w:val="000F7765"/>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2248"/>
    <w:rsid w:val="00132669"/>
    <w:rsid w:val="00132A12"/>
    <w:rsid w:val="00132CEE"/>
    <w:rsid w:val="001358EF"/>
    <w:rsid w:val="00135AA4"/>
    <w:rsid w:val="00140D57"/>
    <w:rsid w:val="00141C8C"/>
    <w:rsid w:val="00141DD4"/>
    <w:rsid w:val="001427BD"/>
    <w:rsid w:val="001435B2"/>
    <w:rsid w:val="00143E37"/>
    <w:rsid w:val="00147843"/>
    <w:rsid w:val="001520AC"/>
    <w:rsid w:val="0015422E"/>
    <w:rsid w:val="00155D52"/>
    <w:rsid w:val="001562F7"/>
    <w:rsid w:val="00156B78"/>
    <w:rsid w:val="00161388"/>
    <w:rsid w:val="001617F8"/>
    <w:rsid w:val="001642E4"/>
    <w:rsid w:val="001679CB"/>
    <w:rsid w:val="00167FD0"/>
    <w:rsid w:val="0017115A"/>
    <w:rsid w:val="001741D4"/>
    <w:rsid w:val="001754C7"/>
    <w:rsid w:val="00175559"/>
    <w:rsid w:val="001778C8"/>
    <w:rsid w:val="00177C3E"/>
    <w:rsid w:val="0018084A"/>
    <w:rsid w:val="00185BD9"/>
    <w:rsid w:val="0019137C"/>
    <w:rsid w:val="001926A7"/>
    <w:rsid w:val="00195AC7"/>
    <w:rsid w:val="00196884"/>
    <w:rsid w:val="001972B3"/>
    <w:rsid w:val="001A2459"/>
    <w:rsid w:val="001A449F"/>
    <w:rsid w:val="001A54C4"/>
    <w:rsid w:val="001A605F"/>
    <w:rsid w:val="001A6671"/>
    <w:rsid w:val="001A758C"/>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692A"/>
    <w:rsid w:val="001D71BF"/>
    <w:rsid w:val="001D73D3"/>
    <w:rsid w:val="001D7C7D"/>
    <w:rsid w:val="001E0DDE"/>
    <w:rsid w:val="001E1597"/>
    <w:rsid w:val="001E487B"/>
    <w:rsid w:val="001E561E"/>
    <w:rsid w:val="001F0488"/>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0780A"/>
    <w:rsid w:val="00210B16"/>
    <w:rsid w:val="00213D28"/>
    <w:rsid w:val="00213D8A"/>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1A7D"/>
    <w:rsid w:val="00252A09"/>
    <w:rsid w:val="00256950"/>
    <w:rsid w:val="00256F25"/>
    <w:rsid w:val="00260DF5"/>
    <w:rsid w:val="00262A07"/>
    <w:rsid w:val="00263279"/>
    <w:rsid w:val="00263460"/>
    <w:rsid w:val="0026422C"/>
    <w:rsid w:val="00264BBD"/>
    <w:rsid w:val="0026607B"/>
    <w:rsid w:val="0026652D"/>
    <w:rsid w:val="002701C7"/>
    <w:rsid w:val="0027059C"/>
    <w:rsid w:val="00270CFF"/>
    <w:rsid w:val="002717F3"/>
    <w:rsid w:val="00274F9B"/>
    <w:rsid w:val="002814B9"/>
    <w:rsid w:val="00281679"/>
    <w:rsid w:val="00283356"/>
    <w:rsid w:val="0028493D"/>
    <w:rsid w:val="0028580B"/>
    <w:rsid w:val="00286652"/>
    <w:rsid w:val="002871BF"/>
    <w:rsid w:val="00290F2A"/>
    <w:rsid w:val="00291831"/>
    <w:rsid w:val="00292D86"/>
    <w:rsid w:val="00293336"/>
    <w:rsid w:val="00296E81"/>
    <w:rsid w:val="00297EE4"/>
    <w:rsid w:val="002A0595"/>
    <w:rsid w:val="002A2123"/>
    <w:rsid w:val="002A46C2"/>
    <w:rsid w:val="002A7F33"/>
    <w:rsid w:val="002B2252"/>
    <w:rsid w:val="002B660E"/>
    <w:rsid w:val="002C3151"/>
    <w:rsid w:val="002C33A3"/>
    <w:rsid w:val="002C3C97"/>
    <w:rsid w:val="002C421D"/>
    <w:rsid w:val="002C5212"/>
    <w:rsid w:val="002C59CF"/>
    <w:rsid w:val="002C7A56"/>
    <w:rsid w:val="002D0B1B"/>
    <w:rsid w:val="002D23C9"/>
    <w:rsid w:val="002D2683"/>
    <w:rsid w:val="002D2A39"/>
    <w:rsid w:val="002D3D68"/>
    <w:rsid w:val="002D5CC6"/>
    <w:rsid w:val="002D6680"/>
    <w:rsid w:val="002D6765"/>
    <w:rsid w:val="002E0100"/>
    <w:rsid w:val="002E0208"/>
    <w:rsid w:val="002E2A2B"/>
    <w:rsid w:val="002E2A62"/>
    <w:rsid w:val="002E4141"/>
    <w:rsid w:val="002E5043"/>
    <w:rsid w:val="002F118E"/>
    <w:rsid w:val="002F153C"/>
    <w:rsid w:val="002F1A8B"/>
    <w:rsid w:val="002F2915"/>
    <w:rsid w:val="002F4887"/>
    <w:rsid w:val="002F5232"/>
    <w:rsid w:val="003003A6"/>
    <w:rsid w:val="003023C8"/>
    <w:rsid w:val="00303F82"/>
    <w:rsid w:val="00306CEC"/>
    <w:rsid w:val="00311043"/>
    <w:rsid w:val="00311CD6"/>
    <w:rsid w:val="00312552"/>
    <w:rsid w:val="003150C6"/>
    <w:rsid w:val="00315443"/>
    <w:rsid w:val="00323084"/>
    <w:rsid w:val="00323F9C"/>
    <w:rsid w:val="00324E46"/>
    <w:rsid w:val="00325FD8"/>
    <w:rsid w:val="00326F10"/>
    <w:rsid w:val="00327328"/>
    <w:rsid w:val="00327F4B"/>
    <w:rsid w:val="00330C1B"/>
    <w:rsid w:val="003352A8"/>
    <w:rsid w:val="00335783"/>
    <w:rsid w:val="00335C09"/>
    <w:rsid w:val="003369DA"/>
    <w:rsid w:val="00336C81"/>
    <w:rsid w:val="00336CDA"/>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13"/>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129"/>
    <w:rsid w:val="0038785D"/>
    <w:rsid w:val="0039076E"/>
    <w:rsid w:val="0039293F"/>
    <w:rsid w:val="0039587E"/>
    <w:rsid w:val="00397D89"/>
    <w:rsid w:val="003A0471"/>
    <w:rsid w:val="003A327B"/>
    <w:rsid w:val="003A5D96"/>
    <w:rsid w:val="003A6F68"/>
    <w:rsid w:val="003B00AB"/>
    <w:rsid w:val="003B01D8"/>
    <w:rsid w:val="003B1596"/>
    <w:rsid w:val="003B15C0"/>
    <w:rsid w:val="003B1CDB"/>
    <w:rsid w:val="003B205D"/>
    <w:rsid w:val="003B290A"/>
    <w:rsid w:val="003B3DB9"/>
    <w:rsid w:val="003B5A48"/>
    <w:rsid w:val="003B638E"/>
    <w:rsid w:val="003B678D"/>
    <w:rsid w:val="003B79B3"/>
    <w:rsid w:val="003C0DB6"/>
    <w:rsid w:val="003C1430"/>
    <w:rsid w:val="003C22DB"/>
    <w:rsid w:val="003D2771"/>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639"/>
    <w:rsid w:val="003F2844"/>
    <w:rsid w:val="003F2C81"/>
    <w:rsid w:val="003F3906"/>
    <w:rsid w:val="003F4657"/>
    <w:rsid w:val="003F4CB1"/>
    <w:rsid w:val="003F5E27"/>
    <w:rsid w:val="003F67E4"/>
    <w:rsid w:val="0040081B"/>
    <w:rsid w:val="00405659"/>
    <w:rsid w:val="0040649F"/>
    <w:rsid w:val="004079E3"/>
    <w:rsid w:val="0041039C"/>
    <w:rsid w:val="0041098C"/>
    <w:rsid w:val="00411830"/>
    <w:rsid w:val="00412AA8"/>
    <w:rsid w:val="00413C6C"/>
    <w:rsid w:val="0041467C"/>
    <w:rsid w:val="00416240"/>
    <w:rsid w:val="0042207F"/>
    <w:rsid w:val="004256F1"/>
    <w:rsid w:val="004258AF"/>
    <w:rsid w:val="00426754"/>
    <w:rsid w:val="00430268"/>
    <w:rsid w:val="004305A1"/>
    <w:rsid w:val="0043575B"/>
    <w:rsid w:val="0043590B"/>
    <w:rsid w:val="0043611D"/>
    <w:rsid w:val="0044090E"/>
    <w:rsid w:val="00440D02"/>
    <w:rsid w:val="00441A61"/>
    <w:rsid w:val="00441DFA"/>
    <w:rsid w:val="0044298E"/>
    <w:rsid w:val="004431F8"/>
    <w:rsid w:val="00444D02"/>
    <w:rsid w:val="00445643"/>
    <w:rsid w:val="00445D07"/>
    <w:rsid w:val="00447743"/>
    <w:rsid w:val="00447D4F"/>
    <w:rsid w:val="004509FC"/>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3FDA"/>
    <w:rsid w:val="004A4E29"/>
    <w:rsid w:val="004A6E29"/>
    <w:rsid w:val="004A718F"/>
    <w:rsid w:val="004A7380"/>
    <w:rsid w:val="004A74F5"/>
    <w:rsid w:val="004A7E0F"/>
    <w:rsid w:val="004B01E0"/>
    <w:rsid w:val="004B166B"/>
    <w:rsid w:val="004B2795"/>
    <w:rsid w:val="004B37F4"/>
    <w:rsid w:val="004B3AA2"/>
    <w:rsid w:val="004B5072"/>
    <w:rsid w:val="004B69C5"/>
    <w:rsid w:val="004C1292"/>
    <w:rsid w:val="004C1853"/>
    <w:rsid w:val="004C292D"/>
    <w:rsid w:val="004C2FDF"/>
    <w:rsid w:val="004C32F0"/>
    <w:rsid w:val="004C370A"/>
    <w:rsid w:val="004C3E85"/>
    <w:rsid w:val="004C5639"/>
    <w:rsid w:val="004C6FC1"/>
    <w:rsid w:val="004D1022"/>
    <w:rsid w:val="004D135C"/>
    <w:rsid w:val="004D13B8"/>
    <w:rsid w:val="004D4F35"/>
    <w:rsid w:val="004D58FA"/>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51C"/>
    <w:rsid w:val="00505F0A"/>
    <w:rsid w:val="0050778E"/>
    <w:rsid w:val="005107D4"/>
    <w:rsid w:val="00512EE0"/>
    <w:rsid w:val="00514239"/>
    <w:rsid w:val="00516E98"/>
    <w:rsid w:val="0052144F"/>
    <w:rsid w:val="00521A8E"/>
    <w:rsid w:val="0052673A"/>
    <w:rsid w:val="00527737"/>
    <w:rsid w:val="00530037"/>
    <w:rsid w:val="00530084"/>
    <w:rsid w:val="00531719"/>
    <w:rsid w:val="0053207D"/>
    <w:rsid w:val="00532595"/>
    <w:rsid w:val="00533B22"/>
    <w:rsid w:val="00536A78"/>
    <w:rsid w:val="00537972"/>
    <w:rsid w:val="0054165E"/>
    <w:rsid w:val="00542CBE"/>
    <w:rsid w:val="00547457"/>
    <w:rsid w:val="00547E5B"/>
    <w:rsid w:val="005541EE"/>
    <w:rsid w:val="00554DBE"/>
    <w:rsid w:val="00557B04"/>
    <w:rsid w:val="00557BA7"/>
    <w:rsid w:val="00561E0C"/>
    <w:rsid w:val="005622B8"/>
    <w:rsid w:val="00562490"/>
    <w:rsid w:val="005628F3"/>
    <w:rsid w:val="00562E01"/>
    <w:rsid w:val="00563B20"/>
    <w:rsid w:val="00564538"/>
    <w:rsid w:val="005652F3"/>
    <w:rsid w:val="00565989"/>
    <w:rsid w:val="00567654"/>
    <w:rsid w:val="00567C2C"/>
    <w:rsid w:val="00567EF4"/>
    <w:rsid w:val="00570154"/>
    <w:rsid w:val="00570C82"/>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B578C"/>
    <w:rsid w:val="005C1391"/>
    <w:rsid w:val="005C7307"/>
    <w:rsid w:val="005C7508"/>
    <w:rsid w:val="005D1205"/>
    <w:rsid w:val="005D2CB9"/>
    <w:rsid w:val="005D3095"/>
    <w:rsid w:val="005D30DC"/>
    <w:rsid w:val="005D3279"/>
    <w:rsid w:val="005D32DC"/>
    <w:rsid w:val="005D39C9"/>
    <w:rsid w:val="005D6B9E"/>
    <w:rsid w:val="005E2354"/>
    <w:rsid w:val="005E34CD"/>
    <w:rsid w:val="005E59B6"/>
    <w:rsid w:val="005E684F"/>
    <w:rsid w:val="005E6A26"/>
    <w:rsid w:val="005E7C12"/>
    <w:rsid w:val="005E7D6C"/>
    <w:rsid w:val="005F23BE"/>
    <w:rsid w:val="005F51C9"/>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295B"/>
    <w:rsid w:val="0062320F"/>
    <w:rsid w:val="0062479C"/>
    <w:rsid w:val="00624915"/>
    <w:rsid w:val="006303C4"/>
    <w:rsid w:val="00630C63"/>
    <w:rsid w:val="0063110D"/>
    <w:rsid w:val="00632AA2"/>
    <w:rsid w:val="0063531D"/>
    <w:rsid w:val="00637106"/>
    <w:rsid w:val="00637B95"/>
    <w:rsid w:val="006422E8"/>
    <w:rsid w:val="0064277B"/>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775A6"/>
    <w:rsid w:val="0068086E"/>
    <w:rsid w:val="006838D4"/>
    <w:rsid w:val="00683A54"/>
    <w:rsid w:val="00683EFB"/>
    <w:rsid w:val="006858D0"/>
    <w:rsid w:val="0068649E"/>
    <w:rsid w:val="00687E93"/>
    <w:rsid w:val="006923FA"/>
    <w:rsid w:val="006959E5"/>
    <w:rsid w:val="006A14F4"/>
    <w:rsid w:val="006A1545"/>
    <w:rsid w:val="006A1875"/>
    <w:rsid w:val="006A1FF5"/>
    <w:rsid w:val="006A5D36"/>
    <w:rsid w:val="006A7DBA"/>
    <w:rsid w:val="006B0B46"/>
    <w:rsid w:val="006B0FB3"/>
    <w:rsid w:val="006B10BD"/>
    <w:rsid w:val="006B3D7D"/>
    <w:rsid w:val="006C0065"/>
    <w:rsid w:val="006C18D8"/>
    <w:rsid w:val="006C24CC"/>
    <w:rsid w:val="006C2945"/>
    <w:rsid w:val="006C6331"/>
    <w:rsid w:val="006D005C"/>
    <w:rsid w:val="006D1629"/>
    <w:rsid w:val="006D1822"/>
    <w:rsid w:val="006D2D58"/>
    <w:rsid w:val="006D50C2"/>
    <w:rsid w:val="006D66DE"/>
    <w:rsid w:val="006D702E"/>
    <w:rsid w:val="006D7871"/>
    <w:rsid w:val="006E1D52"/>
    <w:rsid w:val="006E3959"/>
    <w:rsid w:val="006E4E43"/>
    <w:rsid w:val="006E5419"/>
    <w:rsid w:val="006E54EE"/>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4433"/>
    <w:rsid w:val="00715B42"/>
    <w:rsid w:val="00720E9F"/>
    <w:rsid w:val="00721C8E"/>
    <w:rsid w:val="00722F5F"/>
    <w:rsid w:val="00724768"/>
    <w:rsid w:val="00724FDE"/>
    <w:rsid w:val="00730ED8"/>
    <w:rsid w:val="00731665"/>
    <w:rsid w:val="00732457"/>
    <w:rsid w:val="00732592"/>
    <w:rsid w:val="00735031"/>
    <w:rsid w:val="0073589D"/>
    <w:rsid w:val="0073598D"/>
    <w:rsid w:val="00744885"/>
    <w:rsid w:val="00745491"/>
    <w:rsid w:val="00746A51"/>
    <w:rsid w:val="007517EB"/>
    <w:rsid w:val="0075233D"/>
    <w:rsid w:val="007566C2"/>
    <w:rsid w:val="007600AD"/>
    <w:rsid w:val="0076437B"/>
    <w:rsid w:val="007650C5"/>
    <w:rsid w:val="00765844"/>
    <w:rsid w:val="00765F62"/>
    <w:rsid w:val="0077028D"/>
    <w:rsid w:val="0077187A"/>
    <w:rsid w:val="00771D99"/>
    <w:rsid w:val="00773A86"/>
    <w:rsid w:val="00775BA8"/>
    <w:rsid w:val="0077763C"/>
    <w:rsid w:val="00780358"/>
    <w:rsid w:val="00780626"/>
    <w:rsid w:val="007813CA"/>
    <w:rsid w:val="00782FB3"/>
    <w:rsid w:val="007857DC"/>
    <w:rsid w:val="00786309"/>
    <w:rsid w:val="007863F6"/>
    <w:rsid w:val="00787964"/>
    <w:rsid w:val="007907CC"/>
    <w:rsid w:val="00795929"/>
    <w:rsid w:val="00795997"/>
    <w:rsid w:val="007A0DCB"/>
    <w:rsid w:val="007A0DCF"/>
    <w:rsid w:val="007A111B"/>
    <w:rsid w:val="007A14DE"/>
    <w:rsid w:val="007A2507"/>
    <w:rsid w:val="007A3767"/>
    <w:rsid w:val="007A3D09"/>
    <w:rsid w:val="007A4292"/>
    <w:rsid w:val="007A6D3F"/>
    <w:rsid w:val="007B077F"/>
    <w:rsid w:val="007B2793"/>
    <w:rsid w:val="007B3837"/>
    <w:rsid w:val="007B5195"/>
    <w:rsid w:val="007C0AC5"/>
    <w:rsid w:val="007C0DCD"/>
    <w:rsid w:val="007C2505"/>
    <w:rsid w:val="007C3FD9"/>
    <w:rsid w:val="007C48B5"/>
    <w:rsid w:val="007D1FC3"/>
    <w:rsid w:val="007D20AC"/>
    <w:rsid w:val="007D273C"/>
    <w:rsid w:val="007D27E3"/>
    <w:rsid w:val="007D3994"/>
    <w:rsid w:val="007D50FE"/>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2B53"/>
    <w:rsid w:val="008136B3"/>
    <w:rsid w:val="00814177"/>
    <w:rsid w:val="00817E2B"/>
    <w:rsid w:val="00821EF1"/>
    <w:rsid w:val="008226E6"/>
    <w:rsid w:val="00822D00"/>
    <w:rsid w:val="00822D44"/>
    <w:rsid w:val="008230F4"/>
    <w:rsid w:val="0082342B"/>
    <w:rsid w:val="008240EC"/>
    <w:rsid w:val="00826FCD"/>
    <w:rsid w:val="008277CF"/>
    <w:rsid w:val="00827D49"/>
    <w:rsid w:val="00830195"/>
    <w:rsid w:val="00831851"/>
    <w:rsid w:val="0083430E"/>
    <w:rsid w:val="00834D94"/>
    <w:rsid w:val="00835D4B"/>
    <w:rsid w:val="0083690E"/>
    <w:rsid w:val="00836C4B"/>
    <w:rsid w:val="00836FA0"/>
    <w:rsid w:val="00837275"/>
    <w:rsid w:val="008376AF"/>
    <w:rsid w:val="00837D25"/>
    <w:rsid w:val="00840127"/>
    <w:rsid w:val="008413AC"/>
    <w:rsid w:val="00841DAC"/>
    <w:rsid w:val="00843AAB"/>
    <w:rsid w:val="0084481A"/>
    <w:rsid w:val="00844948"/>
    <w:rsid w:val="00850C23"/>
    <w:rsid w:val="00851760"/>
    <w:rsid w:val="00852668"/>
    <w:rsid w:val="00852F24"/>
    <w:rsid w:val="00854B21"/>
    <w:rsid w:val="00855034"/>
    <w:rsid w:val="0085545C"/>
    <w:rsid w:val="00855D62"/>
    <w:rsid w:val="00855D96"/>
    <w:rsid w:val="00856495"/>
    <w:rsid w:val="008569A0"/>
    <w:rsid w:val="00857504"/>
    <w:rsid w:val="00857907"/>
    <w:rsid w:val="00861639"/>
    <w:rsid w:val="00861DD5"/>
    <w:rsid w:val="00861E8A"/>
    <w:rsid w:val="00862B91"/>
    <w:rsid w:val="0086398F"/>
    <w:rsid w:val="008642E1"/>
    <w:rsid w:val="00865856"/>
    <w:rsid w:val="00872D2D"/>
    <w:rsid w:val="008746E3"/>
    <w:rsid w:val="008751FE"/>
    <w:rsid w:val="008768B9"/>
    <w:rsid w:val="00877597"/>
    <w:rsid w:val="00877C2C"/>
    <w:rsid w:val="00877D4A"/>
    <w:rsid w:val="008805DF"/>
    <w:rsid w:val="0088067F"/>
    <w:rsid w:val="0088097A"/>
    <w:rsid w:val="0088103D"/>
    <w:rsid w:val="00883E91"/>
    <w:rsid w:val="00885F29"/>
    <w:rsid w:val="00887C64"/>
    <w:rsid w:val="00891FBA"/>
    <w:rsid w:val="00892A21"/>
    <w:rsid w:val="00893B1B"/>
    <w:rsid w:val="0089527C"/>
    <w:rsid w:val="00895EF1"/>
    <w:rsid w:val="00897FD8"/>
    <w:rsid w:val="008A21A6"/>
    <w:rsid w:val="008A30D7"/>
    <w:rsid w:val="008A349A"/>
    <w:rsid w:val="008A3BEB"/>
    <w:rsid w:val="008A71CB"/>
    <w:rsid w:val="008A77C9"/>
    <w:rsid w:val="008B00EB"/>
    <w:rsid w:val="008B2F7B"/>
    <w:rsid w:val="008B3765"/>
    <w:rsid w:val="008B4342"/>
    <w:rsid w:val="008B576F"/>
    <w:rsid w:val="008B59A1"/>
    <w:rsid w:val="008B5A16"/>
    <w:rsid w:val="008B6DFA"/>
    <w:rsid w:val="008B7EC0"/>
    <w:rsid w:val="008C04EA"/>
    <w:rsid w:val="008C3372"/>
    <w:rsid w:val="008C3F42"/>
    <w:rsid w:val="008C4235"/>
    <w:rsid w:val="008C4E9C"/>
    <w:rsid w:val="008C5168"/>
    <w:rsid w:val="008C5568"/>
    <w:rsid w:val="008D3345"/>
    <w:rsid w:val="008D3DB3"/>
    <w:rsid w:val="008D5521"/>
    <w:rsid w:val="008D743B"/>
    <w:rsid w:val="008E0A84"/>
    <w:rsid w:val="008E4877"/>
    <w:rsid w:val="008E4889"/>
    <w:rsid w:val="008E5908"/>
    <w:rsid w:val="008E6DAF"/>
    <w:rsid w:val="008E75D7"/>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57DA"/>
    <w:rsid w:val="009173F2"/>
    <w:rsid w:val="00923347"/>
    <w:rsid w:val="00926583"/>
    <w:rsid w:val="00926B0C"/>
    <w:rsid w:val="00926C70"/>
    <w:rsid w:val="00927018"/>
    <w:rsid w:val="00927210"/>
    <w:rsid w:val="00931604"/>
    <w:rsid w:val="00933216"/>
    <w:rsid w:val="00933E53"/>
    <w:rsid w:val="009409D5"/>
    <w:rsid w:val="009426CA"/>
    <w:rsid w:val="0094710F"/>
    <w:rsid w:val="0095079B"/>
    <w:rsid w:val="009538E0"/>
    <w:rsid w:val="009539BD"/>
    <w:rsid w:val="00953E41"/>
    <w:rsid w:val="00954CAC"/>
    <w:rsid w:val="00954E92"/>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661"/>
    <w:rsid w:val="00982F0D"/>
    <w:rsid w:val="009846C4"/>
    <w:rsid w:val="0098744C"/>
    <w:rsid w:val="009916C4"/>
    <w:rsid w:val="00991822"/>
    <w:rsid w:val="00991A0F"/>
    <w:rsid w:val="0099315E"/>
    <w:rsid w:val="00995AB8"/>
    <w:rsid w:val="00995C4F"/>
    <w:rsid w:val="00997016"/>
    <w:rsid w:val="00997784"/>
    <w:rsid w:val="009A1383"/>
    <w:rsid w:val="009A1B9B"/>
    <w:rsid w:val="009A250B"/>
    <w:rsid w:val="009A312F"/>
    <w:rsid w:val="009A3230"/>
    <w:rsid w:val="009A3CC1"/>
    <w:rsid w:val="009A4253"/>
    <w:rsid w:val="009B042E"/>
    <w:rsid w:val="009B306C"/>
    <w:rsid w:val="009B4154"/>
    <w:rsid w:val="009B48D9"/>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A77"/>
    <w:rsid w:val="009F6F43"/>
    <w:rsid w:val="009F73FB"/>
    <w:rsid w:val="009F7E99"/>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BB4"/>
    <w:rsid w:val="00A17DC0"/>
    <w:rsid w:val="00A2272F"/>
    <w:rsid w:val="00A227A1"/>
    <w:rsid w:val="00A2296B"/>
    <w:rsid w:val="00A230DF"/>
    <w:rsid w:val="00A23F08"/>
    <w:rsid w:val="00A2740A"/>
    <w:rsid w:val="00A30D40"/>
    <w:rsid w:val="00A33F6B"/>
    <w:rsid w:val="00A35FD3"/>
    <w:rsid w:val="00A365E1"/>
    <w:rsid w:val="00A379AD"/>
    <w:rsid w:val="00A40A92"/>
    <w:rsid w:val="00A4443F"/>
    <w:rsid w:val="00A4469D"/>
    <w:rsid w:val="00A44925"/>
    <w:rsid w:val="00A4542F"/>
    <w:rsid w:val="00A45575"/>
    <w:rsid w:val="00A45828"/>
    <w:rsid w:val="00A4592B"/>
    <w:rsid w:val="00A45AE2"/>
    <w:rsid w:val="00A464A6"/>
    <w:rsid w:val="00A46891"/>
    <w:rsid w:val="00A50C47"/>
    <w:rsid w:val="00A51341"/>
    <w:rsid w:val="00A52908"/>
    <w:rsid w:val="00A53249"/>
    <w:rsid w:val="00A543CF"/>
    <w:rsid w:val="00A54AC7"/>
    <w:rsid w:val="00A57BD2"/>
    <w:rsid w:val="00A606EB"/>
    <w:rsid w:val="00A60F68"/>
    <w:rsid w:val="00A61236"/>
    <w:rsid w:val="00A61D22"/>
    <w:rsid w:val="00A62D6C"/>
    <w:rsid w:val="00A63D9D"/>
    <w:rsid w:val="00A656A1"/>
    <w:rsid w:val="00A66818"/>
    <w:rsid w:val="00A675A6"/>
    <w:rsid w:val="00A67966"/>
    <w:rsid w:val="00A71EB4"/>
    <w:rsid w:val="00A7225F"/>
    <w:rsid w:val="00A72A67"/>
    <w:rsid w:val="00A72F6A"/>
    <w:rsid w:val="00A758D1"/>
    <w:rsid w:val="00A8242E"/>
    <w:rsid w:val="00A8275A"/>
    <w:rsid w:val="00A85414"/>
    <w:rsid w:val="00A86540"/>
    <w:rsid w:val="00A87684"/>
    <w:rsid w:val="00A87B24"/>
    <w:rsid w:val="00A87C6A"/>
    <w:rsid w:val="00A951A0"/>
    <w:rsid w:val="00A96CEC"/>
    <w:rsid w:val="00AA767F"/>
    <w:rsid w:val="00AA7D09"/>
    <w:rsid w:val="00AB09E8"/>
    <w:rsid w:val="00AB0ACB"/>
    <w:rsid w:val="00AB0C9E"/>
    <w:rsid w:val="00AB42AA"/>
    <w:rsid w:val="00AB579B"/>
    <w:rsid w:val="00AB7786"/>
    <w:rsid w:val="00AB7969"/>
    <w:rsid w:val="00AC04A4"/>
    <w:rsid w:val="00AC1BF2"/>
    <w:rsid w:val="00AC2380"/>
    <w:rsid w:val="00AC35BD"/>
    <w:rsid w:val="00AC3F47"/>
    <w:rsid w:val="00AC6EDC"/>
    <w:rsid w:val="00AD09B0"/>
    <w:rsid w:val="00AD1F6F"/>
    <w:rsid w:val="00AD2579"/>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B00E1C"/>
    <w:rsid w:val="00B021C5"/>
    <w:rsid w:val="00B051F4"/>
    <w:rsid w:val="00B068D1"/>
    <w:rsid w:val="00B07A93"/>
    <w:rsid w:val="00B1107F"/>
    <w:rsid w:val="00B11D0C"/>
    <w:rsid w:val="00B13640"/>
    <w:rsid w:val="00B14FEF"/>
    <w:rsid w:val="00B15581"/>
    <w:rsid w:val="00B1766B"/>
    <w:rsid w:val="00B24096"/>
    <w:rsid w:val="00B26166"/>
    <w:rsid w:val="00B26ACE"/>
    <w:rsid w:val="00B31FC9"/>
    <w:rsid w:val="00B33B4D"/>
    <w:rsid w:val="00B3702F"/>
    <w:rsid w:val="00B375E9"/>
    <w:rsid w:val="00B407AE"/>
    <w:rsid w:val="00B41DE5"/>
    <w:rsid w:val="00B43132"/>
    <w:rsid w:val="00B5084E"/>
    <w:rsid w:val="00B5477B"/>
    <w:rsid w:val="00B55B20"/>
    <w:rsid w:val="00B55C76"/>
    <w:rsid w:val="00B56CBD"/>
    <w:rsid w:val="00B57AFF"/>
    <w:rsid w:val="00B57D69"/>
    <w:rsid w:val="00B57F92"/>
    <w:rsid w:val="00B60335"/>
    <w:rsid w:val="00B64E0A"/>
    <w:rsid w:val="00B665F4"/>
    <w:rsid w:val="00B72672"/>
    <w:rsid w:val="00B74617"/>
    <w:rsid w:val="00B76ECB"/>
    <w:rsid w:val="00B81A57"/>
    <w:rsid w:val="00B822D8"/>
    <w:rsid w:val="00B82E49"/>
    <w:rsid w:val="00B83BAB"/>
    <w:rsid w:val="00B83FA7"/>
    <w:rsid w:val="00B8507B"/>
    <w:rsid w:val="00B87C86"/>
    <w:rsid w:val="00B9417E"/>
    <w:rsid w:val="00B962C5"/>
    <w:rsid w:val="00B9676D"/>
    <w:rsid w:val="00BA052F"/>
    <w:rsid w:val="00BA071E"/>
    <w:rsid w:val="00BA0911"/>
    <w:rsid w:val="00BA1236"/>
    <w:rsid w:val="00BA2B7E"/>
    <w:rsid w:val="00BA360A"/>
    <w:rsid w:val="00BA40BB"/>
    <w:rsid w:val="00BA44C0"/>
    <w:rsid w:val="00BB02F2"/>
    <w:rsid w:val="00BB02F4"/>
    <w:rsid w:val="00BB34A8"/>
    <w:rsid w:val="00BB45EC"/>
    <w:rsid w:val="00BB4683"/>
    <w:rsid w:val="00BB4F15"/>
    <w:rsid w:val="00BB7767"/>
    <w:rsid w:val="00BC125E"/>
    <w:rsid w:val="00BC2399"/>
    <w:rsid w:val="00BC6245"/>
    <w:rsid w:val="00BC6810"/>
    <w:rsid w:val="00BC7AA4"/>
    <w:rsid w:val="00BD15A5"/>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0706E"/>
    <w:rsid w:val="00C10026"/>
    <w:rsid w:val="00C1582E"/>
    <w:rsid w:val="00C15D87"/>
    <w:rsid w:val="00C15EE1"/>
    <w:rsid w:val="00C1652E"/>
    <w:rsid w:val="00C2088B"/>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2C3"/>
    <w:rsid w:val="00C4330E"/>
    <w:rsid w:val="00C4365E"/>
    <w:rsid w:val="00C4382D"/>
    <w:rsid w:val="00C4711C"/>
    <w:rsid w:val="00C51499"/>
    <w:rsid w:val="00C532CD"/>
    <w:rsid w:val="00C542F0"/>
    <w:rsid w:val="00C55979"/>
    <w:rsid w:val="00C55ED2"/>
    <w:rsid w:val="00C564C0"/>
    <w:rsid w:val="00C56D55"/>
    <w:rsid w:val="00C57123"/>
    <w:rsid w:val="00C61AE0"/>
    <w:rsid w:val="00C61BB4"/>
    <w:rsid w:val="00C6277A"/>
    <w:rsid w:val="00C62B03"/>
    <w:rsid w:val="00C62C12"/>
    <w:rsid w:val="00C64071"/>
    <w:rsid w:val="00C64628"/>
    <w:rsid w:val="00C65281"/>
    <w:rsid w:val="00C71DB3"/>
    <w:rsid w:val="00C757D2"/>
    <w:rsid w:val="00C76904"/>
    <w:rsid w:val="00C76C75"/>
    <w:rsid w:val="00C8092D"/>
    <w:rsid w:val="00C81695"/>
    <w:rsid w:val="00C822ED"/>
    <w:rsid w:val="00C82531"/>
    <w:rsid w:val="00C85394"/>
    <w:rsid w:val="00C85A46"/>
    <w:rsid w:val="00C90292"/>
    <w:rsid w:val="00C90879"/>
    <w:rsid w:val="00C90F44"/>
    <w:rsid w:val="00C9234E"/>
    <w:rsid w:val="00C944FB"/>
    <w:rsid w:val="00C95A66"/>
    <w:rsid w:val="00C95B78"/>
    <w:rsid w:val="00C9670F"/>
    <w:rsid w:val="00C97D8F"/>
    <w:rsid w:val="00CA1A11"/>
    <w:rsid w:val="00CA3152"/>
    <w:rsid w:val="00CA4380"/>
    <w:rsid w:val="00CA5BFE"/>
    <w:rsid w:val="00CA678A"/>
    <w:rsid w:val="00CA69F5"/>
    <w:rsid w:val="00CB0906"/>
    <w:rsid w:val="00CC151A"/>
    <w:rsid w:val="00CC2772"/>
    <w:rsid w:val="00CC2B67"/>
    <w:rsid w:val="00CC3095"/>
    <w:rsid w:val="00CC34F3"/>
    <w:rsid w:val="00CC42A8"/>
    <w:rsid w:val="00CC50E2"/>
    <w:rsid w:val="00CC6645"/>
    <w:rsid w:val="00CC6B67"/>
    <w:rsid w:val="00CC708C"/>
    <w:rsid w:val="00CC750E"/>
    <w:rsid w:val="00CC7F0F"/>
    <w:rsid w:val="00CD31F7"/>
    <w:rsid w:val="00CD4C81"/>
    <w:rsid w:val="00CD4F57"/>
    <w:rsid w:val="00CD502A"/>
    <w:rsid w:val="00CD5567"/>
    <w:rsid w:val="00CD62BB"/>
    <w:rsid w:val="00CE2EC0"/>
    <w:rsid w:val="00CE637F"/>
    <w:rsid w:val="00CE640C"/>
    <w:rsid w:val="00CE65E0"/>
    <w:rsid w:val="00CE6DAC"/>
    <w:rsid w:val="00CE71A2"/>
    <w:rsid w:val="00CF1485"/>
    <w:rsid w:val="00CF1999"/>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176"/>
    <w:rsid w:val="00D24B9E"/>
    <w:rsid w:val="00D250CB"/>
    <w:rsid w:val="00D259E1"/>
    <w:rsid w:val="00D311CC"/>
    <w:rsid w:val="00D31424"/>
    <w:rsid w:val="00D37EB9"/>
    <w:rsid w:val="00D40621"/>
    <w:rsid w:val="00D410C4"/>
    <w:rsid w:val="00D41186"/>
    <w:rsid w:val="00D41756"/>
    <w:rsid w:val="00D4276D"/>
    <w:rsid w:val="00D46CB0"/>
    <w:rsid w:val="00D46E15"/>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CF"/>
    <w:rsid w:val="00D8152D"/>
    <w:rsid w:val="00D81DFA"/>
    <w:rsid w:val="00D84C98"/>
    <w:rsid w:val="00D86EAC"/>
    <w:rsid w:val="00D87EC5"/>
    <w:rsid w:val="00D904BE"/>
    <w:rsid w:val="00D90B4B"/>
    <w:rsid w:val="00D90F09"/>
    <w:rsid w:val="00D931BC"/>
    <w:rsid w:val="00D946DF"/>
    <w:rsid w:val="00D973A7"/>
    <w:rsid w:val="00DA0177"/>
    <w:rsid w:val="00DA0F7B"/>
    <w:rsid w:val="00DA174D"/>
    <w:rsid w:val="00DA1E21"/>
    <w:rsid w:val="00DA1F56"/>
    <w:rsid w:val="00DA2705"/>
    <w:rsid w:val="00DA3EEE"/>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03D0"/>
    <w:rsid w:val="00DE14BD"/>
    <w:rsid w:val="00DE2175"/>
    <w:rsid w:val="00DE3079"/>
    <w:rsid w:val="00DE328F"/>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2B3D"/>
    <w:rsid w:val="00E03F3F"/>
    <w:rsid w:val="00E05A3F"/>
    <w:rsid w:val="00E134F8"/>
    <w:rsid w:val="00E1375D"/>
    <w:rsid w:val="00E14570"/>
    <w:rsid w:val="00E149DA"/>
    <w:rsid w:val="00E2039C"/>
    <w:rsid w:val="00E2054E"/>
    <w:rsid w:val="00E212E3"/>
    <w:rsid w:val="00E2160F"/>
    <w:rsid w:val="00E2241B"/>
    <w:rsid w:val="00E25A30"/>
    <w:rsid w:val="00E34DB9"/>
    <w:rsid w:val="00E3569D"/>
    <w:rsid w:val="00E379E7"/>
    <w:rsid w:val="00E40318"/>
    <w:rsid w:val="00E4063B"/>
    <w:rsid w:val="00E415CA"/>
    <w:rsid w:val="00E4209A"/>
    <w:rsid w:val="00E4339F"/>
    <w:rsid w:val="00E43E3B"/>
    <w:rsid w:val="00E44BF8"/>
    <w:rsid w:val="00E4562E"/>
    <w:rsid w:val="00E471DF"/>
    <w:rsid w:val="00E4733A"/>
    <w:rsid w:val="00E4758B"/>
    <w:rsid w:val="00E47E91"/>
    <w:rsid w:val="00E52261"/>
    <w:rsid w:val="00E5407F"/>
    <w:rsid w:val="00E544C5"/>
    <w:rsid w:val="00E551DC"/>
    <w:rsid w:val="00E604A1"/>
    <w:rsid w:val="00E61CBE"/>
    <w:rsid w:val="00E62093"/>
    <w:rsid w:val="00E62431"/>
    <w:rsid w:val="00E626A8"/>
    <w:rsid w:val="00E6333F"/>
    <w:rsid w:val="00E65A09"/>
    <w:rsid w:val="00E67F76"/>
    <w:rsid w:val="00E74802"/>
    <w:rsid w:val="00E748EE"/>
    <w:rsid w:val="00E75DB9"/>
    <w:rsid w:val="00E7674E"/>
    <w:rsid w:val="00E77690"/>
    <w:rsid w:val="00E80482"/>
    <w:rsid w:val="00E80AB6"/>
    <w:rsid w:val="00E81292"/>
    <w:rsid w:val="00E82FDC"/>
    <w:rsid w:val="00E85172"/>
    <w:rsid w:val="00E85504"/>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0EE8"/>
    <w:rsid w:val="00EC145A"/>
    <w:rsid w:val="00EC2D54"/>
    <w:rsid w:val="00EC52A0"/>
    <w:rsid w:val="00EC66FF"/>
    <w:rsid w:val="00ED01B8"/>
    <w:rsid w:val="00ED077B"/>
    <w:rsid w:val="00ED15CA"/>
    <w:rsid w:val="00ED2B6D"/>
    <w:rsid w:val="00ED2F14"/>
    <w:rsid w:val="00EE1B51"/>
    <w:rsid w:val="00EE2E1D"/>
    <w:rsid w:val="00EE42E0"/>
    <w:rsid w:val="00EE4FF8"/>
    <w:rsid w:val="00EE53BD"/>
    <w:rsid w:val="00EE5F2A"/>
    <w:rsid w:val="00EF0695"/>
    <w:rsid w:val="00EF2205"/>
    <w:rsid w:val="00EF2ACD"/>
    <w:rsid w:val="00EF7E31"/>
    <w:rsid w:val="00EF7EB4"/>
    <w:rsid w:val="00F01335"/>
    <w:rsid w:val="00F01A21"/>
    <w:rsid w:val="00F0269E"/>
    <w:rsid w:val="00F029CE"/>
    <w:rsid w:val="00F02D9C"/>
    <w:rsid w:val="00F03A33"/>
    <w:rsid w:val="00F04D3C"/>
    <w:rsid w:val="00F04DEB"/>
    <w:rsid w:val="00F065FB"/>
    <w:rsid w:val="00F068C7"/>
    <w:rsid w:val="00F06EBE"/>
    <w:rsid w:val="00F072B7"/>
    <w:rsid w:val="00F076F3"/>
    <w:rsid w:val="00F11328"/>
    <w:rsid w:val="00F1161C"/>
    <w:rsid w:val="00F14C96"/>
    <w:rsid w:val="00F14D37"/>
    <w:rsid w:val="00F166D0"/>
    <w:rsid w:val="00F17584"/>
    <w:rsid w:val="00F216B0"/>
    <w:rsid w:val="00F21BB2"/>
    <w:rsid w:val="00F22060"/>
    <w:rsid w:val="00F22F6F"/>
    <w:rsid w:val="00F2322F"/>
    <w:rsid w:val="00F2531C"/>
    <w:rsid w:val="00F271E3"/>
    <w:rsid w:val="00F27CD8"/>
    <w:rsid w:val="00F302DC"/>
    <w:rsid w:val="00F312B2"/>
    <w:rsid w:val="00F33500"/>
    <w:rsid w:val="00F342D8"/>
    <w:rsid w:val="00F353BE"/>
    <w:rsid w:val="00F36268"/>
    <w:rsid w:val="00F374B6"/>
    <w:rsid w:val="00F402EC"/>
    <w:rsid w:val="00F42DCB"/>
    <w:rsid w:val="00F434CC"/>
    <w:rsid w:val="00F449C2"/>
    <w:rsid w:val="00F4558D"/>
    <w:rsid w:val="00F474AE"/>
    <w:rsid w:val="00F519A2"/>
    <w:rsid w:val="00F51DD5"/>
    <w:rsid w:val="00F53777"/>
    <w:rsid w:val="00F54809"/>
    <w:rsid w:val="00F54C98"/>
    <w:rsid w:val="00F61343"/>
    <w:rsid w:val="00F62A1F"/>
    <w:rsid w:val="00F62B0C"/>
    <w:rsid w:val="00F643B9"/>
    <w:rsid w:val="00F65DA9"/>
    <w:rsid w:val="00F666C9"/>
    <w:rsid w:val="00F669B2"/>
    <w:rsid w:val="00F66C77"/>
    <w:rsid w:val="00F677AA"/>
    <w:rsid w:val="00F67834"/>
    <w:rsid w:val="00F7040A"/>
    <w:rsid w:val="00F73458"/>
    <w:rsid w:val="00F73AF7"/>
    <w:rsid w:val="00F73B4B"/>
    <w:rsid w:val="00F7409B"/>
    <w:rsid w:val="00F74213"/>
    <w:rsid w:val="00F75E62"/>
    <w:rsid w:val="00F81227"/>
    <w:rsid w:val="00F81F2E"/>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51A5"/>
    <w:rsid w:val="00FB615C"/>
    <w:rsid w:val="00FB6447"/>
    <w:rsid w:val="00FC07F0"/>
    <w:rsid w:val="00FC34E4"/>
    <w:rsid w:val="00FC5565"/>
    <w:rsid w:val="00FC5911"/>
    <w:rsid w:val="00FD1423"/>
    <w:rsid w:val="00FD19E6"/>
    <w:rsid w:val="00FD1EA9"/>
    <w:rsid w:val="00FD438F"/>
    <w:rsid w:val="00FD43BE"/>
    <w:rsid w:val="00FD45CC"/>
    <w:rsid w:val="00FD5190"/>
    <w:rsid w:val="00FD7F04"/>
    <w:rsid w:val="00FE2DDA"/>
    <w:rsid w:val="00FE3543"/>
    <w:rsid w:val="00FF1ADF"/>
    <w:rsid w:val="00FF1EA8"/>
    <w:rsid w:val="00FF2886"/>
    <w:rsid w:val="00FF375C"/>
    <w:rsid w:val="00FF566C"/>
    <w:rsid w:val="00FF5DBC"/>
    <w:rsid w:val="00FF5EB5"/>
    <w:rsid w:val="00FF6518"/>
    <w:rsid w:val="00FF664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B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character" w:styleId="ac">
    <w:name w:val="Hyperlink"/>
    <w:basedOn w:val="a0"/>
    <w:uiPriority w:val="99"/>
    <w:unhideWhenUsed/>
    <w:rsid w:val="00735031"/>
    <w:rPr>
      <w:rFonts w:ascii="Times New Roman" w:hAnsi="Times New Roman" w:cs="Times New Roman" w:hint="default"/>
      <w:color w:val="0000FF"/>
      <w:u w:val="single"/>
    </w:rPr>
  </w:style>
  <w:style w:type="character" w:styleId="ad">
    <w:name w:val="FollowedHyperlink"/>
    <w:basedOn w:val="a0"/>
    <w:rsid w:val="00A17BB4"/>
    <w:rPr>
      <w:color w:val="800080"/>
      <w:u w:val="single"/>
    </w:rPr>
  </w:style>
</w:styles>
</file>

<file path=word/webSettings.xml><?xml version="1.0" encoding="utf-8"?>
<w:webSettings xmlns:r="http://schemas.openxmlformats.org/officeDocument/2006/relationships" xmlns:w="http://schemas.openxmlformats.org/wordprocessingml/2006/main">
  <w:divs>
    <w:div w:id="1818957119">
      <w:bodyDiv w:val="1"/>
      <w:marLeft w:val="0"/>
      <w:marRight w:val="0"/>
      <w:marTop w:val="0"/>
      <w:marBottom w:val="0"/>
      <w:divBdr>
        <w:top w:val="none" w:sz="0" w:space="0" w:color="auto"/>
        <w:left w:val="none" w:sz="0" w:space="0" w:color="auto"/>
        <w:bottom w:val="none" w:sz="0" w:space="0" w:color="auto"/>
        <w:right w:val="none" w:sz="0" w:space="0" w:color="auto"/>
      </w:divBdr>
    </w:div>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F1B72DA194933225DBC22B6E951C565BEA5FECD8F1E3AC0D069ECCDBhFh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obod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EBDA-31B5-4F59-AE1B-374B9040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3</Pages>
  <Words>14723</Words>
  <Characters>8392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450</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Пользователь</cp:lastModifiedBy>
  <cp:revision>19</cp:revision>
  <cp:lastPrinted>2023-03-10T06:22:00Z</cp:lastPrinted>
  <dcterms:created xsi:type="dcterms:W3CDTF">2019-03-22T13:28:00Z</dcterms:created>
  <dcterms:modified xsi:type="dcterms:W3CDTF">2023-03-14T12:29:00Z</dcterms:modified>
</cp:coreProperties>
</file>